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3DB14" w14:textId="4EF025E3" w:rsidR="0067069D" w:rsidRDefault="00182945" w:rsidP="00182945">
      <w:pPr>
        <w:spacing w:line="360" w:lineRule="auto"/>
        <w:jc w:val="left"/>
        <w:rPr>
          <w:rFonts w:asciiTheme="minorHAnsi" w:hAnsiTheme="minorHAnsi" w:cstheme="minorHAnsi"/>
          <w:b/>
          <w:sz w:val="18"/>
          <w:szCs w:val="18"/>
        </w:rPr>
      </w:pPr>
      <w:r>
        <w:rPr>
          <w:rFonts w:asciiTheme="minorHAnsi" w:hAnsiTheme="minorHAnsi" w:cstheme="minorHAnsi"/>
          <w:b/>
          <w:sz w:val="18"/>
          <w:szCs w:val="18"/>
        </w:rPr>
        <w:t>Low Pass.</w:t>
      </w:r>
    </w:p>
    <w:p w14:paraId="749863FB" w14:textId="77777777" w:rsidR="00A9425C" w:rsidRDefault="00FE2604" w:rsidP="00A9425C">
      <w:pPr>
        <w:tabs>
          <w:tab w:val="left" w:pos="5820"/>
        </w:tabs>
        <w:spacing w:line="360" w:lineRule="auto"/>
        <w:rPr>
          <w:rFonts w:asciiTheme="minorHAnsi" w:hAnsiTheme="minorHAnsi" w:cstheme="minorHAnsi"/>
          <w:sz w:val="18"/>
          <w:szCs w:val="18"/>
        </w:rPr>
      </w:pPr>
      <w:r>
        <w:rPr>
          <w:rFonts w:asciiTheme="minorHAnsi" w:hAnsiTheme="minorHAnsi" w:cstheme="minorHAnsi"/>
          <w:sz w:val="18"/>
          <w:szCs w:val="18"/>
        </w:rPr>
        <w:t>S</w:t>
      </w:r>
      <w:r w:rsidR="00A9425C">
        <w:rPr>
          <w:rFonts w:asciiTheme="minorHAnsi" w:hAnsiTheme="minorHAnsi" w:cstheme="minorHAnsi"/>
          <w:sz w:val="18"/>
          <w:szCs w:val="18"/>
        </w:rPr>
        <w:t>e obtiene la siguiente función de transferencia mediante un Scribd ejecutado en Scilab.</w:t>
      </w:r>
    </w:p>
    <w:p w14:paraId="15408C99" w14:textId="77777777" w:rsidR="00A9425C" w:rsidRPr="00FE2604" w:rsidRDefault="006170CB" w:rsidP="00A9425C">
      <w:pPr>
        <w:tabs>
          <w:tab w:val="left" w:pos="5820"/>
        </w:tabs>
        <w:spacing w:line="360" w:lineRule="auto"/>
        <w:rPr>
          <w:rFonts w:asciiTheme="minorHAnsi" w:hAnsiTheme="minorHAnsi" w:cstheme="minorHAnsi"/>
          <w:sz w:val="16"/>
          <w:szCs w:val="18"/>
        </w:rPr>
      </w:pPr>
      <m:oMathPara>
        <m:oMath>
          <m:f>
            <m:fPr>
              <m:ctrlPr>
                <w:rPr>
                  <w:rFonts w:ascii="Cambria Math" w:hAnsi="Cambria Math" w:cstheme="minorHAnsi"/>
                  <w:i/>
                  <w:sz w:val="12"/>
                  <w:szCs w:val="18"/>
                </w:rPr>
              </m:ctrlPr>
            </m:fPr>
            <m:num>
              <m:r>
                <w:rPr>
                  <w:rFonts w:ascii="Cambria Math" w:hAnsi="Cambria Math" w:cstheme="minorHAnsi"/>
                  <w:sz w:val="12"/>
                  <w:szCs w:val="18"/>
                </w:rPr>
                <m:t>1.015*</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22</m:t>
                  </m:r>
                </m:sup>
              </m:sSup>
            </m:num>
            <m:den>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5</m:t>
                  </m:r>
                </m:sup>
              </m:sSup>
              <m:r>
                <w:rPr>
                  <w:rFonts w:ascii="Cambria Math" w:hAnsi="Cambria Math" w:cstheme="minorHAnsi"/>
                  <w:sz w:val="12"/>
                  <w:szCs w:val="18"/>
                </w:rPr>
                <m:t>+81532.534*</m:t>
              </m:r>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4</m:t>
                  </m:r>
                </m:sup>
              </m:sSup>
              <m:r>
                <w:rPr>
                  <w:rFonts w:ascii="Cambria Math" w:hAnsi="Cambria Math" w:cstheme="minorHAnsi"/>
                  <w:sz w:val="12"/>
                  <w:szCs w:val="18"/>
                </w:rPr>
                <m:t>+3.324*</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9</m:t>
                  </m:r>
                </m:sup>
              </m:sSup>
              <m:r>
                <w:rPr>
                  <w:rFonts w:ascii="Cambria Math" w:hAnsi="Cambria Math" w:cstheme="minorHAnsi"/>
                  <w:sz w:val="12"/>
                  <w:szCs w:val="18"/>
                </w:rPr>
                <m:t>*</m:t>
              </m:r>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3</m:t>
                  </m:r>
                </m:sup>
              </m:sSup>
              <m:r>
                <w:rPr>
                  <w:rFonts w:ascii="Cambria Math" w:hAnsi="Cambria Math" w:cstheme="minorHAnsi"/>
                  <w:sz w:val="12"/>
                  <w:szCs w:val="18"/>
                </w:rPr>
                <m:t>+8.374*</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13</m:t>
                  </m:r>
                </m:sup>
              </m:sSup>
              <m:r>
                <w:rPr>
                  <w:rFonts w:ascii="Cambria Math" w:hAnsi="Cambria Math" w:cstheme="minorHAnsi"/>
                  <w:sz w:val="12"/>
                  <w:szCs w:val="18"/>
                </w:rPr>
                <m:t>*</m:t>
              </m:r>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2</m:t>
                  </m:r>
                </m:sup>
              </m:sSup>
              <m:r>
                <w:rPr>
                  <w:rFonts w:ascii="Cambria Math" w:hAnsi="Cambria Math" w:cstheme="minorHAnsi"/>
                  <w:sz w:val="12"/>
                  <w:szCs w:val="18"/>
                </w:rPr>
                <m:t>+1.304*</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18</m:t>
                  </m:r>
                </m:sup>
              </m:sSup>
              <m:r>
                <w:rPr>
                  <w:rFonts w:ascii="Cambria Math" w:hAnsi="Cambria Math" w:cstheme="minorHAnsi"/>
                  <w:sz w:val="12"/>
                  <w:szCs w:val="18"/>
                </w:rPr>
                <m:t>*s+1.015*</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22</m:t>
                  </m:r>
                </m:sup>
              </m:sSup>
            </m:den>
          </m:f>
        </m:oMath>
      </m:oMathPara>
    </w:p>
    <w:p w14:paraId="75D53717" w14:textId="77777777" w:rsidR="000B65B1" w:rsidRDefault="000B65B1" w:rsidP="00A9425C">
      <w:pPr>
        <w:tabs>
          <w:tab w:val="left" w:pos="5820"/>
        </w:tabs>
        <w:spacing w:line="360" w:lineRule="auto"/>
        <w:rPr>
          <w:rFonts w:asciiTheme="minorHAnsi" w:hAnsiTheme="minorHAnsi" w:cstheme="minorHAnsi"/>
          <w:sz w:val="18"/>
          <w:szCs w:val="18"/>
        </w:rPr>
      </w:pPr>
    </w:p>
    <w:p w14:paraId="685E7929" w14:textId="11AB5B2B" w:rsidR="00A9425C" w:rsidRPr="00A9425C" w:rsidRDefault="00FE2604" w:rsidP="00A9425C">
      <w:pPr>
        <w:tabs>
          <w:tab w:val="left" w:pos="5820"/>
        </w:tabs>
        <w:spacing w:line="360" w:lineRule="auto"/>
        <w:rPr>
          <w:rFonts w:asciiTheme="minorHAnsi" w:hAnsiTheme="minorHAnsi" w:cstheme="minorHAnsi"/>
          <w:sz w:val="18"/>
          <w:szCs w:val="18"/>
        </w:rPr>
      </w:pPr>
      <w:r>
        <w:rPr>
          <w:rFonts w:asciiTheme="minorHAnsi" w:hAnsiTheme="minorHAnsi" w:cstheme="minorHAnsi"/>
          <w:sz w:val="18"/>
          <w:szCs w:val="18"/>
        </w:rPr>
        <w:t>La separaremos en funciones de transferencia de 1 orden y de 2 orden</w:t>
      </w:r>
    </w:p>
    <w:p w14:paraId="0B5B00D9" w14:textId="77777777" w:rsidR="0067069D" w:rsidRPr="00FE2604" w:rsidRDefault="0067069D" w:rsidP="00FE2604">
      <w:pPr>
        <w:pStyle w:val="Prrafodelista"/>
        <w:numPr>
          <w:ilvl w:val="0"/>
          <w:numId w:val="35"/>
        </w:numPr>
        <w:tabs>
          <w:tab w:val="left" w:pos="1320"/>
        </w:tabs>
        <w:spacing w:line="360" w:lineRule="auto"/>
        <w:rPr>
          <w:rFonts w:asciiTheme="minorHAnsi" w:hAnsiTheme="minorHAnsi" w:cstheme="minorHAnsi"/>
          <w:sz w:val="18"/>
          <w:szCs w:val="18"/>
        </w:rPr>
      </w:pPr>
      <w:r w:rsidRPr="00FE2604">
        <w:rPr>
          <w:rFonts w:asciiTheme="minorHAnsi" w:hAnsiTheme="minorHAnsi" w:cstheme="minorHAnsi"/>
          <w:sz w:val="18"/>
          <w:szCs w:val="18"/>
        </w:rPr>
        <w:t>FT de 1° orden</w:t>
      </w:r>
    </w:p>
    <w:p w14:paraId="3D3C4E56" w14:textId="77777777" w:rsidR="0067069D" w:rsidRPr="00A9425C" w:rsidRDefault="0067069D" w:rsidP="0067069D">
      <w:pPr>
        <w:tabs>
          <w:tab w:val="left" w:pos="1320"/>
        </w:tabs>
        <w:spacing w:line="360" w:lineRule="auto"/>
        <w:rPr>
          <w:rFonts w:asciiTheme="minorHAnsi" w:hAnsiTheme="minorHAnsi" w:cstheme="minorHAnsi"/>
          <w:sz w:val="18"/>
          <w:szCs w:val="18"/>
        </w:rPr>
      </w:pPr>
    </w:p>
    <w:p w14:paraId="4D961A59" w14:textId="77777777" w:rsidR="0067069D" w:rsidRPr="00A9425C" w:rsidRDefault="0067069D" w:rsidP="0067069D">
      <w:pPr>
        <w:tabs>
          <w:tab w:val="left" w:pos="1320"/>
        </w:tabs>
        <w:spacing w:line="360" w:lineRule="auto"/>
        <w:rPr>
          <w:rFonts w:asciiTheme="minorHAnsi" w:hAnsiTheme="minorHAnsi" w:cstheme="minorHAnsi"/>
          <w:sz w:val="18"/>
          <w:szCs w:val="18"/>
        </w:rPr>
      </w:pPr>
      <m:oMathPara>
        <m:oMath>
          <m:r>
            <w:rPr>
              <w:rFonts w:ascii="Cambria Math" w:hAnsi="Cambria Math" w:cstheme="minorHAnsi"/>
              <w:sz w:val="18"/>
              <w:szCs w:val="18"/>
            </w:rPr>
            <m:t>LP1=</m:t>
          </m:r>
          <m:f>
            <m:fPr>
              <m:ctrlPr>
                <w:rPr>
                  <w:rFonts w:ascii="Cambria Math" w:eastAsiaTheme="minorEastAsia" w:hAnsi="Cambria Math" w:cstheme="minorHAnsi"/>
                  <w:i/>
                  <w:sz w:val="18"/>
                  <w:szCs w:val="18"/>
                </w:rPr>
              </m:ctrlPr>
            </m:fPr>
            <m:num>
              <m:r>
                <w:rPr>
                  <w:rFonts w:ascii="Cambria Math" w:hAnsi="Cambria Math" w:cstheme="minorHAnsi"/>
                  <w:sz w:val="18"/>
                  <w:szCs w:val="18"/>
                </w:rPr>
                <m:t>2.519*10ˆ4</m:t>
              </m:r>
              <m:ctrlPr>
                <w:rPr>
                  <w:rFonts w:ascii="Cambria Math" w:hAnsi="Cambria Math" w:cstheme="minorHAnsi"/>
                  <w:i/>
                  <w:sz w:val="18"/>
                  <w:szCs w:val="18"/>
                </w:rPr>
              </m:ctrlPr>
            </m:num>
            <m:den>
              <m:r>
                <w:rPr>
                  <w:rFonts w:ascii="Cambria Math" w:hAnsi="Cambria Math" w:cstheme="minorHAnsi"/>
                  <w:sz w:val="18"/>
                  <w:szCs w:val="18"/>
                </w:rPr>
                <m:t>S+2.519*10ˆ4</m:t>
              </m:r>
            </m:den>
          </m:f>
        </m:oMath>
      </m:oMathPara>
    </w:p>
    <w:p w14:paraId="127DB1C2" w14:textId="77777777" w:rsidR="0067069D" w:rsidRPr="00A9425C" w:rsidRDefault="0067069D" w:rsidP="0067069D">
      <w:pPr>
        <w:spacing w:line="360" w:lineRule="auto"/>
        <w:rPr>
          <w:rFonts w:asciiTheme="minorHAnsi" w:hAnsiTheme="minorHAnsi" w:cstheme="minorHAnsi"/>
          <w:sz w:val="18"/>
          <w:szCs w:val="18"/>
        </w:rPr>
      </w:pPr>
    </w:p>
    <w:p w14:paraId="7B1928C1" w14:textId="77777777" w:rsidR="0067069D" w:rsidRPr="00A9425C" w:rsidRDefault="0067069D" w:rsidP="0067069D">
      <w:pPr>
        <w:spacing w:line="360" w:lineRule="auto"/>
        <w:rPr>
          <w:rFonts w:asciiTheme="minorHAnsi" w:hAnsiTheme="minorHAnsi" w:cstheme="minorHAnsi"/>
          <w:sz w:val="18"/>
          <w:szCs w:val="18"/>
        </w:rPr>
      </w:pPr>
      <w:r w:rsidRPr="00A9425C">
        <w:rPr>
          <w:rFonts w:asciiTheme="minorHAnsi" w:hAnsiTheme="minorHAnsi" w:cstheme="minorHAnsi"/>
          <w:sz w:val="18"/>
          <w:szCs w:val="18"/>
        </w:rPr>
        <w:t xml:space="preserve">Siendo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1*C1</m:t>
            </m:r>
          </m:den>
        </m:f>
        <m:r>
          <w:rPr>
            <w:rFonts w:ascii="Cambria Math" w:eastAsiaTheme="minorEastAsia" w:hAnsi="Cambria Math" w:cstheme="minorHAnsi"/>
            <w:sz w:val="18"/>
            <w:szCs w:val="18"/>
          </w:rPr>
          <m:t>=2.519*10ˆ4</m:t>
        </m:r>
      </m:oMath>
      <w:r w:rsidRPr="00A9425C">
        <w:rPr>
          <w:rFonts w:asciiTheme="minorHAnsi" w:eastAsiaTheme="minorEastAsia" w:hAnsiTheme="minorHAnsi" w:cstheme="minorHAnsi"/>
          <w:sz w:val="18"/>
          <w:szCs w:val="18"/>
        </w:rPr>
        <w:t xml:space="preserve"> y considerando R=1K tenemos que C1= 39.6nf</w:t>
      </w:r>
    </w:p>
    <w:p w14:paraId="0F3D66AF" w14:textId="77777777" w:rsidR="0067069D" w:rsidRPr="00A9425C" w:rsidRDefault="0067069D" w:rsidP="0067069D">
      <w:pPr>
        <w:spacing w:line="360" w:lineRule="auto"/>
        <w:rPr>
          <w:rFonts w:asciiTheme="minorHAnsi" w:hAnsiTheme="minorHAnsi" w:cstheme="minorHAnsi"/>
          <w:sz w:val="18"/>
          <w:szCs w:val="18"/>
        </w:rPr>
      </w:pPr>
    </w:p>
    <w:p w14:paraId="4198F0B6" w14:textId="77777777" w:rsidR="0067069D" w:rsidRPr="00FE2604" w:rsidRDefault="0067069D" w:rsidP="00FE2604">
      <w:pPr>
        <w:pStyle w:val="Prrafodelista"/>
        <w:numPr>
          <w:ilvl w:val="0"/>
          <w:numId w:val="35"/>
        </w:numPr>
        <w:spacing w:line="360" w:lineRule="auto"/>
        <w:rPr>
          <w:rFonts w:asciiTheme="minorHAnsi" w:hAnsiTheme="minorHAnsi" w:cstheme="minorHAnsi"/>
          <w:sz w:val="18"/>
          <w:szCs w:val="18"/>
        </w:rPr>
      </w:pPr>
      <w:r w:rsidRPr="00FE2604">
        <w:rPr>
          <w:rFonts w:asciiTheme="minorHAnsi" w:hAnsiTheme="minorHAnsi" w:cstheme="minorHAnsi"/>
          <w:sz w:val="18"/>
          <w:szCs w:val="18"/>
        </w:rPr>
        <w:t>FT de 2°orden</w:t>
      </w:r>
    </w:p>
    <w:p w14:paraId="2357453E" w14:textId="77777777" w:rsidR="0067069D" w:rsidRPr="00A9425C" w:rsidRDefault="0067069D" w:rsidP="0067069D">
      <w:pPr>
        <w:spacing w:line="360" w:lineRule="auto"/>
        <w:rPr>
          <w:rFonts w:asciiTheme="minorHAnsi" w:hAnsiTheme="minorHAnsi" w:cstheme="minorHAnsi"/>
          <w:sz w:val="18"/>
          <w:szCs w:val="18"/>
        </w:rPr>
      </w:pPr>
    </w:p>
    <w:p w14:paraId="66082E2B" w14:textId="77777777" w:rsidR="0067069D" w:rsidRPr="00A9425C" w:rsidRDefault="0067069D" w:rsidP="0067069D">
      <w:pPr>
        <w:spacing w:line="360" w:lineRule="auto"/>
        <w:rPr>
          <w:rFonts w:asciiTheme="minorHAnsi" w:eastAsiaTheme="minorEastAsia" w:hAnsiTheme="minorHAnsi" w:cstheme="minorHAnsi"/>
          <w:sz w:val="18"/>
          <w:szCs w:val="18"/>
        </w:rPr>
      </w:pPr>
      <m:oMathPara>
        <m:oMath>
          <m:r>
            <w:rPr>
              <w:rFonts w:ascii="Cambria Math" w:hAnsi="Cambria Math" w:cstheme="minorHAnsi"/>
              <w:sz w:val="18"/>
              <w:szCs w:val="18"/>
            </w:rPr>
            <m:t>LP2=</m:t>
          </m:r>
          <m:f>
            <m:fPr>
              <m:ctrlPr>
                <w:rPr>
                  <w:rFonts w:ascii="Cambria Math" w:hAnsi="Cambria Math" w:cstheme="minorHAnsi"/>
                  <w:i/>
                  <w:sz w:val="18"/>
                  <w:szCs w:val="18"/>
                </w:rPr>
              </m:ctrlPr>
            </m:fPr>
            <m:num>
              <m:r>
                <w:rPr>
                  <w:rFonts w:ascii="Cambria Math" w:hAnsi="Cambria Math" w:cstheme="minorHAnsi"/>
                  <w:sz w:val="18"/>
                  <w:szCs w:val="18"/>
                </w:rPr>
                <m:t>6.348*10ˆ8</m:t>
              </m:r>
            </m:num>
            <m:den>
              <m:sSup>
                <m:sSupPr>
                  <m:ctrlPr>
                    <w:rPr>
                      <w:rFonts w:ascii="Cambria Math" w:eastAsiaTheme="minorHAnsi" w:hAnsi="Cambria Math" w:cstheme="minorHAnsi"/>
                      <w:i/>
                      <w:sz w:val="18"/>
                      <w:szCs w:val="18"/>
                      <w:lang w:eastAsia="en-US"/>
                    </w:rPr>
                  </m:ctrlPr>
                </m:sSupPr>
                <m:e>
                  <m:r>
                    <w:rPr>
                      <w:rFonts w:ascii="Cambria Math" w:hAnsi="Cambria Math" w:cstheme="minorHAnsi"/>
                      <w:sz w:val="18"/>
                      <w:szCs w:val="18"/>
                    </w:rPr>
                    <m:t>S</m:t>
                  </m:r>
                </m:e>
                <m:sup>
                  <m:r>
                    <w:rPr>
                      <w:rFonts w:ascii="Cambria Math" w:hAnsi="Cambria Math" w:cstheme="minorHAnsi"/>
                      <w:sz w:val="18"/>
                      <w:szCs w:val="18"/>
                    </w:rPr>
                    <m:t>2</m:t>
                  </m:r>
                </m:sup>
              </m:sSup>
              <m:r>
                <w:rPr>
                  <w:rFonts w:ascii="Cambria Math" w:hAnsi="Cambria Math" w:cstheme="minorHAnsi"/>
                  <w:sz w:val="18"/>
                  <w:szCs w:val="18"/>
                </w:rPr>
                <m:t>+4.077*10ˆ4*S+6.348*10 ˆ8</m:t>
              </m:r>
            </m:den>
          </m:f>
        </m:oMath>
      </m:oMathPara>
    </w:p>
    <w:p w14:paraId="62E00EDF" w14:textId="77777777" w:rsidR="0067069D" w:rsidRPr="00A9425C" w:rsidRDefault="0067069D" w:rsidP="0067069D">
      <w:pPr>
        <w:spacing w:line="360" w:lineRule="auto"/>
        <w:rPr>
          <w:rFonts w:asciiTheme="minorHAnsi" w:eastAsiaTheme="minorEastAsia" w:hAnsiTheme="minorHAnsi" w:cstheme="minorHAnsi"/>
          <w:sz w:val="18"/>
          <w:szCs w:val="18"/>
        </w:rPr>
      </w:pPr>
    </w:p>
    <w:p w14:paraId="48A76664" w14:textId="77777777" w:rsidR="0067069D" w:rsidRPr="00A9425C" w:rsidRDefault="0067069D" w:rsidP="0067069D">
      <w:pPr>
        <w:spacing w:line="360" w:lineRule="auto"/>
        <w:rPr>
          <w:rFonts w:asciiTheme="minorHAnsi" w:eastAsiaTheme="minorEastAsia" w:hAnsiTheme="minorHAnsi" w:cstheme="minorHAnsi"/>
          <w:sz w:val="18"/>
          <w:szCs w:val="18"/>
        </w:rPr>
      </w:pPr>
      <w:r w:rsidRPr="00A9425C">
        <w:rPr>
          <w:rFonts w:asciiTheme="minorHAnsi" w:eastAsiaTheme="minorEastAsia" w:hAnsiTheme="minorHAnsi" w:cstheme="minorHAnsi"/>
          <w:sz w:val="18"/>
          <w:szCs w:val="18"/>
        </w:rPr>
        <w:t xml:space="preserve">Ahora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2*C2</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3*C2</m:t>
            </m:r>
          </m:den>
        </m:f>
        <m:r>
          <w:rPr>
            <w:rFonts w:ascii="Cambria Math" w:hAnsi="Cambria Math" w:cstheme="minorHAnsi"/>
            <w:sz w:val="18"/>
            <w:szCs w:val="18"/>
          </w:rPr>
          <m:t>=4.077*10ˆ4</m:t>
        </m:r>
      </m:oMath>
      <w:r w:rsidRPr="00A9425C">
        <w:rPr>
          <w:rFonts w:asciiTheme="minorHAnsi" w:eastAsiaTheme="minorEastAsia" w:hAnsiTheme="minorHAnsi" w:cstheme="minorHAnsi"/>
          <w:sz w:val="18"/>
          <w:szCs w:val="18"/>
        </w:rPr>
        <w:t xml:space="preserve"> , con R2=R3=1K tenemos que C2= 49nf, luego despejando </w:t>
      </w:r>
      <m:oMath>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R2*R3*C2*C3</m:t>
            </m:r>
          </m:den>
        </m:f>
        <m:r>
          <w:rPr>
            <w:rFonts w:ascii="Cambria Math" w:eastAsiaTheme="minorEastAsia" w:hAnsi="Cambria Math" w:cstheme="minorHAnsi"/>
            <w:sz w:val="18"/>
            <w:szCs w:val="18"/>
          </w:rPr>
          <m:t>=6.348*10ˆ8</m:t>
        </m:r>
      </m:oMath>
      <w:r w:rsidRPr="00A9425C">
        <w:rPr>
          <w:rFonts w:asciiTheme="minorHAnsi" w:eastAsiaTheme="minorEastAsia" w:hAnsiTheme="minorHAnsi" w:cstheme="minorHAnsi"/>
          <w:sz w:val="18"/>
          <w:szCs w:val="18"/>
        </w:rPr>
        <w:t xml:space="preserve"> tenemos que C3=32nf</w:t>
      </w:r>
    </w:p>
    <w:p w14:paraId="590FDAF3" w14:textId="77777777" w:rsidR="0067069D" w:rsidRPr="00A9425C" w:rsidRDefault="0067069D" w:rsidP="0067069D">
      <w:pPr>
        <w:spacing w:line="360" w:lineRule="auto"/>
        <w:rPr>
          <w:rFonts w:asciiTheme="minorHAnsi" w:hAnsiTheme="minorHAnsi" w:cstheme="minorHAnsi"/>
          <w:sz w:val="18"/>
          <w:szCs w:val="18"/>
        </w:rPr>
      </w:pPr>
    </w:p>
    <w:p w14:paraId="504F8733" w14:textId="77777777" w:rsidR="0067069D" w:rsidRPr="00FE2604" w:rsidRDefault="0067069D" w:rsidP="00FE2604">
      <w:pPr>
        <w:pStyle w:val="Prrafodelista"/>
        <w:numPr>
          <w:ilvl w:val="0"/>
          <w:numId w:val="35"/>
        </w:numPr>
        <w:spacing w:line="360" w:lineRule="auto"/>
        <w:rPr>
          <w:rFonts w:asciiTheme="minorHAnsi" w:hAnsiTheme="minorHAnsi" w:cstheme="minorHAnsi"/>
          <w:sz w:val="18"/>
          <w:szCs w:val="18"/>
        </w:rPr>
      </w:pPr>
      <w:r w:rsidRPr="00FE2604">
        <w:rPr>
          <w:rFonts w:asciiTheme="minorHAnsi" w:hAnsiTheme="minorHAnsi" w:cstheme="minorHAnsi"/>
          <w:sz w:val="18"/>
          <w:szCs w:val="18"/>
        </w:rPr>
        <w:t xml:space="preserve">FT de 2° orden </w:t>
      </w:r>
    </w:p>
    <w:p w14:paraId="16029116" w14:textId="77777777" w:rsidR="0067069D" w:rsidRPr="00A9425C" w:rsidRDefault="0067069D" w:rsidP="0067069D">
      <w:pPr>
        <w:spacing w:line="360" w:lineRule="auto"/>
        <w:rPr>
          <w:rFonts w:asciiTheme="minorHAnsi" w:hAnsiTheme="minorHAnsi" w:cstheme="minorHAnsi"/>
          <w:sz w:val="18"/>
          <w:szCs w:val="18"/>
        </w:rPr>
      </w:pPr>
    </w:p>
    <w:p w14:paraId="7B84BF7F" w14:textId="77777777" w:rsidR="0067069D" w:rsidRPr="00A9425C" w:rsidRDefault="0067069D" w:rsidP="0067069D">
      <w:pPr>
        <w:spacing w:line="360" w:lineRule="auto"/>
        <w:rPr>
          <w:rFonts w:asciiTheme="minorHAnsi" w:hAnsiTheme="minorHAnsi" w:cstheme="minorHAnsi"/>
          <w:sz w:val="18"/>
          <w:szCs w:val="18"/>
        </w:rPr>
      </w:pPr>
      <m:oMathPara>
        <m:oMath>
          <m:r>
            <w:rPr>
              <w:rFonts w:ascii="Cambria Math" w:hAnsi="Cambria Math" w:cstheme="minorHAnsi"/>
              <w:sz w:val="18"/>
              <w:szCs w:val="18"/>
            </w:rPr>
            <m:t>LP3=</m:t>
          </m:r>
          <m:f>
            <m:fPr>
              <m:ctrlPr>
                <w:rPr>
                  <w:rFonts w:ascii="Cambria Math" w:hAnsi="Cambria Math" w:cstheme="minorHAnsi"/>
                  <w:i/>
                  <w:sz w:val="18"/>
                  <w:szCs w:val="18"/>
                </w:rPr>
              </m:ctrlPr>
            </m:fPr>
            <m:num>
              <m:r>
                <w:rPr>
                  <w:rFonts w:ascii="Cambria Math" w:hAnsi="Cambria Math" w:cstheme="minorHAnsi"/>
                  <w:sz w:val="18"/>
                  <w:szCs w:val="18"/>
                </w:rPr>
                <m:t>6.346*10ˆ8</m:t>
              </m:r>
            </m:num>
            <m:den>
              <m:sSup>
                <m:sSupPr>
                  <m:ctrlPr>
                    <w:rPr>
                      <w:rFonts w:ascii="Cambria Math" w:eastAsiaTheme="minorHAnsi" w:hAnsi="Cambria Math" w:cstheme="minorHAnsi"/>
                      <w:i/>
                      <w:sz w:val="18"/>
                      <w:szCs w:val="18"/>
                      <w:lang w:eastAsia="en-US"/>
                    </w:rPr>
                  </m:ctrlPr>
                </m:sSupPr>
                <m:e>
                  <m:r>
                    <w:rPr>
                      <w:rFonts w:ascii="Cambria Math" w:hAnsi="Cambria Math" w:cstheme="minorHAnsi"/>
                      <w:sz w:val="18"/>
                      <w:szCs w:val="18"/>
                    </w:rPr>
                    <m:t>S</m:t>
                  </m:r>
                </m:e>
                <m:sup>
                  <m:r>
                    <w:rPr>
                      <w:rFonts w:ascii="Cambria Math" w:hAnsi="Cambria Math" w:cstheme="minorHAnsi"/>
                      <w:sz w:val="18"/>
                      <w:szCs w:val="18"/>
                    </w:rPr>
                    <m:t>2</m:t>
                  </m:r>
                </m:sup>
              </m:sSup>
              <m:r>
                <w:rPr>
                  <w:rFonts w:ascii="Cambria Math" w:hAnsi="Cambria Math" w:cstheme="minorHAnsi"/>
                  <w:sz w:val="18"/>
                  <w:szCs w:val="18"/>
                </w:rPr>
                <m:t>+1.557*10ˆ4*S+6.348*10ˆ8</m:t>
              </m:r>
            </m:den>
          </m:f>
        </m:oMath>
      </m:oMathPara>
    </w:p>
    <w:p w14:paraId="2EB3686B" w14:textId="77777777" w:rsidR="00FE2604" w:rsidRDefault="00FE2604" w:rsidP="0067069D">
      <w:pPr>
        <w:spacing w:line="360" w:lineRule="auto"/>
        <w:rPr>
          <w:rFonts w:asciiTheme="minorHAnsi" w:eastAsiaTheme="minorEastAsia" w:hAnsiTheme="minorHAnsi" w:cstheme="minorHAnsi"/>
          <w:sz w:val="18"/>
          <w:szCs w:val="18"/>
        </w:rPr>
      </w:pPr>
    </w:p>
    <w:p w14:paraId="33B99F52" w14:textId="77777777" w:rsidR="0067069D" w:rsidRPr="00A9425C" w:rsidRDefault="0067069D" w:rsidP="0067069D">
      <w:pPr>
        <w:spacing w:line="360" w:lineRule="auto"/>
        <w:rPr>
          <w:rFonts w:asciiTheme="minorHAnsi" w:eastAsiaTheme="minorEastAsia" w:hAnsiTheme="minorHAnsi" w:cstheme="minorHAnsi"/>
          <w:sz w:val="18"/>
          <w:szCs w:val="18"/>
        </w:rPr>
      </w:pPr>
      <w:r w:rsidRPr="00A9425C">
        <w:rPr>
          <w:rFonts w:asciiTheme="minorHAnsi" w:eastAsiaTheme="minorEastAsia" w:hAnsiTheme="minorHAnsi" w:cstheme="minorHAnsi"/>
          <w:sz w:val="18"/>
          <w:szCs w:val="18"/>
        </w:rPr>
        <w:t xml:space="preserve">Ahora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4*C4</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5*C4</m:t>
            </m:r>
          </m:den>
        </m:f>
        <m:r>
          <w:rPr>
            <w:rFonts w:ascii="Cambria Math" w:hAnsi="Cambria Math" w:cstheme="minorHAnsi"/>
            <w:sz w:val="18"/>
            <w:szCs w:val="18"/>
          </w:rPr>
          <m:t>=1.557*10ˆ4</m:t>
        </m:r>
      </m:oMath>
      <w:r w:rsidRPr="00A9425C">
        <w:rPr>
          <w:rFonts w:asciiTheme="minorHAnsi" w:eastAsiaTheme="minorEastAsia" w:hAnsiTheme="minorHAnsi" w:cstheme="minorHAnsi"/>
          <w:sz w:val="18"/>
          <w:szCs w:val="18"/>
        </w:rPr>
        <w:t xml:space="preserve"> , con R4=R5=1K tenemos que C4= 43.9nf, luego despejando </w:t>
      </w:r>
      <m:oMath>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R4*R4*C5*C5</m:t>
            </m:r>
          </m:den>
        </m:f>
        <m:r>
          <w:rPr>
            <w:rFonts w:ascii="Cambria Math" w:eastAsiaTheme="minorEastAsia" w:hAnsi="Cambria Math" w:cstheme="minorHAnsi"/>
            <w:sz w:val="18"/>
            <w:szCs w:val="18"/>
          </w:rPr>
          <m:t>=6.348*10ˆ8</m:t>
        </m:r>
      </m:oMath>
      <w:r w:rsidRPr="00A9425C">
        <w:rPr>
          <w:rFonts w:asciiTheme="minorHAnsi" w:eastAsiaTheme="minorEastAsia" w:hAnsiTheme="minorHAnsi" w:cstheme="minorHAnsi"/>
          <w:sz w:val="18"/>
          <w:szCs w:val="18"/>
        </w:rPr>
        <w:t xml:space="preserve"> tenemos que C5=35.9nfnf</w:t>
      </w:r>
    </w:p>
    <w:p w14:paraId="7321ED72" w14:textId="77777777" w:rsidR="0067069D" w:rsidRPr="00A9425C" w:rsidRDefault="0067069D" w:rsidP="0067069D">
      <w:pPr>
        <w:spacing w:line="360" w:lineRule="auto"/>
        <w:rPr>
          <w:rFonts w:asciiTheme="minorHAnsi" w:eastAsiaTheme="minorEastAsia" w:hAnsiTheme="minorHAnsi" w:cstheme="minorHAnsi"/>
          <w:sz w:val="18"/>
          <w:szCs w:val="18"/>
        </w:rPr>
      </w:pPr>
    </w:p>
    <w:p w14:paraId="779F1463" w14:textId="77777777" w:rsidR="0067069D" w:rsidRPr="00A9425C" w:rsidRDefault="0067069D" w:rsidP="0067069D">
      <w:pPr>
        <w:spacing w:line="360" w:lineRule="auto"/>
        <w:rPr>
          <w:rFonts w:asciiTheme="minorHAnsi" w:eastAsiaTheme="minorEastAsia" w:hAnsiTheme="minorHAnsi" w:cstheme="minorHAnsi"/>
          <w:sz w:val="18"/>
          <w:szCs w:val="18"/>
        </w:rPr>
      </w:pPr>
    </w:p>
    <w:p w14:paraId="48E2377B" w14:textId="53A315F8" w:rsidR="0067069D" w:rsidRPr="00FE2604" w:rsidRDefault="0067069D" w:rsidP="00182945">
      <w:pPr>
        <w:spacing w:line="360" w:lineRule="auto"/>
        <w:jc w:val="left"/>
        <w:rPr>
          <w:rFonts w:asciiTheme="minorHAnsi" w:hAnsiTheme="minorHAnsi" w:cstheme="minorHAnsi"/>
          <w:b/>
          <w:sz w:val="18"/>
          <w:szCs w:val="18"/>
        </w:rPr>
      </w:pPr>
      <w:r w:rsidRPr="00FE2604">
        <w:rPr>
          <w:rFonts w:asciiTheme="minorHAnsi" w:hAnsiTheme="minorHAnsi" w:cstheme="minorHAnsi"/>
          <w:b/>
          <w:sz w:val="18"/>
          <w:szCs w:val="18"/>
        </w:rPr>
        <w:t>High-Pass</w:t>
      </w:r>
      <w:r w:rsidR="00182945">
        <w:rPr>
          <w:rFonts w:asciiTheme="minorHAnsi" w:hAnsiTheme="minorHAnsi" w:cstheme="minorHAnsi"/>
          <w:b/>
          <w:sz w:val="18"/>
          <w:szCs w:val="18"/>
        </w:rPr>
        <w:t>.</w:t>
      </w:r>
    </w:p>
    <w:p w14:paraId="297736A3" w14:textId="77777777" w:rsidR="00FE2604" w:rsidRDefault="00FE2604" w:rsidP="00FE2604">
      <w:pPr>
        <w:tabs>
          <w:tab w:val="left" w:pos="5820"/>
        </w:tabs>
        <w:spacing w:line="360" w:lineRule="auto"/>
        <w:rPr>
          <w:rFonts w:asciiTheme="minorHAnsi" w:hAnsiTheme="minorHAnsi" w:cstheme="minorHAnsi"/>
          <w:sz w:val="18"/>
          <w:szCs w:val="18"/>
        </w:rPr>
      </w:pPr>
      <w:r>
        <w:rPr>
          <w:rFonts w:asciiTheme="minorHAnsi" w:hAnsiTheme="minorHAnsi" w:cstheme="minorHAnsi"/>
          <w:sz w:val="18"/>
          <w:szCs w:val="18"/>
        </w:rPr>
        <w:t>Se obtiene la siguiente función de transferencia mediante un Scribd ejecutado en Scilab.</w:t>
      </w:r>
    </w:p>
    <w:p w14:paraId="5D77D398" w14:textId="77777777" w:rsidR="00FE2604" w:rsidRDefault="006170CB" w:rsidP="00FE2604">
      <w:pPr>
        <w:tabs>
          <w:tab w:val="left" w:pos="5820"/>
        </w:tabs>
        <w:spacing w:line="360" w:lineRule="auto"/>
        <w:rPr>
          <w:rFonts w:asciiTheme="minorHAnsi" w:hAnsiTheme="minorHAnsi" w:cstheme="minorHAnsi"/>
          <w:sz w:val="18"/>
          <w:szCs w:val="18"/>
        </w:rPr>
      </w:pPr>
      <m:oMathPara>
        <m:oMath>
          <m:f>
            <m:fPr>
              <m:ctrlPr>
                <w:rPr>
                  <w:rFonts w:ascii="Cambria Math" w:hAnsi="Cambria Math" w:cstheme="minorHAnsi"/>
                  <w:i/>
                  <w:sz w:val="12"/>
                  <w:szCs w:val="18"/>
                </w:rPr>
              </m:ctrlPr>
            </m:fPr>
            <m:num>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5</m:t>
                  </m:r>
                </m:sup>
              </m:sSup>
            </m:num>
            <m:den>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5</m:t>
                  </m:r>
                </m:sup>
              </m:sSup>
              <m:r>
                <w:rPr>
                  <w:rFonts w:ascii="Cambria Math" w:hAnsi="Cambria Math" w:cstheme="minorHAnsi"/>
                  <w:sz w:val="12"/>
                  <w:szCs w:val="18"/>
                </w:rPr>
                <m:t>+12169.572*</m:t>
              </m:r>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4</m:t>
                  </m:r>
                </m:sup>
              </m:sSup>
              <m:r>
                <w:rPr>
                  <w:rFonts w:ascii="Cambria Math" w:hAnsi="Cambria Math" w:cstheme="minorHAnsi"/>
                  <w:sz w:val="12"/>
                  <w:szCs w:val="18"/>
                </w:rPr>
                <m:t>+74049242*</m:t>
              </m:r>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3</m:t>
                  </m:r>
                </m:sup>
              </m:sSup>
              <m:r>
                <w:rPr>
                  <w:rFonts w:ascii="Cambria Math" w:hAnsi="Cambria Math" w:cstheme="minorHAnsi"/>
                  <w:sz w:val="12"/>
                  <w:szCs w:val="18"/>
                </w:rPr>
                <m:t>+2.785*</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11</m:t>
                  </m:r>
                </m:sup>
              </m:sSup>
              <m:r>
                <w:rPr>
                  <w:rFonts w:ascii="Cambria Math" w:hAnsi="Cambria Math" w:cstheme="minorHAnsi"/>
                  <w:sz w:val="12"/>
                  <w:szCs w:val="18"/>
                </w:rPr>
                <m:t>*</m:t>
              </m:r>
              <m:sSup>
                <m:sSupPr>
                  <m:ctrlPr>
                    <w:rPr>
                      <w:rFonts w:ascii="Cambria Math" w:hAnsi="Cambria Math" w:cstheme="minorHAnsi"/>
                      <w:i/>
                      <w:sz w:val="12"/>
                      <w:szCs w:val="18"/>
                    </w:rPr>
                  </m:ctrlPr>
                </m:sSupPr>
                <m:e>
                  <m:r>
                    <w:rPr>
                      <w:rFonts w:ascii="Cambria Math" w:hAnsi="Cambria Math" w:cstheme="minorHAnsi"/>
                      <w:sz w:val="12"/>
                      <w:szCs w:val="18"/>
                    </w:rPr>
                    <m:t>s</m:t>
                  </m:r>
                </m:e>
                <m:sup>
                  <m:r>
                    <w:rPr>
                      <w:rFonts w:ascii="Cambria Math" w:hAnsi="Cambria Math" w:cstheme="minorHAnsi"/>
                      <w:sz w:val="12"/>
                      <w:szCs w:val="18"/>
                    </w:rPr>
                    <m:t>2</m:t>
                  </m:r>
                </m:sup>
              </m:sSup>
              <m:r>
                <w:rPr>
                  <w:rFonts w:ascii="Cambria Math" w:hAnsi="Cambria Math" w:cstheme="minorHAnsi"/>
                  <w:sz w:val="12"/>
                  <w:szCs w:val="18"/>
                </w:rPr>
                <m:t>+6.472*</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14</m:t>
                  </m:r>
                </m:sup>
              </m:sSup>
              <m:r>
                <w:rPr>
                  <w:rFonts w:ascii="Cambria Math" w:hAnsi="Cambria Math" w:cstheme="minorHAnsi"/>
                  <w:sz w:val="12"/>
                  <w:szCs w:val="18"/>
                </w:rPr>
                <m:t>*s+7.52*</m:t>
              </m:r>
              <m:sSup>
                <m:sSupPr>
                  <m:ctrlPr>
                    <w:rPr>
                      <w:rFonts w:ascii="Cambria Math" w:hAnsi="Cambria Math" w:cstheme="minorHAnsi"/>
                      <w:i/>
                      <w:sz w:val="12"/>
                      <w:szCs w:val="18"/>
                    </w:rPr>
                  </m:ctrlPr>
                </m:sSupPr>
                <m:e>
                  <m:r>
                    <w:rPr>
                      <w:rFonts w:ascii="Cambria Math" w:hAnsi="Cambria Math" w:cstheme="minorHAnsi"/>
                      <w:sz w:val="12"/>
                      <w:szCs w:val="18"/>
                    </w:rPr>
                    <m:t>10</m:t>
                  </m:r>
                </m:e>
                <m:sup>
                  <m:r>
                    <w:rPr>
                      <w:rFonts w:ascii="Cambria Math" w:hAnsi="Cambria Math" w:cstheme="minorHAnsi"/>
                      <w:sz w:val="12"/>
                      <w:szCs w:val="18"/>
                    </w:rPr>
                    <m:t>17</m:t>
                  </m:r>
                </m:sup>
              </m:sSup>
            </m:den>
          </m:f>
        </m:oMath>
      </m:oMathPara>
    </w:p>
    <w:p w14:paraId="58587547" w14:textId="77777777" w:rsidR="000B65B1" w:rsidRDefault="000B65B1" w:rsidP="00FE2604">
      <w:pPr>
        <w:tabs>
          <w:tab w:val="left" w:pos="5820"/>
        </w:tabs>
        <w:spacing w:line="360" w:lineRule="auto"/>
        <w:rPr>
          <w:rFonts w:asciiTheme="minorHAnsi" w:hAnsiTheme="minorHAnsi" w:cstheme="minorHAnsi"/>
          <w:sz w:val="18"/>
          <w:szCs w:val="18"/>
        </w:rPr>
      </w:pPr>
    </w:p>
    <w:p w14:paraId="58FD59E4" w14:textId="0FAF6F96" w:rsidR="00FE2604" w:rsidRPr="00A9425C" w:rsidRDefault="00FE2604" w:rsidP="00FE2604">
      <w:pPr>
        <w:tabs>
          <w:tab w:val="left" w:pos="5820"/>
        </w:tabs>
        <w:spacing w:line="360" w:lineRule="auto"/>
        <w:rPr>
          <w:rFonts w:asciiTheme="minorHAnsi" w:hAnsiTheme="minorHAnsi" w:cstheme="minorHAnsi"/>
          <w:sz w:val="18"/>
          <w:szCs w:val="18"/>
        </w:rPr>
      </w:pPr>
      <w:r>
        <w:rPr>
          <w:rFonts w:asciiTheme="minorHAnsi" w:hAnsiTheme="minorHAnsi" w:cstheme="minorHAnsi"/>
          <w:sz w:val="18"/>
          <w:szCs w:val="18"/>
        </w:rPr>
        <w:t>La separaremos en funciones de transferencia de 1 orden y de 2 orden</w:t>
      </w:r>
    </w:p>
    <w:p w14:paraId="0A6E5A58" w14:textId="77777777" w:rsidR="0067069D" w:rsidRPr="00FE2604" w:rsidRDefault="0067069D" w:rsidP="00FE2604">
      <w:pPr>
        <w:pStyle w:val="Prrafodelista"/>
        <w:numPr>
          <w:ilvl w:val="0"/>
          <w:numId w:val="35"/>
        </w:numPr>
        <w:spacing w:line="360" w:lineRule="auto"/>
        <w:rPr>
          <w:rFonts w:asciiTheme="minorHAnsi" w:hAnsiTheme="minorHAnsi" w:cstheme="minorHAnsi"/>
          <w:sz w:val="18"/>
          <w:szCs w:val="18"/>
          <w:lang w:val="en-US"/>
        </w:rPr>
      </w:pPr>
      <w:r w:rsidRPr="00FE2604">
        <w:rPr>
          <w:rFonts w:asciiTheme="minorHAnsi" w:hAnsiTheme="minorHAnsi" w:cstheme="minorHAnsi"/>
          <w:sz w:val="18"/>
          <w:szCs w:val="18"/>
          <w:lang w:val="en-US"/>
        </w:rPr>
        <w:t>FT de 1° Orden</w:t>
      </w:r>
    </w:p>
    <w:p w14:paraId="468CA5A1" w14:textId="77777777" w:rsidR="0067069D" w:rsidRPr="00A9425C" w:rsidRDefault="0067069D" w:rsidP="0067069D">
      <w:pPr>
        <w:spacing w:line="360" w:lineRule="auto"/>
        <w:rPr>
          <w:rFonts w:asciiTheme="minorHAnsi" w:hAnsiTheme="minorHAnsi" w:cstheme="minorHAnsi"/>
          <w:sz w:val="18"/>
          <w:szCs w:val="18"/>
        </w:rPr>
      </w:pPr>
      <m:oMathPara>
        <m:oMath>
          <m:r>
            <w:rPr>
              <w:rFonts w:ascii="Cambria Math" w:hAnsi="Cambria Math" w:cstheme="minorHAnsi"/>
              <w:sz w:val="18"/>
              <w:szCs w:val="18"/>
            </w:rPr>
            <m:t>Hp</m:t>
          </m:r>
          <m:r>
            <w:rPr>
              <w:rFonts w:ascii="Cambria Math" w:hAnsi="Cambria Math" w:cstheme="minorHAnsi"/>
              <w:sz w:val="18"/>
              <w:szCs w:val="18"/>
              <w:vertAlign w:val="subscript"/>
            </w:rPr>
            <m:t xml:space="preserve">1 </m:t>
          </m:r>
          <m:r>
            <w:rPr>
              <w:rFonts w:ascii="Cambria Math" w:hAnsi="Cambria Math" w:cstheme="minorHAnsi"/>
              <w:sz w:val="18"/>
              <w:szCs w:val="18"/>
            </w:rPr>
            <m:t xml:space="preserve">= </m:t>
          </m:r>
          <m:f>
            <m:fPr>
              <m:ctrlPr>
                <w:rPr>
                  <w:rFonts w:ascii="Cambria Math" w:hAnsi="Cambria Math" w:cstheme="minorHAnsi"/>
                  <w:i/>
                  <w:sz w:val="18"/>
                  <w:szCs w:val="18"/>
                </w:rPr>
              </m:ctrlPr>
            </m:fPr>
            <m:num>
              <m:r>
                <w:rPr>
                  <w:rFonts w:ascii="Cambria Math" w:hAnsi="Cambria Math" w:cstheme="minorHAnsi"/>
                  <w:sz w:val="18"/>
                  <w:szCs w:val="18"/>
                </w:rPr>
                <m:t>S</m:t>
              </m:r>
            </m:num>
            <m:den>
              <m:r>
                <w:rPr>
                  <w:rFonts w:ascii="Cambria Math" w:hAnsi="Cambria Math" w:cstheme="minorHAnsi"/>
                  <w:sz w:val="18"/>
                  <w:szCs w:val="18"/>
                </w:rPr>
                <m:t>S +3761</m:t>
              </m:r>
            </m:den>
          </m:f>
          <m:r>
            <w:rPr>
              <w:rFonts w:ascii="Cambria Math" w:hAnsi="Cambria Math" w:cstheme="minorHAnsi"/>
              <w:sz w:val="18"/>
              <w:szCs w:val="18"/>
            </w:rPr>
            <m:t xml:space="preserve"> </m:t>
          </m:r>
        </m:oMath>
      </m:oMathPara>
    </w:p>
    <w:p w14:paraId="1CBAEC27" w14:textId="77777777" w:rsidR="0067069D" w:rsidRPr="00A9425C" w:rsidRDefault="0067069D" w:rsidP="0067069D">
      <w:pPr>
        <w:spacing w:line="360" w:lineRule="auto"/>
        <w:rPr>
          <w:rFonts w:asciiTheme="minorHAnsi" w:hAnsiTheme="minorHAnsi" w:cstheme="minorHAnsi"/>
          <w:sz w:val="18"/>
          <w:szCs w:val="18"/>
        </w:rPr>
      </w:pPr>
    </w:p>
    <w:p w14:paraId="4A0265C4" w14:textId="77777777" w:rsidR="0067069D" w:rsidRPr="00A9425C" w:rsidRDefault="0067069D" w:rsidP="0067069D">
      <w:pPr>
        <w:spacing w:line="360" w:lineRule="auto"/>
        <w:rPr>
          <w:rFonts w:asciiTheme="minorHAnsi" w:eastAsiaTheme="minorEastAsia" w:hAnsiTheme="minorHAnsi" w:cstheme="minorHAnsi"/>
          <w:sz w:val="18"/>
          <w:szCs w:val="18"/>
        </w:rPr>
      </w:pPr>
      <w:r w:rsidRPr="00A9425C">
        <w:rPr>
          <w:rFonts w:asciiTheme="minorHAnsi" w:hAnsiTheme="minorHAnsi" w:cstheme="minorHAnsi"/>
          <w:sz w:val="18"/>
          <w:szCs w:val="18"/>
        </w:rPr>
        <w:t xml:space="preserve">Siendo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6*C6</m:t>
            </m:r>
          </m:den>
        </m:f>
        <m:r>
          <w:rPr>
            <w:rFonts w:ascii="Cambria Math" w:hAnsi="Cambria Math" w:cstheme="minorHAnsi"/>
            <w:sz w:val="18"/>
            <w:szCs w:val="18"/>
          </w:rPr>
          <m:t>=3761</m:t>
        </m:r>
      </m:oMath>
      <w:r w:rsidRPr="00A9425C">
        <w:rPr>
          <w:rFonts w:asciiTheme="minorHAnsi" w:eastAsiaTheme="minorEastAsia" w:hAnsiTheme="minorHAnsi" w:cstheme="minorHAnsi"/>
          <w:sz w:val="18"/>
          <w:szCs w:val="18"/>
        </w:rPr>
        <w:t xml:space="preserve"> y considerando C6=20nf obtenemos </w:t>
      </w:r>
    </w:p>
    <w:p w14:paraId="5906E29F" w14:textId="77777777" w:rsidR="0067069D" w:rsidRPr="00A9425C" w:rsidRDefault="0067069D" w:rsidP="0067069D">
      <w:pPr>
        <w:spacing w:line="360" w:lineRule="auto"/>
        <w:rPr>
          <w:rFonts w:asciiTheme="minorHAnsi" w:eastAsiaTheme="minorEastAsia" w:hAnsiTheme="minorHAnsi" w:cstheme="minorHAnsi"/>
          <w:sz w:val="18"/>
          <w:szCs w:val="18"/>
        </w:rPr>
      </w:pPr>
      <w:r w:rsidRPr="00A9425C">
        <w:rPr>
          <w:rFonts w:asciiTheme="minorHAnsi" w:eastAsiaTheme="minorEastAsia" w:hAnsiTheme="minorHAnsi" w:cstheme="minorHAnsi"/>
          <w:sz w:val="18"/>
          <w:szCs w:val="18"/>
        </w:rPr>
        <w:t>R6=13.3K</w:t>
      </w:r>
    </w:p>
    <w:p w14:paraId="7830E678" w14:textId="77777777" w:rsidR="0067069D" w:rsidRPr="00A9425C" w:rsidRDefault="0067069D" w:rsidP="0067069D">
      <w:pPr>
        <w:spacing w:line="360" w:lineRule="auto"/>
        <w:rPr>
          <w:rFonts w:asciiTheme="minorHAnsi" w:eastAsiaTheme="minorEastAsia" w:hAnsiTheme="minorHAnsi" w:cstheme="minorHAnsi"/>
          <w:sz w:val="18"/>
          <w:szCs w:val="18"/>
        </w:rPr>
      </w:pPr>
    </w:p>
    <w:p w14:paraId="07067B57" w14:textId="77777777" w:rsidR="0067069D" w:rsidRPr="00FE2604" w:rsidRDefault="0067069D" w:rsidP="00FE2604">
      <w:pPr>
        <w:pStyle w:val="Prrafodelista"/>
        <w:numPr>
          <w:ilvl w:val="0"/>
          <w:numId w:val="35"/>
        </w:numPr>
        <w:spacing w:line="360" w:lineRule="auto"/>
        <w:rPr>
          <w:rFonts w:asciiTheme="minorHAnsi" w:eastAsiaTheme="minorEastAsia" w:hAnsiTheme="minorHAnsi" w:cstheme="minorHAnsi"/>
          <w:sz w:val="18"/>
          <w:szCs w:val="18"/>
        </w:rPr>
      </w:pPr>
      <w:r w:rsidRPr="00FE2604">
        <w:rPr>
          <w:rFonts w:asciiTheme="minorHAnsi" w:eastAsiaTheme="minorEastAsia" w:hAnsiTheme="minorHAnsi" w:cstheme="minorHAnsi"/>
          <w:sz w:val="18"/>
          <w:szCs w:val="18"/>
        </w:rPr>
        <w:t>FT de 2° orden</w:t>
      </w:r>
    </w:p>
    <w:p w14:paraId="1EB661E5" w14:textId="77777777" w:rsidR="0067069D" w:rsidRPr="00A9425C" w:rsidRDefault="0067069D" w:rsidP="0067069D">
      <w:pPr>
        <w:spacing w:line="360" w:lineRule="auto"/>
        <w:rPr>
          <w:rFonts w:asciiTheme="minorHAnsi" w:eastAsiaTheme="minorEastAsia" w:hAnsiTheme="minorHAnsi" w:cstheme="minorHAnsi"/>
          <w:sz w:val="18"/>
          <w:szCs w:val="18"/>
        </w:rPr>
      </w:pPr>
      <m:oMathPara>
        <m:oMath>
          <m:r>
            <w:rPr>
              <w:rFonts w:ascii="Cambria Math" w:eastAsiaTheme="minorEastAsia" w:hAnsi="Cambria Math" w:cstheme="minorHAnsi"/>
              <w:sz w:val="18"/>
              <w:szCs w:val="18"/>
            </w:rPr>
            <m:t>Hp2=</m:t>
          </m:r>
          <m:f>
            <m:fPr>
              <m:ctrlPr>
                <w:rPr>
                  <w:rFonts w:ascii="Cambria Math" w:eastAsiaTheme="minorEastAsia" w:hAnsi="Cambria Math" w:cstheme="minorHAnsi"/>
                  <w:i/>
                  <w:sz w:val="18"/>
                  <w:szCs w:val="18"/>
                </w:rPr>
              </m:ctrlPr>
            </m:fPr>
            <m:num>
              <m:sSup>
                <m:sSupPr>
                  <m:ctrlPr>
                    <w:rPr>
                      <w:rFonts w:ascii="Cambria Math" w:eastAsiaTheme="minorEastAsia" w:hAnsi="Cambria Math" w:cstheme="minorHAnsi"/>
                      <w:i/>
                      <w:sz w:val="18"/>
                      <w:szCs w:val="18"/>
                      <w:lang w:eastAsia="en-US"/>
                    </w:rPr>
                  </m:ctrlPr>
                </m:sSupPr>
                <m:e>
                  <m:r>
                    <w:rPr>
                      <w:rFonts w:ascii="Cambria Math" w:eastAsiaTheme="minorEastAsia" w:hAnsi="Cambria Math" w:cstheme="minorHAnsi"/>
                      <w:sz w:val="18"/>
                      <w:szCs w:val="18"/>
                    </w:rPr>
                    <m:t>S</m:t>
                  </m:r>
                </m:e>
                <m:sup>
                  <m:r>
                    <w:rPr>
                      <w:rFonts w:ascii="Cambria Math" w:eastAsiaTheme="minorEastAsia" w:hAnsi="Cambria Math" w:cstheme="minorHAnsi"/>
                      <w:sz w:val="18"/>
                      <w:szCs w:val="18"/>
                    </w:rPr>
                    <m:t>2</m:t>
                  </m:r>
                </m:sup>
              </m:sSup>
            </m:num>
            <m:den>
              <m:sSup>
                <m:sSupPr>
                  <m:ctrlPr>
                    <w:rPr>
                      <w:rFonts w:ascii="Cambria Math" w:eastAsiaTheme="minorEastAsia" w:hAnsi="Cambria Math" w:cstheme="minorHAnsi"/>
                      <w:i/>
                      <w:sz w:val="18"/>
                      <w:szCs w:val="18"/>
                      <w:lang w:eastAsia="en-US"/>
                    </w:rPr>
                  </m:ctrlPr>
                </m:sSupPr>
                <m:e>
                  <m:r>
                    <w:rPr>
                      <w:rFonts w:ascii="Cambria Math" w:eastAsiaTheme="minorEastAsia" w:hAnsi="Cambria Math" w:cstheme="minorHAnsi"/>
                      <w:sz w:val="18"/>
                      <w:szCs w:val="18"/>
                    </w:rPr>
                    <m:t>S</m:t>
                  </m:r>
                </m:e>
                <m:sup>
                  <m:r>
                    <w:rPr>
                      <w:rFonts w:ascii="Cambria Math" w:eastAsiaTheme="minorEastAsia" w:hAnsi="Cambria Math" w:cstheme="minorHAnsi"/>
                      <w:sz w:val="18"/>
                      <w:szCs w:val="18"/>
                    </w:rPr>
                    <m:t>2</m:t>
                  </m:r>
                </m:sup>
              </m:sSup>
              <m:r>
                <w:rPr>
                  <w:rFonts w:ascii="Cambria Math" w:eastAsiaTheme="minorEastAsia" w:hAnsi="Cambria Math" w:cstheme="minorHAnsi"/>
                  <w:sz w:val="18"/>
                  <w:szCs w:val="18"/>
                </w:rPr>
                <m:t>+6085*S+1.414*10ˆ7</m:t>
              </m:r>
            </m:den>
          </m:f>
        </m:oMath>
      </m:oMathPara>
    </w:p>
    <w:p w14:paraId="55D644E3" w14:textId="77777777" w:rsidR="0067069D" w:rsidRPr="00A9425C" w:rsidRDefault="006170CB" w:rsidP="0067069D">
      <w:pPr>
        <w:spacing w:line="360" w:lineRule="auto"/>
        <w:rPr>
          <w:rFonts w:asciiTheme="minorHAnsi" w:eastAsiaTheme="minorEastAsia" w:hAnsiTheme="minorHAnsi" w:cstheme="minorHAnsi"/>
          <w:sz w:val="18"/>
          <w:szCs w:val="18"/>
        </w:rPr>
      </w:pPr>
      <m:oMath>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R8*C7</m:t>
            </m:r>
          </m:den>
        </m:f>
        <m:r>
          <w:rPr>
            <w:rFonts w:ascii="Cambria Math" w:eastAsiaTheme="minorEastAsia" w:hAnsi="Cambria Math" w:cstheme="minorHAnsi"/>
            <w:sz w:val="18"/>
            <w:szCs w:val="18"/>
          </w:rPr>
          <m:t>+</m:t>
        </m:r>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R8*C8</m:t>
            </m:r>
          </m:den>
        </m:f>
        <m:r>
          <w:rPr>
            <w:rFonts w:ascii="Cambria Math" w:eastAsiaTheme="minorEastAsia" w:hAnsi="Cambria Math" w:cstheme="minorHAnsi"/>
            <w:sz w:val="18"/>
            <w:szCs w:val="18"/>
          </w:rPr>
          <m:t>=6085</m:t>
        </m:r>
      </m:oMath>
      <w:r w:rsidR="0067069D" w:rsidRPr="00A9425C">
        <w:rPr>
          <w:rFonts w:asciiTheme="minorHAnsi" w:eastAsiaTheme="minorEastAsia" w:hAnsiTheme="minorHAnsi" w:cstheme="minorHAnsi"/>
          <w:sz w:val="18"/>
          <w:szCs w:val="18"/>
        </w:rPr>
        <w:t xml:space="preserve"> y considerando nuevamente C7=C8=20nf, </w:t>
      </w:r>
      <w:r w:rsidR="00745DBA" w:rsidRPr="00A9425C">
        <w:rPr>
          <w:rFonts w:asciiTheme="minorHAnsi" w:eastAsiaTheme="minorEastAsia" w:hAnsiTheme="minorHAnsi" w:cstheme="minorHAnsi"/>
          <w:sz w:val="18"/>
          <w:szCs w:val="18"/>
        </w:rPr>
        <w:t>obtenernos</w:t>
      </w:r>
      <w:r w:rsidR="0067069D" w:rsidRPr="00A9425C">
        <w:rPr>
          <w:rFonts w:asciiTheme="minorHAnsi" w:eastAsiaTheme="minorEastAsia" w:hAnsiTheme="minorHAnsi" w:cstheme="minorHAnsi"/>
          <w:sz w:val="18"/>
          <w:szCs w:val="18"/>
        </w:rPr>
        <w:t xml:space="preserve"> que R8=16.4k, luego despejando de la ecuación </w:t>
      </w:r>
      <m:oMath>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R7*R8*C7*C8</m:t>
            </m:r>
          </m:den>
        </m:f>
        <m:r>
          <w:rPr>
            <w:rFonts w:ascii="Cambria Math" w:eastAsiaTheme="minorEastAsia" w:hAnsi="Cambria Math" w:cstheme="minorHAnsi"/>
            <w:sz w:val="18"/>
            <w:szCs w:val="18"/>
          </w:rPr>
          <m:t>=1.414*10ˆ7</m:t>
        </m:r>
      </m:oMath>
      <w:r w:rsidR="0067069D" w:rsidRPr="00A9425C">
        <w:rPr>
          <w:rFonts w:asciiTheme="minorHAnsi" w:eastAsiaTheme="minorEastAsia" w:hAnsiTheme="minorHAnsi" w:cstheme="minorHAnsi"/>
          <w:sz w:val="18"/>
          <w:szCs w:val="18"/>
        </w:rPr>
        <w:t xml:space="preserve"> tenemos que R7=10.78k</w:t>
      </w:r>
    </w:p>
    <w:p w14:paraId="181DA93C" w14:textId="77777777" w:rsidR="0067069D" w:rsidRPr="00FE2604" w:rsidRDefault="0067069D" w:rsidP="00FE2604">
      <w:pPr>
        <w:pStyle w:val="Prrafodelista"/>
        <w:numPr>
          <w:ilvl w:val="0"/>
          <w:numId w:val="35"/>
        </w:numPr>
        <w:spacing w:line="360" w:lineRule="auto"/>
        <w:rPr>
          <w:rFonts w:asciiTheme="minorHAnsi" w:eastAsiaTheme="minorEastAsia" w:hAnsiTheme="minorHAnsi" w:cstheme="minorHAnsi"/>
          <w:sz w:val="18"/>
          <w:szCs w:val="18"/>
        </w:rPr>
      </w:pPr>
      <w:r w:rsidRPr="00FE2604">
        <w:rPr>
          <w:rFonts w:asciiTheme="minorHAnsi" w:eastAsiaTheme="minorEastAsia" w:hAnsiTheme="minorHAnsi" w:cstheme="minorHAnsi"/>
          <w:sz w:val="18"/>
          <w:szCs w:val="18"/>
        </w:rPr>
        <w:t>FT de 2°orden</w:t>
      </w:r>
    </w:p>
    <w:p w14:paraId="44F2246F" w14:textId="77777777" w:rsidR="0067069D" w:rsidRPr="00A9425C" w:rsidRDefault="0067069D" w:rsidP="0067069D">
      <w:pPr>
        <w:spacing w:line="360" w:lineRule="auto"/>
        <w:rPr>
          <w:rFonts w:asciiTheme="minorHAnsi" w:hAnsiTheme="minorHAnsi" w:cstheme="minorHAnsi"/>
          <w:sz w:val="18"/>
          <w:szCs w:val="18"/>
          <w:vertAlign w:val="subscript"/>
        </w:rPr>
      </w:pPr>
      <m:oMathPara>
        <m:oMath>
          <m:r>
            <w:rPr>
              <w:rFonts w:ascii="Cambria Math" w:eastAsiaTheme="minorEastAsia" w:hAnsi="Cambria Math" w:cstheme="minorHAnsi"/>
              <w:sz w:val="18"/>
              <w:szCs w:val="18"/>
            </w:rPr>
            <m:t>Hp</m:t>
          </m:r>
          <m:r>
            <w:rPr>
              <w:rFonts w:ascii="Cambria Math" w:eastAsiaTheme="minorEastAsia" w:hAnsi="Cambria Math" w:cstheme="minorHAnsi"/>
              <w:sz w:val="18"/>
              <w:szCs w:val="18"/>
              <w:vertAlign w:val="subscript"/>
            </w:rPr>
            <m:t xml:space="preserve">3 = </m:t>
          </m:r>
          <m:f>
            <m:fPr>
              <m:ctrlPr>
                <w:rPr>
                  <w:rFonts w:ascii="Cambria Math" w:eastAsiaTheme="minorEastAsia" w:hAnsi="Cambria Math" w:cstheme="minorHAnsi"/>
                  <w:i/>
                  <w:sz w:val="18"/>
                  <w:szCs w:val="18"/>
                  <w:vertAlign w:val="subscript"/>
                </w:rPr>
              </m:ctrlPr>
            </m:fPr>
            <m:num>
              <m:sSup>
                <m:sSupPr>
                  <m:ctrlPr>
                    <w:rPr>
                      <w:rFonts w:ascii="Cambria Math" w:eastAsiaTheme="minorEastAsia" w:hAnsi="Cambria Math" w:cstheme="minorHAnsi"/>
                      <w:i/>
                      <w:sz w:val="18"/>
                      <w:szCs w:val="18"/>
                      <w:vertAlign w:val="subscript"/>
                      <w:lang w:eastAsia="en-US"/>
                    </w:rPr>
                  </m:ctrlPr>
                </m:sSupPr>
                <m:e>
                  <m:r>
                    <w:rPr>
                      <w:rFonts w:ascii="Cambria Math" w:eastAsiaTheme="minorEastAsia" w:hAnsi="Cambria Math" w:cstheme="minorHAnsi"/>
                      <w:sz w:val="18"/>
                      <w:szCs w:val="18"/>
                      <w:vertAlign w:val="subscript"/>
                    </w:rPr>
                    <m:t>S</m:t>
                  </m:r>
                </m:e>
                <m:sup>
                  <m:r>
                    <w:rPr>
                      <w:rFonts w:ascii="Cambria Math" w:eastAsiaTheme="minorEastAsia" w:hAnsi="Cambria Math" w:cstheme="minorHAnsi"/>
                      <w:sz w:val="18"/>
                      <w:szCs w:val="18"/>
                      <w:vertAlign w:val="subscript"/>
                    </w:rPr>
                    <m:t>2</m:t>
                  </m:r>
                </m:sup>
              </m:sSup>
              <m:ctrlPr>
                <w:rPr>
                  <w:rFonts w:ascii="Cambria Math" w:hAnsi="Cambria Math" w:cstheme="minorHAnsi"/>
                  <w:i/>
                  <w:sz w:val="18"/>
                  <w:szCs w:val="18"/>
                  <w:vertAlign w:val="subscript"/>
                </w:rPr>
              </m:ctrlPr>
            </m:num>
            <m:den>
              <m:sSup>
                <m:sSupPr>
                  <m:ctrlPr>
                    <w:rPr>
                      <w:rFonts w:ascii="Cambria Math" w:eastAsiaTheme="minorHAnsi" w:hAnsi="Cambria Math" w:cstheme="minorHAnsi"/>
                      <w:i/>
                      <w:sz w:val="18"/>
                      <w:szCs w:val="18"/>
                      <w:vertAlign w:val="subscript"/>
                      <w:lang w:eastAsia="en-US"/>
                    </w:rPr>
                  </m:ctrlPr>
                </m:sSupPr>
                <m:e>
                  <m:r>
                    <w:rPr>
                      <w:rFonts w:ascii="Cambria Math" w:hAnsi="Cambria Math" w:cstheme="minorHAnsi"/>
                      <w:sz w:val="18"/>
                      <w:szCs w:val="18"/>
                      <w:vertAlign w:val="subscript"/>
                    </w:rPr>
                    <m:t>S</m:t>
                  </m:r>
                </m:e>
                <m:sup>
                  <m:r>
                    <w:rPr>
                      <w:rFonts w:ascii="Cambria Math" w:hAnsi="Cambria Math" w:cstheme="minorHAnsi"/>
                      <w:sz w:val="18"/>
                      <w:szCs w:val="18"/>
                      <w:vertAlign w:val="subscript"/>
                    </w:rPr>
                    <m:t>2</m:t>
                  </m:r>
                </m:sup>
              </m:sSup>
              <m:r>
                <w:rPr>
                  <w:rFonts w:ascii="Cambria Math" w:hAnsi="Cambria Math" w:cstheme="minorHAnsi"/>
                  <w:sz w:val="18"/>
                  <w:szCs w:val="18"/>
                  <w:vertAlign w:val="subscript"/>
                </w:rPr>
                <m:t>+2324*S+1.414*10ˆ7</m:t>
              </m:r>
            </m:den>
          </m:f>
        </m:oMath>
      </m:oMathPara>
    </w:p>
    <w:p w14:paraId="186C94A9" w14:textId="77777777" w:rsidR="0067069D" w:rsidRPr="00A9425C" w:rsidRDefault="0067069D" w:rsidP="0067069D">
      <w:pPr>
        <w:spacing w:line="360" w:lineRule="auto"/>
        <w:rPr>
          <w:rFonts w:asciiTheme="minorHAnsi" w:hAnsiTheme="minorHAnsi" w:cstheme="minorHAnsi"/>
          <w:sz w:val="18"/>
          <w:szCs w:val="18"/>
        </w:rPr>
      </w:pPr>
    </w:p>
    <w:p w14:paraId="188FE52C" w14:textId="77777777" w:rsidR="0067069D" w:rsidRPr="00A9425C" w:rsidRDefault="0067069D" w:rsidP="0067069D">
      <w:pPr>
        <w:spacing w:line="360" w:lineRule="auto"/>
        <w:rPr>
          <w:rFonts w:asciiTheme="minorHAnsi" w:eastAsiaTheme="minorEastAsia" w:hAnsiTheme="minorHAnsi" w:cstheme="minorHAnsi"/>
          <w:sz w:val="18"/>
          <w:szCs w:val="18"/>
        </w:rPr>
      </w:pPr>
      <w:r w:rsidRPr="00A9425C">
        <w:rPr>
          <w:rFonts w:asciiTheme="minorHAnsi" w:eastAsiaTheme="minorEastAsia" w:hAnsiTheme="minorHAnsi" w:cstheme="minorHAnsi"/>
          <w:sz w:val="18"/>
          <w:szCs w:val="18"/>
        </w:rPr>
        <w:t xml:space="preserve">Teniendo que </w:t>
      </w:r>
      <m:oMath>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10*C9</m:t>
            </m:r>
          </m:den>
        </m:f>
        <m:r>
          <w:rPr>
            <w:rFonts w:ascii="Cambria Math" w:hAnsi="Cambria Math" w:cstheme="minorHAnsi"/>
            <w:sz w:val="18"/>
            <w:szCs w:val="18"/>
          </w:rPr>
          <m:t>+</m:t>
        </m:r>
        <m:f>
          <m:fPr>
            <m:ctrlPr>
              <w:rPr>
                <w:rFonts w:ascii="Cambria Math" w:hAnsi="Cambria Math" w:cstheme="minorHAnsi"/>
                <w:i/>
                <w:sz w:val="18"/>
                <w:szCs w:val="18"/>
              </w:rPr>
            </m:ctrlPr>
          </m:fPr>
          <m:num>
            <m:r>
              <w:rPr>
                <w:rFonts w:ascii="Cambria Math" w:hAnsi="Cambria Math" w:cstheme="minorHAnsi"/>
                <w:sz w:val="18"/>
                <w:szCs w:val="18"/>
              </w:rPr>
              <m:t>1</m:t>
            </m:r>
          </m:num>
          <m:den>
            <m:r>
              <w:rPr>
                <w:rFonts w:ascii="Cambria Math" w:hAnsi="Cambria Math" w:cstheme="minorHAnsi"/>
                <w:sz w:val="18"/>
                <w:szCs w:val="18"/>
              </w:rPr>
              <m:t>R10*C10</m:t>
            </m:r>
          </m:den>
        </m:f>
        <m:r>
          <w:rPr>
            <w:rFonts w:ascii="Cambria Math" w:hAnsi="Cambria Math" w:cstheme="minorHAnsi"/>
            <w:sz w:val="18"/>
            <w:szCs w:val="18"/>
          </w:rPr>
          <m:t>=2324</m:t>
        </m:r>
      </m:oMath>
      <w:r w:rsidRPr="00A9425C">
        <w:rPr>
          <w:rFonts w:asciiTheme="minorHAnsi" w:eastAsiaTheme="minorEastAsia" w:hAnsiTheme="minorHAnsi" w:cstheme="minorHAnsi"/>
          <w:sz w:val="18"/>
          <w:szCs w:val="18"/>
        </w:rPr>
        <w:t xml:space="preserve">  y considerando C1=C2=20nf obtenemos que R10= 43K</w:t>
      </w:r>
    </w:p>
    <w:p w14:paraId="6357914A" w14:textId="77777777" w:rsidR="0067069D" w:rsidRPr="00A9425C" w:rsidRDefault="0067069D" w:rsidP="0067069D">
      <w:pPr>
        <w:spacing w:line="360" w:lineRule="auto"/>
        <w:rPr>
          <w:rFonts w:asciiTheme="minorHAnsi" w:eastAsiaTheme="minorEastAsia" w:hAnsiTheme="minorHAnsi" w:cstheme="minorHAnsi"/>
          <w:sz w:val="18"/>
          <w:szCs w:val="18"/>
        </w:rPr>
      </w:pPr>
      <w:r w:rsidRPr="00A9425C">
        <w:rPr>
          <w:rFonts w:asciiTheme="minorHAnsi" w:eastAsiaTheme="minorEastAsia" w:hAnsiTheme="minorHAnsi" w:cstheme="minorHAnsi"/>
          <w:sz w:val="18"/>
          <w:szCs w:val="18"/>
        </w:rPr>
        <w:t xml:space="preserve">Luego </w:t>
      </w:r>
      <m:oMath>
        <m:f>
          <m:fPr>
            <m:ctrlPr>
              <w:rPr>
                <w:rFonts w:ascii="Cambria Math" w:eastAsiaTheme="minorEastAsia" w:hAnsi="Cambria Math" w:cstheme="minorHAnsi"/>
                <w:i/>
                <w:sz w:val="18"/>
                <w:szCs w:val="18"/>
              </w:rPr>
            </m:ctrlPr>
          </m:fPr>
          <m:num>
            <m:r>
              <w:rPr>
                <w:rFonts w:ascii="Cambria Math" w:eastAsiaTheme="minorEastAsia" w:hAnsi="Cambria Math" w:cstheme="minorHAnsi"/>
                <w:sz w:val="18"/>
                <w:szCs w:val="18"/>
              </w:rPr>
              <m:t>1</m:t>
            </m:r>
          </m:num>
          <m:den>
            <m:r>
              <w:rPr>
                <w:rFonts w:ascii="Cambria Math" w:eastAsiaTheme="minorEastAsia" w:hAnsi="Cambria Math" w:cstheme="minorHAnsi"/>
                <w:sz w:val="18"/>
                <w:szCs w:val="18"/>
              </w:rPr>
              <m:t>R10*R9*C10*C9</m:t>
            </m:r>
          </m:den>
        </m:f>
        <m:r>
          <w:rPr>
            <w:rFonts w:ascii="Cambria Math" w:eastAsiaTheme="minorEastAsia" w:hAnsi="Cambria Math" w:cstheme="minorHAnsi"/>
            <w:sz w:val="18"/>
            <w:szCs w:val="18"/>
          </w:rPr>
          <m:t>=1.414*10ˆ7</m:t>
        </m:r>
      </m:oMath>
      <w:r w:rsidRPr="00A9425C">
        <w:rPr>
          <w:rFonts w:asciiTheme="minorHAnsi" w:eastAsiaTheme="minorEastAsia" w:hAnsiTheme="minorHAnsi" w:cstheme="minorHAnsi"/>
          <w:sz w:val="18"/>
          <w:szCs w:val="18"/>
        </w:rPr>
        <w:t>, despejando obtenemos que R9= 4.1K</w:t>
      </w:r>
    </w:p>
    <w:p w14:paraId="316DA896" w14:textId="77777777" w:rsidR="0067069D" w:rsidRPr="00A9425C" w:rsidRDefault="0067069D" w:rsidP="0067069D">
      <w:pPr>
        <w:spacing w:line="360" w:lineRule="auto"/>
        <w:rPr>
          <w:rFonts w:asciiTheme="minorHAnsi" w:eastAsiaTheme="minorEastAsia" w:hAnsiTheme="minorHAnsi" w:cstheme="minorHAnsi"/>
          <w:sz w:val="18"/>
          <w:szCs w:val="18"/>
        </w:rPr>
      </w:pPr>
    </w:p>
    <w:p w14:paraId="56E96120" w14:textId="77777777" w:rsidR="0067069D" w:rsidRPr="00A9425C" w:rsidRDefault="0067069D" w:rsidP="0067069D">
      <w:pPr>
        <w:tabs>
          <w:tab w:val="left" w:pos="1515"/>
        </w:tabs>
        <w:spacing w:line="360" w:lineRule="auto"/>
        <w:rPr>
          <w:rFonts w:asciiTheme="minorHAnsi" w:hAnsiTheme="minorHAnsi" w:cstheme="minorHAnsi"/>
          <w:sz w:val="18"/>
          <w:szCs w:val="18"/>
        </w:rPr>
      </w:pPr>
    </w:p>
    <w:p w14:paraId="523FF246" w14:textId="77777777" w:rsidR="00FE2604" w:rsidRDefault="00FE2604" w:rsidP="0067069D">
      <w:pPr>
        <w:spacing w:line="360" w:lineRule="auto"/>
        <w:jc w:val="center"/>
        <w:rPr>
          <w:rFonts w:asciiTheme="minorHAnsi" w:hAnsiTheme="minorHAnsi" w:cstheme="minorHAnsi"/>
          <w:b/>
          <w:sz w:val="18"/>
          <w:szCs w:val="18"/>
        </w:rPr>
      </w:pPr>
    </w:p>
    <w:p w14:paraId="7A3E459C" w14:textId="77777777" w:rsidR="00FE2604" w:rsidRDefault="00FE2604" w:rsidP="0067069D">
      <w:pPr>
        <w:spacing w:line="360" w:lineRule="auto"/>
        <w:jc w:val="center"/>
        <w:rPr>
          <w:rFonts w:asciiTheme="minorHAnsi" w:hAnsiTheme="minorHAnsi" w:cstheme="minorHAnsi"/>
          <w:b/>
          <w:sz w:val="18"/>
          <w:szCs w:val="18"/>
        </w:rPr>
      </w:pPr>
    </w:p>
    <w:p w14:paraId="42017E3D" w14:textId="77777777" w:rsidR="00FE2604" w:rsidRDefault="00FE2604" w:rsidP="0067069D">
      <w:pPr>
        <w:spacing w:line="360" w:lineRule="auto"/>
        <w:jc w:val="center"/>
        <w:rPr>
          <w:rFonts w:asciiTheme="minorHAnsi" w:hAnsiTheme="minorHAnsi" w:cstheme="minorHAnsi"/>
          <w:b/>
          <w:sz w:val="18"/>
          <w:szCs w:val="18"/>
        </w:rPr>
      </w:pPr>
    </w:p>
    <w:p w14:paraId="4E54BAB5" w14:textId="77777777" w:rsidR="00FE2604" w:rsidRDefault="00FE2604" w:rsidP="0067069D">
      <w:pPr>
        <w:spacing w:line="360" w:lineRule="auto"/>
        <w:jc w:val="center"/>
        <w:rPr>
          <w:rFonts w:asciiTheme="minorHAnsi" w:hAnsiTheme="minorHAnsi" w:cstheme="minorHAnsi"/>
          <w:b/>
          <w:sz w:val="18"/>
          <w:szCs w:val="18"/>
        </w:rPr>
      </w:pPr>
    </w:p>
    <w:p w14:paraId="09FE3676" w14:textId="56B03959" w:rsidR="00BB50C9" w:rsidRPr="00A9425C" w:rsidRDefault="0067069D" w:rsidP="00182945">
      <w:pPr>
        <w:spacing w:line="360" w:lineRule="auto"/>
        <w:jc w:val="left"/>
        <w:rPr>
          <w:rFonts w:asciiTheme="minorHAnsi" w:hAnsiTheme="minorHAnsi" w:cstheme="minorHAnsi"/>
          <w:b/>
          <w:sz w:val="18"/>
          <w:szCs w:val="18"/>
        </w:rPr>
      </w:pPr>
      <w:r w:rsidRPr="00A9425C">
        <w:rPr>
          <w:rFonts w:asciiTheme="minorHAnsi" w:hAnsiTheme="minorHAnsi" w:cstheme="minorHAnsi"/>
          <w:b/>
          <w:sz w:val="18"/>
          <w:szCs w:val="18"/>
        </w:rPr>
        <w:lastRenderedPageBreak/>
        <w:t>S</w:t>
      </w:r>
      <w:r w:rsidR="00182945">
        <w:rPr>
          <w:rFonts w:asciiTheme="minorHAnsi" w:hAnsiTheme="minorHAnsi" w:cstheme="minorHAnsi"/>
          <w:b/>
          <w:sz w:val="18"/>
          <w:szCs w:val="18"/>
        </w:rPr>
        <w:t>imulaciones.</w:t>
      </w:r>
    </w:p>
    <w:p w14:paraId="0A4C66AE" w14:textId="5A4118E4" w:rsidR="00B063D3" w:rsidRPr="00D13693" w:rsidRDefault="00B063D3" w:rsidP="00B063D3">
      <w:pPr>
        <w:pStyle w:val="Prrafodelista"/>
        <w:numPr>
          <w:ilvl w:val="0"/>
          <w:numId w:val="35"/>
        </w:numPr>
        <w:spacing w:line="360" w:lineRule="auto"/>
        <w:jc w:val="left"/>
        <w:rPr>
          <w:noProof/>
        </w:rPr>
      </w:pPr>
      <w:r>
        <w:rPr>
          <w:noProof/>
          <w:lang w:eastAsia="es-CL"/>
        </w:rPr>
        <w:drawing>
          <wp:anchor distT="0" distB="0" distL="114300" distR="114300" simplePos="0" relativeHeight="251675648" behindDoc="1" locked="0" layoutInCell="1" allowOverlap="1" wp14:anchorId="03B1E9D4" wp14:editId="4E07CB5B">
            <wp:simplePos x="0" y="0"/>
            <wp:positionH relativeFrom="column">
              <wp:posOffset>-59690</wp:posOffset>
            </wp:positionH>
            <wp:positionV relativeFrom="paragraph">
              <wp:posOffset>2017395</wp:posOffset>
            </wp:positionV>
            <wp:extent cx="2921635" cy="1348105"/>
            <wp:effectExtent l="0" t="0" r="0" b="4445"/>
            <wp:wrapTight wrapText="bothSides">
              <wp:wrapPolygon edited="0">
                <wp:start x="0" y="0"/>
                <wp:lineTo x="0" y="21366"/>
                <wp:lineTo x="21408" y="21366"/>
                <wp:lineTo x="2140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1635" cy="1348105"/>
                    </a:xfrm>
                    <a:prstGeom prst="rect">
                      <a:avLst/>
                    </a:prstGeom>
                  </pic:spPr>
                </pic:pic>
              </a:graphicData>
            </a:graphic>
          </wp:anchor>
        </w:drawing>
      </w:r>
      <w:r w:rsidRPr="00D70B92">
        <w:rPr>
          <w:noProof/>
          <w:lang w:eastAsia="es-CL"/>
        </w:rPr>
        <mc:AlternateContent>
          <mc:Choice Requires="wps">
            <w:drawing>
              <wp:anchor distT="45720" distB="45720" distL="114300" distR="114300" simplePos="0" relativeHeight="251663360" behindDoc="0" locked="0" layoutInCell="1" allowOverlap="1" wp14:anchorId="488422B2" wp14:editId="699A2C70">
                <wp:simplePos x="0" y="0"/>
                <wp:positionH relativeFrom="column">
                  <wp:posOffset>144145</wp:posOffset>
                </wp:positionH>
                <wp:positionV relativeFrom="paragraph">
                  <wp:posOffset>3413125</wp:posOffset>
                </wp:positionV>
                <wp:extent cx="2360930" cy="1404620"/>
                <wp:effectExtent l="0" t="0" r="13335" b="11430"/>
                <wp:wrapTopAndBottom/>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EC2164A" w14:textId="77777777" w:rsidR="00D70B92" w:rsidRPr="00D70B92" w:rsidRDefault="00D70B92" w:rsidP="00D70B92">
                            <w:pPr>
                              <w:jc w:val="center"/>
                              <w:rPr>
                                <w:sz w:val="16"/>
                              </w:rPr>
                            </w:pPr>
                            <w:r>
                              <w:rPr>
                                <w:sz w:val="16"/>
                              </w:rPr>
                              <w:t xml:space="preserve">Figura N°2. </w:t>
                            </w:r>
                            <w:r w:rsidR="00D13693">
                              <w:rPr>
                                <w:sz w:val="16"/>
                              </w:rPr>
                              <w:t>Curva característica Pasa-Banda</w:t>
                            </w:r>
                            <w:r>
                              <w:rPr>
                                <w:sz w:val="16"/>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88422B2" id="_x0000_t202" coordsize="21600,21600" o:spt="202" path="m,l,21600r21600,l21600,xe">
                <v:stroke joinstyle="miter"/>
                <v:path gradientshapeok="t" o:connecttype="rect"/>
              </v:shapetype>
              <v:shape id="Cuadro de texto 2" o:spid="_x0000_s1026" type="#_x0000_t202" style="position:absolute;left:0;text-align:left;margin-left:11.35pt;margin-top:268.7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" strokecolor="white [3212]">
                <v:textbox style="mso-fit-shape-to-text:t">
                  <w:txbxContent>
                    <w:p w14:paraId="4EC2164A" w14:textId="77777777" w:rsidR="00D70B92" w:rsidRPr="00D70B92" w:rsidRDefault="00D70B92" w:rsidP="00D70B92">
                      <w:pPr>
                        <w:jc w:val="center"/>
                        <w:rPr>
                          <w:sz w:val="16"/>
                        </w:rPr>
                      </w:pPr>
                      <w:r>
                        <w:rPr>
                          <w:sz w:val="16"/>
                        </w:rPr>
                        <w:t xml:space="preserve">Figura N°2. </w:t>
                      </w:r>
                      <w:r w:rsidR="00D13693">
                        <w:rPr>
                          <w:sz w:val="16"/>
                        </w:rPr>
                        <w:t>Curva característica Pasa-Banda</w:t>
                      </w:r>
                      <w:r>
                        <w:rPr>
                          <w:sz w:val="16"/>
                        </w:rPr>
                        <w:t>.</w:t>
                      </w:r>
                    </w:p>
                  </w:txbxContent>
                </v:textbox>
                <w10:wrap type="topAndBottom"/>
              </v:shape>
            </w:pict>
          </mc:Fallback>
        </mc:AlternateContent>
      </w:r>
      <w:r w:rsidRPr="00D70B92">
        <w:rPr>
          <w:noProof/>
          <w:lang w:eastAsia="es-CL"/>
        </w:rPr>
        <mc:AlternateContent>
          <mc:Choice Requires="wps">
            <w:drawing>
              <wp:anchor distT="45720" distB="45720" distL="114300" distR="114300" simplePos="0" relativeHeight="251659264" behindDoc="0" locked="0" layoutInCell="1" allowOverlap="1" wp14:anchorId="5927BDA0" wp14:editId="3EA23B6E">
                <wp:simplePos x="0" y="0"/>
                <wp:positionH relativeFrom="column">
                  <wp:posOffset>275590</wp:posOffset>
                </wp:positionH>
                <wp:positionV relativeFrom="paragraph">
                  <wp:posOffset>1762760</wp:posOffset>
                </wp:positionV>
                <wp:extent cx="2360930" cy="1404620"/>
                <wp:effectExtent l="0" t="0" r="13335" b="1143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C3684D7" w14:textId="77777777" w:rsidR="00D70B92" w:rsidRPr="00D70B92" w:rsidRDefault="00D70B92" w:rsidP="00D70B92">
                            <w:pPr>
                              <w:jc w:val="center"/>
                              <w:rPr>
                                <w:sz w:val="16"/>
                              </w:rPr>
                            </w:pPr>
                            <w:r>
                              <w:rPr>
                                <w:sz w:val="16"/>
                              </w:rPr>
                              <w:t>Figura N°1. Circuito con valores teóric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27BDA0" id="_x0000_s1027" type="#_x0000_t202" style="position:absolute;left:0;text-align:left;margin-left:21.7pt;margin-top:138.8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" strokecolor="white [3212]">
                <v:textbox style="mso-fit-shape-to-text:t">
                  <w:txbxContent>
                    <w:p w14:paraId="5C3684D7" w14:textId="77777777" w:rsidR="00D70B92" w:rsidRPr="00D70B92" w:rsidRDefault="00D70B92" w:rsidP="00D70B92">
                      <w:pPr>
                        <w:jc w:val="center"/>
                        <w:rPr>
                          <w:sz w:val="16"/>
                        </w:rPr>
                      </w:pPr>
                      <w:r>
                        <w:rPr>
                          <w:sz w:val="16"/>
                        </w:rPr>
                        <w:t>Figura N°1. Circuito con valores teóricos.</w:t>
                      </w:r>
                    </w:p>
                  </w:txbxContent>
                </v:textbox>
                <w10:wrap type="topAndBottom"/>
              </v:shape>
            </w:pict>
          </mc:Fallback>
        </mc:AlternateContent>
      </w:r>
      <w:r>
        <w:rPr>
          <w:noProof/>
          <w:lang w:eastAsia="es-CL"/>
        </w:rPr>
        <w:drawing>
          <wp:anchor distT="0" distB="0" distL="114300" distR="114300" simplePos="0" relativeHeight="251673600" behindDoc="1" locked="0" layoutInCell="1" allowOverlap="1" wp14:anchorId="74B9A15E" wp14:editId="315634D4">
            <wp:simplePos x="0" y="0"/>
            <wp:positionH relativeFrom="column">
              <wp:posOffset>-165735</wp:posOffset>
            </wp:positionH>
            <wp:positionV relativeFrom="paragraph">
              <wp:posOffset>374650</wp:posOffset>
            </wp:positionV>
            <wp:extent cx="2921635" cy="1391920"/>
            <wp:effectExtent l="0" t="0" r="0" b="0"/>
            <wp:wrapTight wrapText="bothSides">
              <wp:wrapPolygon edited="0">
                <wp:start x="0" y="0"/>
                <wp:lineTo x="0" y="21285"/>
                <wp:lineTo x="21408" y="21285"/>
                <wp:lineTo x="2140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1635" cy="1391920"/>
                    </a:xfrm>
                    <a:prstGeom prst="rect">
                      <a:avLst/>
                    </a:prstGeom>
                  </pic:spPr>
                </pic:pic>
              </a:graphicData>
            </a:graphic>
          </wp:anchor>
        </w:drawing>
      </w:r>
      <w:r>
        <w:rPr>
          <w:rFonts w:asciiTheme="minorHAnsi" w:hAnsiTheme="minorHAnsi" w:cstheme="minorHAnsi"/>
          <w:sz w:val="18"/>
          <w:szCs w:val="18"/>
        </w:rPr>
        <w:t>S</w:t>
      </w:r>
      <w:r w:rsidR="00D70B92" w:rsidRPr="00D13693">
        <w:rPr>
          <w:rFonts w:asciiTheme="minorHAnsi" w:hAnsiTheme="minorHAnsi" w:cstheme="minorHAnsi"/>
          <w:sz w:val="18"/>
          <w:szCs w:val="18"/>
        </w:rPr>
        <w:t xml:space="preserve">e presenta </w:t>
      </w:r>
      <w:r w:rsidR="00D13693">
        <w:rPr>
          <w:rFonts w:asciiTheme="minorHAnsi" w:hAnsiTheme="minorHAnsi" w:cstheme="minorHAnsi"/>
          <w:sz w:val="18"/>
          <w:szCs w:val="18"/>
        </w:rPr>
        <w:t>Cto.</w:t>
      </w:r>
      <w:r w:rsidR="00D70B92" w:rsidRPr="00D13693">
        <w:rPr>
          <w:rFonts w:asciiTheme="minorHAnsi" w:hAnsiTheme="minorHAnsi" w:cstheme="minorHAnsi"/>
          <w:sz w:val="18"/>
          <w:szCs w:val="18"/>
        </w:rPr>
        <w:t xml:space="preserve"> con valores teóricos</w:t>
      </w:r>
    </w:p>
    <w:p w14:paraId="483D009B" w14:textId="5ABE7496" w:rsidR="00D70B92" w:rsidRDefault="002A5558" w:rsidP="00B063D3">
      <w:pPr>
        <w:pStyle w:val="Prrafodelista"/>
        <w:numPr>
          <w:ilvl w:val="0"/>
          <w:numId w:val="35"/>
        </w:numPr>
        <w:spacing w:line="360" w:lineRule="auto"/>
        <w:jc w:val="left"/>
        <w:rPr>
          <w:noProof/>
        </w:rPr>
      </w:pPr>
      <w:r w:rsidRPr="00B063D3">
        <w:rPr>
          <w:noProof/>
          <w:lang w:eastAsia="es-CL"/>
        </w:rPr>
        <w:drawing>
          <wp:anchor distT="0" distB="0" distL="114300" distR="114300" simplePos="0" relativeHeight="251678720" behindDoc="1" locked="0" layoutInCell="1" allowOverlap="1" wp14:anchorId="114FCBE9" wp14:editId="2B49E6A4">
            <wp:simplePos x="0" y="0"/>
            <wp:positionH relativeFrom="column">
              <wp:posOffset>635</wp:posOffset>
            </wp:positionH>
            <wp:positionV relativeFrom="paragraph">
              <wp:posOffset>5213350</wp:posOffset>
            </wp:positionV>
            <wp:extent cx="2921635" cy="1348105"/>
            <wp:effectExtent l="0" t="0" r="0" b="4445"/>
            <wp:wrapTight wrapText="bothSides">
              <wp:wrapPolygon edited="0">
                <wp:start x="0" y="0"/>
                <wp:lineTo x="0" y="21366"/>
                <wp:lineTo x="21408" y="21366"/>
                <wp:lineTo x="21408"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1635" cy="1348105"/>
                    </a:xfrm>
                    <a:prstGeom prst="rect">
                      <a:avLst/>
                    </a:prstGeom>
                  </pic:spPr>
                </pic:pic>
              </a:graphicData>
            </a:graphic>
          </wp:anchor>
        </w:drawing>
      </w:r>
      <w:r w:rsidRPr="00D70B92">
        <w:rPr>
          <w:noProof/>
          <w:lang w:eastAsia="es-CL"/>
        </w:rPr>
        <mc:AlternateContent>
          <mc:Choice Requires="wps">
            <w:drawing>
              <wp:anchor distT="45720" distB="45720" distL="114300" distR="114300" simplePos="0" relativeHeight="251669504" behindDoc="0" locked="0" layoutInCell="1" allowOverlap="1" wp14:anchorId="068F2E80" wp14:editId="3134B3E1">
                <wp:simplePos x="0" y="0"/>
                <wp:positionH relativeFrom="column">
                  <wp:posOffset>250190</wp:posOffset>
                </wp:positionH>
                <wp:positionV relativeFrom="paragraph">
                  <wp:posOffset>6559550</wp:posOffset>
                </wp:positionV>
                <wp:extent cx="2360930" cy="1404620"/>
                <wp:effectExtent l="0" t="0" r="13335" b="11430"/>
                <wp:wrapTopAndBottom/>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B6E2E1" w14:textId="77777777" w:rsidR="004D78C0" w:rsidRPr="00D70B92" w:rsidRDefault="004D78C0" w:rsidP="002A5558">
                            <w:pPr>
                              <w:jc w:val="center"/>
                              <w:rPr>
                                <w:sz w:val="16"/>
                              </w:rPr>
                            </w:pPr>
                            <w:r>
                              <w:rPr>
                                <w:sz w:val="16"/>
                              </w:rPr>
                              <w:t>Figura N°4. Curva característica Pasa-Ban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8F2E80" id="_x0000_s1028" type="#_x0000_t202" style="position:absolute;left:0;text-align:left;margin-left:19.7pt;margin-top:51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" strokecolor="white [3212]">
                <v:textbox style="mso-fit-shape-to-text:t">
                  <w:txbxContent>
                    <w:p w14:paraId="0DB6E2E1" w14:textId="77777777" w:rsidR="004D78C0" w:rsidRPr="00D70B92" w:rsidRDefault="004D78C0" w:rsidP="002A5558">
                      <w:pPr>
                        <w:jc w:val="center"/>
                        <w:rPr>
                          <w:sz w:val="16"/>
                        </w:rPr>
                      </w:pPr>
                      <w:r>
                        <w:rPr>
                          <w:sz w:val="16"/>
                        </w:rPr>
                        <w:t>Figura N°4. Curva característica Pasa-Banda.</w:t>
                      </w:r>
                    </w:p>
                  </w:txbxContent>
                </v:textbox>
                <w10:wrap type="topAndBottom"/>
              </v:shape>
            </w:pict>
          </mc:Fallback>
        </mc:AlternateContent>
      </w:r>
      <w:r w:rsidR="00B063D3" w:rsidRPr="00D70B92">
        <w:rPr>
          <w:noProof/>
          <w:lang w:eastAsia="es-CL"/>
        </w:rPr>
        <mc:AlternateContent>
          <mc:Choice Requires="wps">
            <w:drawing>
              <wp:anchor distT="45720" distB="45720" distL="114300" distR="114300" simplePos="0" relativeHeight="251677696" behindDoc="0" locked="0" layoutInCell="1" allowOverlap="1" wp14:anchorId="28311035" wp14:editId="7DA7BA94">
                <wp:simplePos x="0" y="0"/>
                <wp:positionH relativeFrom="column">
                  <wp:posOffset>144780</wp:posOffset>
                </wp:positionH>
                <wp:positionV relativeFrom="paragraph">
                  <wp:posOffset>4925060</wp:posOffset>
                </wp:positionV>
                <wp:extent cx="2360930" cy="1404620"/>
                <wp:effectExtent l="0" t="0" r="13335" b="11430"/>
                <wp:wrapTopAndBottom/>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D0FA0D3" w14:textId="4A9F526C" w:rsidR="00B063D3" w:rsidRPr="00D70B92" w:rsidRDefault="00B063D3" w:rsidP="00B063D3">
                            <w:pPr>
                              <w:jc w:val="center"/>
                              <w:rPr>
                                <w:sz w:val="16"/>
                              </w:rPr>
                            </w:pPr>
                            <w:r>
                              <w:rPr>
                                <w:sz w:val="16"/>
                              </w:rPr>
                              <w:t>Figura N°3. Cto con valores disponibles en La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311035" id="_x0000_s1029" type="#_x0000_t202" style="position:absolute;left:0;text-align:left;margin-left:11.4pt;margin-top:387.8pt;width:185.9pt;height:110.6pt;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jmMQIAAFI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" strokecolor="white [3212]">
                <v:textbox style="mso-fit-shape-to-text:t">
                  <w:txbxContent>
                    <w:p w14:paraId="4D0FA0D3" w14:textId="4A9F526C" w:rsidR="00B063D3" w:rsidRPr="00D70B92" w:rsidRDefault="00B063D3" w:rsidP="00B063D3">
                      <w:pPr>
                        <w:jc w:val="center"/>
                        <w:rPr>
                          <w:sz w:val="16"/>
                        </w:rPr>
                      </w:pPr>
                      <w:r>
                        <w:rPr>
                          <w:sz w:val="16"/>
                        </w:rPr>
                        <w:t>Figura N°</w:t>
                      </w:r>
                      <w:r>
                        <w:rPr>
                          <w:sz w:val="16"/>
                        </w:rPr>
                        <w:t>3. Cto con valores disponibles en Lab.</w:t>
                      </w:r>
                    </w:p>
                  </w:txbxContent>
                </v:textbox>
                <w10:wrap type="topAndBottom"/>
              </v:shape>
            </w:pict>
          </mc:Fallback>
        </mc:AlternateContent>
      </w:r>
      <w:r w:rsidR="00B063D3">
        <w:rPr>
          <w:noProof/>
          <w:lang w:eastAsia="es-CL"/>
        </w:rPr>
        <w:drawing>
          <wp:anchor distT="0" distB="0" distL="114300" distR="114300" simplePos="0" relativeHeight="251674624" behindDoc="1" locked="0" layoutInCell="1" allowOverlap="1" wp14:anchorId="4C0CC652" wp14:editId="42637EAC">
            <wp:simplePos x="0" y="0"/>
            <wp:positionH relativeFrom="column">
              <wp:posOffset>-59055</wp:posOffset>
            </wp:positionH>
            <wp:positionV relativeFrom="paragraph">
              <wp:posOffset>3689985</wp:posOffset>
            </wp:positionV>
            <wp:extent cx="2921635" cy="1348105"/>
            <wp:effectExtent l="0" t="0" r="0" b="4445"/>
            <wp:wrapTight wrapText="bothSides">
              <wp:wrapPolygon edited="0">
                <wp:start x="0" y="0"/>
                <wp:lineTo x="0" y="21366"/>
                <wp:lineTo x="21408" y="21366"/>
                <wp:lineTo x="2140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635" cy="1348105"/>
                    </a:xfrm>
                    <a:prstGeom prst="rect">
                      <a:avLst/>
                    </a:prstGeom>
                  </pic:spPr>
                </pic:pic>
              </a:graphicData>
            </a:graphic>
          </wp:anchor>
        </w:drawing>
      </w:r>
      <w:r w:rsidR="00B063D3" w:rsidRPr="00D70B92">
        <w:rPr>
          <w:noProof/>
          <w:lang w:eastAsia="es-CL"/>
        </w:rPr>
        <mc:AlternateContent>
          <mc:Choice Requires="wps">
            <w:drawing>
              <wp:anchor distT="45720" distB="45720" distL="114300" distR="114300" simplePos="0" relativeHeight="251667456" behindDoc="0" locked="0" layoutInCell="1" allowOverlap="1" wp14:anchorId="61287F9C" wp14:editId="53321F25">
                <wp:simplePos x="0" y="0"/>
                <wp:positionH relativeFrom="column">
                  <wp:posOffset>276437</wp:posOffset>
                </wp:positionH>
                <wp:positionV relativeFrom="paragraph">
                  <wp:posOffset>1866053</wp:posOffset>
                </wp:positionV>
                <wp:extent cx="2360930" cy="1404620"/>
                <wp:effectExtent l="0" t="0" r="13335" b="11430"/>
                <wp:wrapTopAndBottom/>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A422E87" w14:textId="77777777" w:rsidR="004D78C0" w:rsidRPr="00D70B92" w:rsidRDefault="004D78C0" w:rsidP="004D78C0">
                            <w:pPr>
                              <w:jc w:val="center"/>
                              <w:rPr>
                                <w:sz w:val="16"/>
                              </w:rPr>
                            </w:pPr>
                            <w:r>
                              <w:rPr>
                                <w:sz w:val="16"/>
                              </w:rPr>
                              <w:t>Figura N°3. Cto. Valores disp. en La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287F9C" id="_x0000_s1030" type="#_x0000_t202" style="position:absolute;left:0;text-align:left;margin-left:21.75pt;margin-top:146.9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" strokecolor="white [3212]">
                <v:textbox style="mso-fit-shape-to-text:t">
                  <w:txbxContent>
                    <w:p w14:paraId="4A422E87" w14:textId="77777777" w:rsidR="004D78C0" w:rsidRPr="00D70B92" w:rsidRDefault="004D78C0" w:rsidP="004D78C0">
                      <w:pPr>
                        <w:jc w:val="center"/>
                        <w:rPr>
                          <w:sz w:val="16"/>
                        </w:rPr>
                      </w:pPr>
                      <w:r>
                        <w:rPr>
                          <w:sz w:val="16"/>
                        </w:rPr>
                        <w:t>Figura N°3. Cto. Valores disp. en Lab.</w:t>
                      </w:r>
                    </w:p>
                  </w:txbxContent>
                </v:textbox>
                <w10:wrap type="topAndBottom"/>
              </v:shape>
            </w:pict>
          </mc:Fallback>
        </mc:AlternateContent>
      </w:r>
      <w:r w:rsidR="00D13693" w:rsidRPr="00B063D3">
        <w:rPr>
          <w:rFonts w:asciiTheme="minorHAnsi" w:hAnsiTheme="minorHAnsi" w:cstheme="minorHAnsi"/>
          <w:sz w:val="18"/>
          <w:szCs w:val="18"/>
        </w:rPr>
        <w:t>Se presenta Cto. Con valores disponibles en lab.</w:t>
      </w:r>
    </w:p>
    <w:p w14:paraId="334BC9ED" w14:textId="31877AFB" w:rsidR="00B063D3" w:rsidRDefault="00B063D3" w:rsidP="00A86A97">
      <w:pPr>
        <w:rPr>
          <w:rFonts w:asciiTheme="minorHAnsi" w:hAnsiTheme="minorHAnsi" w:cstheme="minorHAnsi"/>
          <w:sz w:val="18"/>
          <w:szCs w:val="18"/>
        </w:rPr>
      </w:pPr>
    </w:p>
    <w:p w14:paraId="561B1509" w14:textId="350D738A" w:rsidR="00B063D3" w:rsidRDefault="00B063D3" w:rsidP="00A86A97">
      <w:pPr>
        <w:rPr>
          <w:rFonts w:asciiTheme="minorHAnsi" w:hAnsiTheme="minorHAnsi" w:cstheme="minorHAnsi"/>
          <w:sz w:val="18"/>
          <w:szCs w:val="18"/>
        </w:rPr>
      </w:pPr>
    </w:p>
    <w:p w14:paraId="0C9C7136" w14:textId="77777777" w:rsidR="0015158C" w:rsidRDefault="0015158C" w:rsidP="005B15D2">
      <w:pPr>
        <w:rPr>
          <w:rFonts w:asciiTheme="minorHAnsi" w:hAnsiTheme="minorHAnsi" w:cstheme="minorHAnsi"/>
          <w:sz w:val="18"/>
          <w:szCs w:val="18"/>
        </w:rPr>
      </w:pPr>
    </w:p>
    <w:tbl>
      <w:tblPr>
        <w:tblStyle w:val="Tablaconcuadrcula"/>
        <w:tblW w:w="4686" w:type="dxa"/>
        <w:tblLook w:val="04A0" w:firstRow="1" w:lastRow="0" w:firstColumn="1" w:lastColumn="0" w:noHBand="0" w:noVBand="1"/>
      </w:tblPr>
      <w:tblGrid>
        <w:gridCol w:w="965"/>
        <w:gridCol w:w="2528"/>
        <w:gridCol w:w="1193"/>
      </w:tblGrid>
      <w:tr w:rsidR="0015158C" w14:paraId="0C2C3B9D" w14:textId="77777777" w:rsidTr="0015158C">
        <w:trPr>
          <w:trHeight w:val="163"/>
        </w:trPr>
        <w:tc>
          <w:tcPr>
            <w:tcW w:w="965" w:type="dxa"/>
          </w:tcPr>
          <w:p w14:paraId="1481F4EC" w14:textId="77777777" w:rsidR="0015158C" w:rsidRDefault="0015158C" w:rsidP="00CD648E">
            <w:pPr>
              <w:rPr>
                <w:rFonts w:asciiTheme="minorHAnsi" w:hAnsiTheme="minorHAnsi" w:cstheme="minorHAnsi"/>
                <w:sz w:val="18"/>
                <w:szCs w:val="18"/>
              </w:rPr>
            </w:pPr>
          </w:p>
        </w:tc>
        <w:tc>
          <w:tcPr>
            <w:tcW w:w="2528" w:type="dxa"/>
          </w:tcPr>
          <w:p w14:paraId="589DAC11" w14:textId="77777777" w:rsidR="0015158C" w:rsidRPr="00DF3C3C" w:rsidRDefault="0015158C" w:rsidP="00CD648E">
            <w:pPr>
              <w:jc w:val="center"/>
              <w:rPr>
                <w:rFonts w:asciiTheme="minorHAnsi" w:hAnsiTheme="minorHAnsi" w:cstheme="minorHAnsi"/>
                <w:b/>
                <w:sz w:val="18"/>
                <w:szCs w:val="18"/>
              </w:rPr>
            </w:pPr>
            <w:r w:rsidRPr="00DF3C3C">
              <w:rPr>
                <w:rFonts w:asciiTheme="minorHAnsi" w:hAnsiTheme="minorHAnsi" w:cstheme="minorHAnsi"/>
                <w:b/>
                <w:sz w:val="18"/>
                <w:szCs w:val="18"/>
              </w:rPr>
              <w:t>HP</w:t>
            </w:r>
          </w:p>
        </w:tc>
        <w:tc>
          <w:tcPr>
            <w:tcW w:w="1193" w:type="dxa"/>
          </w:tcPr>
          <w:p w14:paraId="33DEFA11" w14:textId="77777777" w:rsidR="0015158C" w:rsidRPr="00DF3C3C" w:rsidRDefault="0015158C" w:rsidP="00CD648E">
            <w:pPr>
              <w:jc w:val="center"/>
              <w:rPr>
                <w:rFonts w:asciiTheme="minorHAnsi" w:hAnsiTheme="minorHAnsi" w:cstheme="minorHAnsi"/>
                <w:b/>
                <w:sz w:val="18"/>
                <w:szCs w:val="18"/>
              </w:rPr>
            </w:pPr>
            <w:r w:rsidRPr="00DF3C3C">
              <w:rPr>
                <w:rFonts w:asciiTheme="minorHAnsi" w:hAnsiTheme="minorHAnsi" w:cstheme="minorHAnsi"/>
                <w:b/>
                <w:sz w:val="18"/>
                <w:szCs w:val="18"/>
              </w:rPr>
              <w:t>Pendiente</w:t>
            </w:r>
          </w:p>
        </w:tc>
      </w:tr>
      <w:tr w:rsidR="0015158C" w14:paraId="59346F82" w14:textId="77777777" w:rsidTr="0015158C">
        <w:trPr>
          <w:trHeight w:val="830"/>
        </w:trPr>
        <w:tc>
          <w:tcPr>
            <w:tcW w:w="965" w:type="dxa"/>
          </w:tcPr>
          <w:p w14:paraId="17F7BCEC" w14:textId="77777777" w:rsidR="0015158C" w:rsidRPr="00DF3C3C" w:rsidRDefault="0015158C" w:rsidP="00CD648E">
            <w:pPr>
              <w:rPr>
                <w:rFonts w:asciiTheme="minorHAnsi" w:hAnsiTheme="minorHAnsi" w:cstheme="minorHAnsi"/>
                <w:b/>
                <w:sz w:val="18"/>
                <w:szCs w:val="18"/>
              </w:rPr>
            </w:pPr>
            <w:r w:rsidRPr="00DF3C3C">
              <w:rPr>
                <w:rFonts w:asciiTheme="minorHAnsi" w:hAnsiTheme="minorHAnsi" w:cstheme="minorHAnsi"/>
                <w:b/>
                <w:sz w:val="18"/>
                <w:szCs w:val="18"/>
              </w:rPr>
              <w:t>Teórico</w:t>
            </w:r>
          </w:p>
        </w:tc>
        <w:tc>
          <w:tcPr>
            <w:tcW w:w="2528" w:type="dxa"/>
          </w:tcPr>
          <w:p w14:paraId="161756C5"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 xml:space="preserve">(x1,y1)= 186.708, -50.762 </w:t>
            </w:r>
          </w:p>
          <w:p w14:paraId="18687D6A"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2,y2)= 234.422, -40.78</w:t>
            </w:r>
          </w:p>
          <w:p w14:paraId="7BA007AC"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3,y3)= 295.109, -30.811</w:t>
            </w:r>
          </w:p>
          <w:p w14:paraId="45534C38" w14:textId="77777777" w:rsidR="0015158C"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4,y4)= 371.535, -20.887</w:t>
            </w:r>
          </w:p>
          <w:p w14:paraId="279FC834" w14:textId="77777777" w:rsidR="0015158C" w:rsidRDefault="0015158C" w:rsidP="00CD648E">
            <w:pPr>
              <w:rPr>
                <w:rFonts w:asciiTheme="minorHAnsi" w:hAnsiTheme="minorHAnsi" w:cstheme="minorHAnsi"/>
                <w:sz w:val="18"/>
                <w:szCs w:val="18"/>
              </w:rPr>
            </w:pPr>
          </w:p>
        </w:tc>
        <w:tc>
          <w:tcPr>
            <w:tcW w:w="1193" w:type="dxa"/>
          </w:tcPr>
          <w:p w14:paraId="37D02DC9"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1= 0.209</w:t>
            </w:r>
          </w:p>
          <w:p w14:paraId="48794904"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2= 0.129</w:t>
            </w:r>
          </w:p>
          <w:p w14:paraId="6FF305DA" w14:textId="77777777" w:rsidR="0015158C" w:rsidRDefault="0015158C" w:rsidP="00CD648E">
            <w:pPr>
              <w:rPr>
                <w:rFonts w:asciiTheme="minorHAnsi" w:hAnsiTheme="minorHAnsi" w:cstheme="minorHAnsi"/>
                <w:sz w:val="18"/>
                <w:szCs w:val="18"/>
              </w:rPr>
            </w:pPr>
          </w:p>
        </w:tc>
      </w:tr>
      <w:tr w:rsidR="0015158C" w14:paraId="5FCED954" w14:textId="77777777" w:rsidTr="0015158C">
        <w:trPr>
          <w:trHeight w:val="837"/>
        </w:trPr>
        <w:tc>
          <w:tcPr>
            <w:tcW w:w="965" w:type="dxa"/>
          </w:tcPr>
          <w:p w14:paraId="4BA6BD0C" w14:textId="77777777" w:rsidR="0015158C" w:rsidRPr="00DF3C3C" w:rsidRDefault="0015158C" w:rsidP="00CD648E">
            <w:pPr>
              <w:rPr>
                <w:rFonts w:asciiTheme="minorHAnsi" w:hAnsiTheme="minorHAnsi" w:cstheme="minorHAnsi"/>
                <w:b/>
                <w:sz w:val="18"/>
                <w:szCs w:val="18"/>
              </w:rPr>
            </w:pPr>
            <w:r w:rsidRPr="00DF3C3C">
              <w:rPr>
                <w:rFonts w:asciiTheme="minorHAnsi" w:hAnsiTheme="minorHAnsi" w:cstheme="minorHAnsi"/>
                <w:b/>
                <w:sz w:val="18"/>
                <w:szCs w:val="18"/>
              </w:rPr>
              <w:t>Practico</w:t>
            </w:r>
          </w:p>
        </w:tc>
        <w:tc>
          <w:tcPr>
            <w:tcW w:w="2528" w:type="dxa"/>
          </w:tcPr>
          <w:p w14:paraId="56AF41A3"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1,y1)= 190.546, -50.485</w:t>
            </w:r>
          </w:p>
          <w:p w14:paraId="1C75E09C"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2,y2)= 239.883, -40.531</w:t>
            </w:r>
          </w:p>
          <w:p w14:paraId="713684B4"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3,y3)= 301.995, -30.598</w:t>
            </w:r>
          </w:p>
          <w:p w14:paraId="538DEAE5"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4,y4)= 380.189, -20.71</w:t>
            </w:r>
          </w:p>
          <w:p w14:paraId="067936A0" w14:textId="77777777" w:rsidR="0015158C" w:rsidRDefault="0015158C" w:rsidP="00CD648E">
            <w:pPr>
              <w:rPr>
                <w:rFonts w:asciiTheme="minorHAnsi" w:hAnsiTheme="minorHAnsi" w:cstheme="minorHAnsi"/>
                <w:sz w:val="18"/>
                <w:szCs w:val="18"/>
              </w:rPr>
            </w:pPr>
          </w:p>
        </w:tc>
        <w:tc>
          <w:tcPr>
            <w:tcW w:w="1193" w:type="dxa"/>
          </w:tcPr>
          <w:p w14:paraId="73314D06"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1= 0.201</w:t>
            </w:r>
          </w:p>
          <w:p w14:paraId="4564C229"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2= 0.126</w:t>
            </w:r>
          </w:p>
          <w:p w14:paraId="457976C9" w14:textId="77777777" w:rsidR="0015158C" w:rsidRDefault="0015158C" w:rsidP="00CD648E">
            <w:pPr>
              <w:rPr>
                <w:rFonts w:asciiTheme="minorHAnsi" w:hAnsiTheme="minorHAnsi" w:cstheme="minorHAnsi"/>
                <w:sz w:val="18"/>
                <w:szCs w:val="18"/>
              </w:rPr>
            </w:pPr>
          </w:p>
        </w:tc>
      </w:tr>
    </w:tbl>
    <w:p w14:paraId="68AFE43B" w14:textId="77777777" w:rsidR="0015158C" w:rsidRDefault="0015158C" w:rsidP="005B15D2">
      <w:pPr>
        <w:rPr>
          <w:rFonts w:asciiTheme="minorHAnsi" w:hAnsiTheme="minorHAnsi" w:cstheme="minorHAnsi"/>
          <w:sz w:val="18"/>
          <w:szCs w:val="18"/>
        </w:rPr>
      </w:pPr>
    </w:p>
    <w:p w14:paraId="432791BE" w14:textId="77777777" w:rsidR="0015158C" w:rsidRPr="005B15D2" w:rsidRDefault="0015158C" w:rsidP="0015158C">
      <w:pPr>
        <w:rPr>
          <w:rFonts w:asciiTheme="minorHAnsi" w:hAnsiTheme="minorHAnsi" w:cstheme="minorHAnsi"/>
          <w:sz w:val="18"/>
          <w:szCs w:val="18"/>
        </w:rPr>
      </w:pPr>
    </w:p>
    <w:tbl>
      <w:tblPr>
        <w:tblStyle w:val="Tablaconcuadrcula"/>
        <w:tblW w:w="4669" w:type="dxa"/>
        <w:tblLook w:val="04A0" w:firstRow="1" w:lastRow="0" w:firstColumn="1" w:lastColumn="0" w:noHBand="0" w:noVBand="1"/>
      </w:tblPr>
      <w:tblGrid>
        <w:gridCol w:w="1005"/>
        <w:gridCol w:w="2524"/>
        <w:gridCol w:w="1140"/>
      </w:tblGrid>
      <w:tr w:rsidR="0015158C" w14:paraId="341C8353" w14:textId="77777777" w:rsidTr="0015158C">
        <w:trPr>
          <w:trHeight w:val="190"/>
        </w:trPr>
        <w:tc>
          <w:tcPr>
            <w:tcW w:w="1005" w:type="dxa"/>
          </w:tcPr>
          <w:p w14:paraId="600F0003" w14:textId="77777777" w:rsidR="0015158C" w:rsidRDefault="0015158C" w:rsidP="0015158C">
            <w:pPr>
              <w:jc w:val="center"/>
              <w:rPr>
                <w:rFonts w:asciiTheme="minorHAnsi" w:hAnsiTheme="minorHAnsi" w:cstheme="minorHAnsi"/>
                <w:sz w:val="18"/>
                <w:szCs w:val="18"/>
              </w:rPr>
            </w:pPr>
          </w:p>
        </w:tc>
        <w:tc>
          <w:tcPr>
            <w:tcW w:w="2524" w:type="dxa"/>
          </w:tcPr>
          <w:p w14:paraId="3A8052B3" w14:textId="77777777" w:rsidR="0015158C" w:rsidRPr="00DF3C3C" w:rsidRDefault="0015158C" w:rsidP="00CD648E">
            <w:pPr>
              <w:jc w:val="center"/>
              <w:rPr>
                <w:rFonts w:asciiTheme="minorHAnsi" w:hAnsiTheme="minorHAnsi" w:cstheme="minorHAnsi"/>
                <w:b/>
                <w:sz w:val="18"/>
                <w:szCs w:val="18"/>
              </w:rPr>
            </w:pPr>
            <w:r w:rsidRPr="00DF3C3C">
              <w:rPr>
                <w:rFonts w:asciiTheme="minorHAnsi" w:hAnsiTheme="minorHAnsi" w:cstheme="minorHAnsi"/>
                <w:b/>
                <w:sz w:val="18"/>
                <w:szCs w:val="18"/>
              </w:rPr>
              <w:t>LP</w:t>
            </w:r>
          </w:p>
        </w:tc>
        <w:tc>
          <w:tcPr>
            <w:tcW w:w="1140" w:type="dxa"/>
          </w:tcPr>
          <w:p w14:paraId="67F16E2C" w14:textId="77777777" w:rsidR="0015158C" w:rsidRPr="00DF3C3C" w:rsidRDefault="0015158C" w:rsidP="00CD648E">
            <w:pPr>
              <w:jc w:val="center"/>
              <w:rPr>
                <w:rFonts w:asciiTheme="minorHAnsi" w:hAnsiTheme="minorHAnsi" w:cstheme="minorHAnsi"/>
                <w:b/>
                <w:sz w:val="18"/>
                <w:szCs w:val="18"/>
              </w:rPr>
            </w:pPr>
            <w:r w:rsidRPr="00DF3C3C">
              <w:rPr>
                <w:rFonts w:asciiTheme="minorHAnsi" w:hAnsiTheme="minorHAnsi" w:cstheme="minorHAnsi"/>
                <w:b/>
                <w:sz w:val="18"/>
                <w:szCs w:val="18"/>
              </w:rPr>
              <w:t>Pendiente</w:t>
            </w:r>
          </w:p>
        </w:tc>
      </w:tr>
      <w:tr w:rsidR="0015158C" w14:paraId="5FBBC2A2" w14:textId="77777777" w:rsidTr="0015158C">
        <w:trPr>
          <w:trHeight w:val="770"/>
        </w:trPr>
        <w:tc>
          <w:tcPr>
            <w:tcW w:w="1005" w:type="dxa"/>
          </w:tcPr>
          <w:p w14:paraId="44E6CBDD" w14:textId="77777777" w:rsidR="0015158C" w:rsidRPr="00DF3C3C" w:rsidRDefault="0015158C" w:rsidP="00CD648E">
            <w:pPr>
              <w:rPr>
                <w:rFonts w:asciiTheme="minorHAnsi" w:hAnsiTheme="minorHAnsi" w:cstheme="minorHAnsi"/>
                <w:b/>
                <w:sz w:val="18"/>
                <w:szCs w:val="18"/>
              </w:rPr>
            </w:pPr>
            <w:r w:rsidRPr="00DF3C3C">
              <w:rPr>
                <w:rFonts w:asciiTheme="minorHAnsi" w:hAnsiTheme="minorHAnsi" w:cstheme="minorHAnsi"/>
                <w:b/>
                <w:sz w:val="18"/>
                <w:szCs w:val="18"/>
              </w:rPr>
              <w:t>Teórico</w:t>
            </w:r>
          </w:p>
        </w:tc>
        <w:tc>
          <w:tcPr>
            <w:tcW w:w="2524" w:type="dxa"/>
          </w:tcPr>
          <w:p w14:paraId="6527A66A"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1,y1)= 7.411, -30.485</w:t>
            </w:r>
          </w:p>
          <w:p w14:paraId="3D281523"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2,y2)= 9.772, -40.889</w:t>
            </w:r>
          </w:p>
          <w:p w14:paraId="45BFB762"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3,y3)= 12.302, -50.106</w:t>
            </w:r>
          </w:p>
          <w:p w14:paraId="66EAF202"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4,y4)= 15.848, -60.592</w:t>
            </w:r>
          </w:p>
          <w:p w14:paraId="5E531489" w14:textId="77777777" w:rsidR="0015158C" w:rsidRDefault="0015158C" w:rsidP="00CD648E">
            <w:pPr>
              <w:rPr>
                <w:rFonts w:asciiTheme="minorHAnsi" w:hAnsiTheme="minorHAnsi" w:cstheme="minorHAnsi"/>
                <w:sz w:val="18"/>
                <w:szCs w:val="18"/>
              </w:rPr>
            </w:pPr>
          </w:p>
        </w:tc>
        <w:tc>
          <w:tcPr>
            <w:tcW w:w="1140" w:type="dxa"/>
          </w:tcPr>
          <w:p w14:paraId="3447B57F"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1= -4.4066</w:t>
            </w:r>
          </w:p>
          <w:p w14:paraId="3E0A87ED" w14:textId="77777777" w:rsidR="0015158C"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2= -2.820</w:t>
            </w:r>
          </w:p>
          <w:p w14:paraId="350D712E" w14:textId="77777777" w:rsidR="0015158C" w:rsidRDefault="0015158C" w:rsidP="00CD648E">
            <w:pPr>
              <w:rPr>
                <w:rFonts w:asciiTheme="minorHAnsi" w:hAnsiTheme="minorHAnsi" w:cstheme="minorHAnsi"/>
                <w:sz w:val="18"/>
                <w:szCs w:val="18"/>
              </w:rPr>
            </w:pPr>
          </w:p>
        </w:tc>
      </w:tr>
      <w:tr w:rsidR="0015158C" w14:paraId="235C7B38" w14:textId="77777777" w:rsidTr="0015158C">
        <w:trPr>
          <w:trHeight w:val="856"/>
        </w:trPr>
        <w:tc>
          <w:tcPr>
            <w:tcW w:w="1005" w:type="dxa"/>
          </w:tcPr>
          <w:p w14:paraId="4126A149" w14:textId="77777777" w:rsidR="0015158C" w:rsidRPr="00DF3C3C" w:rsidRDefault="0015158C" w:rsidP="00CD648E">
            <w:pPr>
              <w:rPr>
                <w:rFonts w:asciiTheme="minorHAnsi" w:hAnsiTheme="minorHAnsi" w:cstheme="minorHAnsi"/>
                <w:b/>
                <w:sz w:val="18"/>
                <w:szCs w:val="18"/>
              </w:rPr>
            </w:pPr>
            <w:r w:rsidRPr="00DF3C3C">
              <w:rPr>
                <w:rFonts w:asciiTheme="minorHAnsi" w:hAnsiTheme="minorHAnsi" w:cstheme="minorHAnsi"/>
                <w:b/>
                <w:sz w:val="18"/>
                <w:szCs w:val="18"/>
              </w:rPr>
              <w:t>Practico</w:t>
            </w:r>
          </w:p>
        </w:tc>
        <w:tc>
          <w:tcPr>
            <w:tcW w:w="2524" w:type="dxa"/>
          </w:tcPr>
          <w:p w14:paraId="02063E99"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1,y1)= 7.762, -30.543</w:t>
            </w:r>
          </w:p>
          <w:p w14:paraId="449C153A"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2,y2)= 10, -40.106</w:t>
            </w:r>
          </w:p>
          <w:p w14:paraId="32E71AE7"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3,y3)= 12.882, -50.255</w:t>
            </w:r>
          </w:p>
          <w:p w14:paraId="66FFEFAD"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x4,y4)= 16.595, -60.762</w:t>
            </w:r>
          </w:p>
          <w:p w14:paraId="039A9EF0" w14:textId="77777777" w:rsidR="0015158C" w:rsidRDefault="0015158C" w:rsidP="00CD648E">
            <w:pPr>
              <w:rPr>
                <w:rFonts w:asciiTheme="minorHAnsi" w:hAnsiTheme="minorHAnsi" w:cstheme="minorHAnsi"/>
                <w:sz w:val="18"/>
                <w:szCs w:val="18"/>
              </w:rPr>
            </w:pPr>
          </w:p>
        </w:tc>
        <w:tc>
          <w:tcPr>
            <w:tcW w:w="1140" w:type="dxa"/>
          </w:tcPr>
          <w:p w14:paraId="5DCFFD8E"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1= -4.273</w:t>
            </w:r>
          </w:p>
          <w:p w14:paraId="0F3F1C69" w14:textId="77777777" w:rsidR="0015158C" w:rsidRPr="005B15D2" w:rsidRDefault="0015158C" w:rsidP="00CD648E">
            <w:pPr>
              <w:rPr>
                <w:rFonts w:asciiTheme="minorHAnsi" w:hAnsiTheme="minorHAnsi" w:cstheme="minorHAnsi"/>
                <w:sz w:val="18"/>
                <w:szCs w:val="18"/>
              </w:rPr>
            </w:pPr>
            <w:r w:rsidRPr="005B15D2">
              <w:rPr>
                <w:rFonts w:asciiTheme="minorHAnsi" w:hAnsiTheme="minorHAnsi" w:cstheme="minorHAnsi"/>
                <w:sz w:val="18"/>
                <w:szCs w:val="18"/>
              </w:rPr>
              <w:t>m2= -2.693</w:t>
            </w:r>
          </w:p>
          <w:p w14:paraId="0331AA3C" w14:textId="77777777" w:rsidR="0015158C" w:rsidRDefault="0015158C" w:rsidP="00CD648E">
            <w:pPr>
              <w:rPr>
                <w:rFonts w:asciiTheme="minorHAnsi" w:hAnsiTheme="minorHAnsi" w:cstheme="minorHAnsi"/>
                <w:sz w:val="18"/>
                <w:szCs w:val="18"/>
              </w:rPr>
            </w:pPr>
          </w:p>
        </w:tc>
      </w:tr>
    </w:tbl>
    <w:p w14:paraId="3ED38D71" w14:textId="77777777" w:rsidR="0015158C" w:rsidRDefault="0015158C" w:rsidP="005B15D2">
      <w:pPr>
        <w:rPr>
          <w:rFonts w:asciiTheme="minorHAnsi" w:hAnsiTheme="minorHAnsi" w:cstheme="minorHAnsi"/>
          <w:sz w:val="18"/>
          <w:szCs w:val="18"/>
        </w:rPr>
      </w:pPr>
    </w:p>
    <w:p w14:paraId="54E5F201" w14:textId="77777777" w:rsidR="0015158C" w:rsidRDefault="0015158C" w:rsidP="005B15D2">
      <w:pPr>
        <w:rPr>
          <w:rFonts w:asciiTheme="minorHAnsi" w:hAnsiTheme="minorHAnsi" w:cstheme="minorHAnsi"/>
          <w:sz w:val="18"/>
          <w:szCs w:val="18"/>
        </w:rPr>
      </w:pPr>
    </w:p>
    <w:p w14:paraId="2CC31886" w14:textId="2E2ED730" w:rsidR="005B15D2" w:rsidRPr="005B15D2" w:rsidRDefault="0015158C" w:rsidP="005B15D2">
      <w:pPr>
        <w:rPr>
          <w:rFonts w:asciiTheme="minorHAnsi" w:hAnsiTheme="minorHAnsi" w:cstheme="minorHAnsi"/>
          <w:sz w:val="18"/>
          <w:szCs w:val="18"/>
        </w:rPr>
      </w:pPr>
      <w:r w:rsidRPr="00D70B92">
        <w:rPr>
          <w:noProof/>
          <w:lang w:eastAsia="es-CL"/>
        </w:rPr>
        <mc:AlternateContent>
          <mc:Choice Requires="wps">
            <w:drawing>
              <wp:anchor distT="45720" distB="45720" distL="114300" distR="114300" simplePos="0" relativeHeight="251672576" behindDoc="0" locked="0" layoutInCell="1" allowOverlap="1" wp14:anchorId="7E1535E8" wp14:editId="2ADC4688">
                <wp:simplePos x="0" y="0"/>
                <wp:positionH relativeFrom="column">
                  <wp:posOffset>179705</wp:posOffset>
                </wp:positionH>
                <wp:positionV relativeFrom="paragraph">
                  <wp:posOffset>1784299</wp:posOffset>
                </wp:positionV>
                <wp:extent cx="2360930" cy="1404620"/>
                <wp:effectExtent l="0" t="0" r="13335" b="1143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A71C41" w14:textId="77777777" w:rsidR="004D78C0" w:rsidRPr="00D70B92" w:rsidRDefault="004D78C0" w:rsidP="004D78C0">
                            <w:pPr>
                              <w:jc w:val="center"/>
                              <w:rPr>
                                <w:sz w:val="16"/>
                              </w:rPr>
                            </w:pPr>
                            <w:r>
                              <w:rPr>
                                <w:sz w:val="16"/>
                              </w:rPr>
                              <w:t>Figura N°5. Analisis de espectr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1535E8" id="_x0000_t202" coordsize="21600,21600" o:spt="202" path="m,l,21600r21600,l21600,xe">
                <v:stroke joinstyle="miter"/>
                <v:path gradientshapeok="t" o:connecttype="rect"/>
              </v:shapetype>
              <v:shape id="_x0000_s1031" type="#_x0000_t202" style="position:absolute;left:0;text-align:left;margin-left:14.15pt;margin-top:14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" strokecolor="white [3212]">
                <v:textbox style="mso-fit-shape-to-text:t">
                  <w:txbxContent>
                    <w:p w14:paraId="46A71C41" w14:textId="77777777" w:rsidR="004D78C0" w:rsidRPr="00D70B92" w:rsidRDefault="004D78C0" w:rsidP="004D78C0">
                      <w:pPr>
                        <w:jc w:val="center"/>
                        <w:rPr>
                          <w:sz w:val="16"/>
                        </w:rPr>
                      </w:pPr>
                      <w:r>
                        <w:rPr>
                          <w:sz w:val="16"/>
                        </w:rPr>
                        <w:t>Figura N°5. Analisis de espectro.</w:t>
                      </w:r>
                    </w:p>
                  </w:txbxContent>
                </v:textbox>
                <w10:wrap type="topAndBottom"/>
              </v:shape>
            </w:pict>
          </mc:Fallback>
        </mc:AlternateContent>
      </w:r>
      <w:r w:rsidRPr="004D78C0">
        <w:rPr>
          <w:b/>
          <w:noProof/>
          <w:sz w:val="24"/>
          <w:lang w:eastAsia="es-CL"/>
        </w:rPr>
        <w:drawing>
          <wp:anchor distT="0" distB="0" distL="114300" distR="114300" simplePos="0" relativeHeight="251670528" behindDoc="1" locked="0" layoutInCell="1" allowOverlap="1" wp14:anchorId="117E6E16" wp14:editId="5602126B">
            <wp:simplePos x="0" y="0"/>
            <wp:positionH relativeFrom="column">
              <wp:posOffset>4445</wp:posOffset>
            </wp:positionH>
            <wp:positionV relativeFrom="paragraph">
              <wp:posOffset>589280</wp:posOffset>
            </wp:positionV>
            <wp:extent cx="2920365" cy="11906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795" b="23704"/>
                    <a:stretch/>
                  </pic:blipFill>
                  <pic:spPr bwMode="auto">
                    <a:xfrm>
                      <a:off x="0" y="0"/>
                      <a:ext cx="2920365" cy="1190625"/>
                    </a:xfrm>
                    <a:prstGeom prst="rect">
                      <a:avLst/>
                    </a:prstGeom>
                    <a:ln>
                      <a:noFill/>
                    </a:ln>
                    <a:extLst>
                      <a:ext uri="{53640926-AAD7-44D8-BBD7-CCE9431645EC}">
                        <a14:shadowObscured xmlns:a14="http://schemas.microsoft.com/office/drawing/2010/main"/>
                      </a:ext>
                    </a:extLst>
                  </pic:spPr>
                </pic:pic>
              </a:graphicData>
            </a:graphic>
          </wp:anchor>
        </w:drawing>
      </w:r>
      <w:r w:rsidR="004D78C0">
        <w:rPr>
          <w:rFonts w:asciiTheme="minorHAnsi" w:hAnsiTheme="minorHAnsi" w:cstheme="minorHAnsi"/>
          <w:sz w:val="18"/>
          <w:szCs w:val="18"/>
        </w:rPr>
        <w:t xml:space="preserve">A </w:t>
      </w:r>
      <w:r w:rsidR="00745DBA">
        <w:rPr>
          <w:rFonts w:asciiTheme="minorHAnsi" w:hAnsiTheme="minorHAnsi" w:cstheme="minorHAnsi"/>
          <w:sz w:val="18"/>
          <w:szCs w:val="18"/>
        </w:rPr>
        <w:t>continuación,</w:t>
      </w:r>
      <w:r w:rsidR="004D78C0">
        <w:rPr>
          <w:rFonts w:asciiTheme="minorHAnsi" w:hAnsiTheme="minorHAnsi" w:cstheme="minorHAnsi"/>
          <w:sz w:val="18"/>
          <w:szCs w:val="18"/>
        </w:rPr>
        <w:t xml:space="preserve"> se realiza un analisis de espectro</w:t>
      </w:r>
      <w:r w:rsidR="00745DBA">
        <w:rPr>
          <w:rFonts w:asciiTheme="minorHAnsi" w:hAnsiTheme="minorHAnsi" w:cstheme="minorHAnsi"/>
          <w:sz w:val="18"/>
          <w:szCs w:val="18"/>
        </w:rPr>
        <w:t xml:space="preserve"> (con el programa Audacity)</w:t>
      </w:r>
      <w:r w:rsidR="004D78C0">
        <w:rPr>
          <w:rFonts w:asciiTheme="minorHAnsi" w:hAnsiTheme="minorHAnsi" w:cstheme="minorHAnsi"/>
          <w:sz w:val="18"/>
          <w:szCs w:val="18"/>
        </w:rPr>
        <w:t xml:space="preserve"> donde se introduce un ruido blanco como señal de entrada.</w:t>
      </w:r>
    </w:p>
    <w:p w14:paraId="11D662A0" w14:textId="3FA05B6A" w:rsidR="00DF3C3C" w:rsidRDefault="00DF3C3C" w:rsidP="005B15D2">
      <w:pPr>
        <w:rPr>
          <w:rFonts w:asciiTheme="minorHAnsi" w:hAnsiTheme="minorHAnsi" w:cstheme="minorHAnsi"/>
          <w:sz w:val="18"/>
          <w:szCs w:val="18"/>
        </w:rPr>
      </w:pPr>
    </w:p>
    <w:p w14:paraId="5949650D" w14:textId="633ADF65" w:rsidR="005B15D2" w:rsidRDefault="005B15D2" w:rsidP="00A86A97">
      <w:pPr>
        <w:rPr>
          <w:rFonts w:asciiTheme="minorHAnsi" w:hAnsiTheme="minorHAnsi" w:cstheme="minorHAnsi"/>
          <w:b/>
          <w:sz w:val="22"/>
          <w:szCs w:val="18"/>
        </w:rPr>
      </w:pPr>
    </w:p>
    <w:p w14:paraId="6FB68354" w14:textId="66B08988" w:rsidR="005B15D2" w:rsidRDefault="005B15D2" w:rsidP="00A86A97">
      <w:pPr>
        <w:rPr>
          <w:rFonts w:asciiTheme="minorHAnsi" w:hAnsiTheme="minorHAnsi" w:cstheme="minorHAnsi"/>
          <w:b/>
          <w:sz w:val="22"/>
          <w:szCs w:val="18"/>
        </w:rPr>
      </w:pPr>
    </w:p>
    <w:p w14:paraId="62E7AC3F" w14:textId="77777777" w:rsidR="0015158C" w:rsidRDefault="0015158C" w:rsidP="00A86A97">
      <w:pPr>
        <w:rPr>
          <w:rFonts w:asciiTheme="minorHAnsi" w:hAnsiTheme="minorHAnsi" w:cstheme="minorHAnsi"/>
          <w:b/>
          <w:sz w:val="22"/>
          <w:szCs w:val="18"/>
        </w:rPr>
      </w:pPr>
    </w:p>
    <w:p w14:paraId="6CC7D9C1" w14:textId="77777777" w:rsidR="0015158C" w:rsidRDefault="0015158C" w:rsidP="00A86A97">
      <w:pPr>
        <w:rPr>
          <w:rFonts w:asciiTheme="minorHAnsi" w:hAnsiTheme="minorHAnsi" w:cstheme="minorHAnsi"/>
          <w:b/>
          <w:sz w:val="22"/>
          <w:szCs w:val="18"/>
        </w:rPr>
      </w:pPr>
    </w:p>
    <w:p w14:paraId="35A47D4C" w14:textId="45CE900A" w:rsidR="00A86A97" w:rsidRPr="004D78C0" w:rsidRDefault="004D78C0" w:rsidP="00A86A97">
      <w:pPr>
        <w:rPr>
          <w:rFonts w:asciiTheme="minorHAnsi" w:hAnsiTheme="minorHAnsi" w:cstheme="minorHAnsi"/>
          <w:b/>
          <w:sz w:val="18"/>
          <w:szCs w:val="18"/>
        </w:rPr>
      </w:pPr>
      <w:r w:rsidRPr="004D78C0">
        <w:rPr>
          <w:rFonts w:asciiTheme="minorHAnsi" w:hAnsiTheme="minorHAnsi" w:cstheme="minorHAnsi"/>
          <w:b/>
          <w:sz w:val="22"/>
          <w:szCs w:val="18"/>
        </w:rPr>
        <w:t>Conclusiones</w:t>
      </w:r>
      <w:r w:rsidRPr="004D78C0">
        <w:rPr>
          <w:rFonts w:asciiTheme="minorHAnsi" w:hAnsiTheme="minorHAnsi" w:cstheme="minorHAnsi"/>
          <w:b/>
          <w:sz w:val="18"/>
          <w:szCs w:val="18"/>
        </w:rPr>
        <w:t>.</w:t>
      </w:r>
    </w:p>
    <w:p w14:paraId="02678A94" w14:textId="3F61F720" w:rsidR="00A86A97" w:rsidRDefault="00A86A97" w:rsidP="00A86A97">
      <w:pPr>
        <w:rPr>
          <w:rFonts w:asciiTheme="minorHAnsi" w:hAnsiTheme="minorHAnsi" w:cstheme="minorHAnsi"/>
          <w:sz w:val="18"/>
          <w:szCs w:val="18"/>
        </w:rPr>
      </w:pPr>
    </w:p>
    <w:p w14:paraId="593C0B8F" w14:textId="35D7FCBD" w:rsidR="004D78C0" w:rsidRDefault="004D78C0" w:rsidP="004D78C0">
      <w:pPr>
        <w:ind w:firstLine="708"/>
        <w:rPr>
          <w:rFonts w:asciiTheme="minorHAnsi" w:hAnsiTheme="minorHAnsi" w:cstheme="minorHAnsi"/>
          <w:sz w:val="18"/>
          <w:szCs w:val="18"/>
        </w:rPr>
      </w:pPr>
      <w:r>
        <w:rPr>
          <w:rFonts w:asciiTheme="minorHAnsi" w:hAnsiTheme="minorHAnsi" w:cstheme="minorHAnsi"/>
          <w:sz w:val="18"/>
          <w:szCs w:val="18"/>
        </w:rPr>
        <w:t xml:space="preserve">A partir del siguiente trabajo, pudimos profundizar y aplicar nuestros conocimientos adquiridos en clases sobre Filtros Activos. En el presente trabajo se </w:t>
      </w:r>
      <w:proofErr w:type="spellStart"/>
      <w:r>
        <w:rPr>
          <w:rFonts w:asciiTheme="minorHAnsi" w:hAnsiTheme="minorHAnsi" w:cstheme="minorHAnsi"/>
          <w:sz w:val="18"/>
          <w:szCs w:val="18"/>
        </w:rPr>
        <w:t>trabajo</w:t>
      </w:r>
      <w:proofErr w:type="spellEnd"/>
      <w:r>
        <w:rPr>
          <w:rFonts w:asciiTheme="minorHAnsi" w:hAnsiTheme="minorHAnsi" w:cstheme="minorHAnsi"/>
          <w:sz w:val="18"/>
          <w:szCs w:val="18"/>
        </w:rPr>
        <w:t xml:space="preserve"> con un Filtro Pasa Banda, el cual dado los parametros asignados resulto ser de orden 10. </w:t>
      </w:r>
      <w:r w:rsidR="00745DBA">
        <w:rPr>
          <w:rFonts w:asciiTheme="minorHAnsi" w:hAnsiTheme="minorHAnsi" w:cstheme="minorHAnsi"/>
          <w:sz w:val="18"/>
          <w:szCs w:val="18"/>
        </w:rPr>
        <w:t>Una vez realizados nuestros cálculos, pudimos obtener nuestra función característica que representa nuestro filtro y usamos una topología “Sallen-Key”</w:t>
      </w:r>
      <w:r w:rsidR="00182945">
        <w:rPr>
          <w:rFonts w:asciiTheme="minorHAnsi" w:hAnsiTheme="minorHAnsi" w:cstheme="minorHAnsi"/>
          <w:sz w:val="18"/>
          <w:szCs w:val="18"/>
        </w:rPr>
        <w:t xml:space="preserve"> y conectando en seria nuestros amplificadores Pasa-Bajo y Pasa-Alto</w:t>
      </w:r>
      <w:r w:rsidR="00745DBA">
        <w:rPr>
          <w:rFonts w:asciiTheme="minorHAnsi" w:hAnsiTheme="minorHAnsi" w:cstheme="minorHAnsi"/>
          <w:sz w:val="18"/>
          <w:szCs w:val="18"/>
        </w:rPr>
        <w:t>.</w:t>
      </w:r>
    </w:p>
    <w:p w14:paraId="6F9444D7" w14:textId="502F0149" w:rsidR="00745DBA" w:rsidRDefault="00745DBA" w:rsidP="004D78C0">
      <w:pPr>
        <w:ind w:firstLine="708"/>
        <w:rPr>
          <w:rFonts w:asciiTheme="minorHAnsi" w:hAnsiTheme="minorHAnsi" w:cstheme="minorHAnsi"/>
          <w:sz w:val="18"/>
          <w:szCs w:val="18"/>
        </w:rPr>
      </w:pPr>
      <w:r>
        <w:rPr>
          <w:rFonts w:asciiTheme="minorHAnsi" w:hAnsiTheme="minorHAnsi" w:cstheme="minorHAnsi"/>
          <w:sz w:val="18"/>
          <w:szCs w:val="18"/>
        </w:rPr>
        <w:t>Una vez armado nuestro circuito en una placa virgen de cobre, podemos observar que tenemos ciertas diferencias representadas en las curvas características de los filtros. Si bien podemos notar que cambian las atenuaciones de cada filtro, tanto en pasa bajo como en pasa alto. Estas diferencias se pueden atribuir en los errores de cálculos cuando se hizo la igualdad entre las funciones de transferencia del filtro y la función de transferencia de la topología utilizada, también se puede atribuir que en el diseño de la placa se encontraban pistas que estaban muy cerca una de otra, por tanto, la generación de ruido entre ellas es inevitable.</w:t>
      </w:r>
    </w:p>
    <w:p w14:paraId="5F8A8C52" w14:textId="7C21E081" w:rsidR="0015158C" w:rsidRDefault="0015158C" w:rsidP="004D78C0">
      <w:pPr>
        <w:ind w:firstLine="708"/>
        <w:rPr>
          <w:rFonts w:asciiTheme="minorHAnsi" w:hAnsiTheme="minorHAnsi" w:cstheme="minorHAnsi"/>
          <w:sz w:val="18"/>
          <w:szCs w:val="18"/>
        </w:rPr>
      </w:pPr>
      <w:r>
        <w:rPr>
          <w:rFonts w:asciiTheme="minorHAnsi" w:hAnsiTheme="minorHAnsi" w:cstheme="minorHAnsi"/>
          <w:sz w:val="18"/>
          <w:szCs w:val="18"/>
        </w:rPr>
        <w:t xml:space="preserve">Si hacemos un análisis más detallado y observamos las pendientes </w:t>
      </w:r>
      <w:r w:rsidR="00716D6F">
        <w:rPr>
          <w:rFonts w:asciiTheme="minorHAnsi" w:hAnsiTheme="minorHAnsi" w:cstheme="minorHAnsi"/>
          <w:sz w:val="18"/>
          <w:szCs w:val="18"/>
        </w:rPr>
        <w:t>del filtro las cuales se pueden analizar por separado como LP y HP. Tomamos 4 puntos en cada curva de estas a una misma distancia de 10db. En el caso de HP la pendiente varia pero no en gran cantidad a diferencia del LP que igual es un cambio considerable y se ve reflejado a simple vista al observar la simulación</w:t>
      </w:r>
      <w:r w:rsidR="003831E6">
        <w:rPr>
          <w:rFonts w:asciiTheme="minorHAnsi" w:hAnsiTheme="minorHAnsi" w:cstheme="minorHAnsi"/>
          <w:sz w:val="18"/>
          <w:szCs w:val="18"/>
        </w:rPr>
        <w:t xml:space="preserve">. </w:t>
      </w:r>
      <w:r w:rsidR="00716D6F">
        <w:rPr>
          <w:rFonts w:asciiTheme="minorHAnsi" w:hAnsiTheme="minorHAnsi" w:cstheme="minorHAnsi"/>
          <w:sz w:val="18"/>
          <w:szCs w:val="18"/>
        </w:rPr>
        <w:t xml:space="preserve"> Esto puede ser ocasionado por la calidad del amplificador que al trabajar a alta frecuencia su funcionamiento no es el mejor. </w:t>
      </w:r>
      <w:r w:rsidR="003831E6">
        <w:rPr>
          <w:rFonts w:asciiTheme="minorHAnsi" w:hAnsiTheme="minorHAnsi" w:cstheme="minorHAnsi"/>
          <w:sz w:val="18"/>
          <w:szCs w:val="18"/>
        </w:rPr>
        <w:t>Esto para la simulación con valores teóricos y prácticos ya que las pendientes entre uno y otro varían muy poco.</w:t>
      </w:r>
    </w:p>
    <w:p w14:paraId="2621DF6C" w14:textId="0DC46189" w:rsidR="00745DBA" w:rsidRPr="00A9425C" w:rsidRDefault="00745DBA" w:rsidP="004D78C0">
      <w:pPr>
        <w:ind w:firstLine="708"/>
        <w:rPr>
          <w:rFonts w:asciiTheme="minorHAnsi" w:hAnsiTheme="minorHAnsi" w:cstheme="minorHAnsi"/>
          <w:sz w:val="18"/>
          <w:szCs w:val="18"/>
        </w:rPr>
      </w:pPr>
      <w:r>
        <w:rPr>
          <w:rFonts w:asciiTheme="minorHAnsi" w:hAnsiTheme="minorHAnsi" w:cstheme="minorHAnsi"/>
          <w:sz w:val="18"/>
          <w:szCs w:val="18"/>
        </w:rPr>
        <w:t>Como una última observación, también vemos que hay cierta diferencia entre las simulaciones y el analisis de espectro. Esto creemos y por lo que hemos investigado, el valor de los condensadores juega un papel importante en el analisis de filtros activos, por tanto, como se tuvo que aproximar bastante los valores obtenidos, es natural que las curvas obtenidas en el analisis del espectro y en la simulación con los valores ya normalizados.</w:t>
      </w:r>
    </w:p>
    <w:p w14:paraId="7C84FAB0" w14:textId="00602E2B" w:rsidR="004D78C0" w:rsidRDefault="004D78C0" w:rsidP="00A86A97">
      <w:pPr>
        <w:tabs>
          <w:tab w:val="left" w:pos="4256"/>
        </w:tabs>
        <w:rPr>
          <w:noProof/>
        </w:rPr>
      </w:pPr>
    </w:p>
    <w:p w14:paraId="14922495" w14:textId="70D8061E" w:rsidR="00A86A97" w:rsidRPr="00A9425C" w:rsidRDefault="00A86A97" w:rsidP="00A86A97">
      <w:pPr>
        <w:tabs>
          <w:tab w:val="left" w:pos="4256"/>
        </w:tabs>
        <w:rPr>
          <w:rFonts w:asciiTheme="minorHAnsi" w:hAnsiTheme="minorHAnsi" w:cstheme="minorHAnsi"/>
          <w:sz w:val="18"/>
          <w:szCs w:val="18"/>
        </w:rPr>
      </w:pPr>
      <w:r w:rsidRPr="00A9425C">
        <w:rPr>
          <w:rFonts w:asciiTheme="minorHAnsi" w:hAnsiTheme="minorHAnsi" w:cstheme="minorHAnsi"/>
          <w:sz w:val="18"/>
          <w:szCs w:val="18"/>
        </w:rPr>
        <w:tab/>
      </w:r>
      <w:bookmarkStart w:id="0" w:name="_GoBack"/>
      <w:bookmarkEnd w:id="0"/>
    </w:p>
    <w:sectPr w:rsidR="00A86A97" w:rsidRPr="00A9425C" w:rsidSect="00A9425C">
      <w:headerReference w:type="default" r:id="rId13"/>
      <w:footerReference w:type="default" r:id="rId14"/>
      <w:headerReference w:type="first" r:id="rId15"/>
      <w:footerReference w:type="first" r:id="rId16"/>
      <w:pgSz w:w="12242" w:h="15842" w:code="122"/>
      <w:pgMar w:top="1418" w:right="1185" w:bottom="1134" w:left="1134" w:header="720" w:footer="720" w:gutter="0"/>
      <w:pgNumType w:chapSep="emDash"/>
      <w:cols w:num="2"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C6E99" w14:textId="77777777" w:rsidR="006170CB" w:rsidRDefault="006170CB">
      <w:pPr>
        <w:spacing w:before="0"/>
      </w:pPr>
      <w:r>
        <w:separator/>
      </w:r>
    </w:p>
  </w:endnote>
  <w:endnote w:type="continuationSeparator" w:id="0">
    <w:p w14:paraId="1C846DE7" w14:textId="77777777" w:rsidR="006170CB" w:rsidRDefault="006170C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DEFNON+Arial">
    <w:altName w:val="Arial"/>
    <w:panose1 w:val="00000000000000000000"/>
    <w:charset w:val="00"/>
    <w:family w:val="swiss"/>
    <w:notTrueType/>
    <w:pitch w:val="default"/>
    <w:sig w:usb0="00000003" w:usb1="00000000" w:usb2="00000000" w:usb3="00000000" w:csb0="00000001" w:csb1="00000000"/>
  </w:font>
  <w:font w:name="AALBCD+Arial">
    <w:altName w:val="Arial"/>
    <w:panose1 w:val="00000000000000000000"/>
    <w:charset w:val="00"/>
    <w:family w:val="swiss"/>
    <w:notTrueType/>
    <w:pitch w:val="default"/>
    <w:sig w:usb0="00000003" w:usb1="00000000" w:usb2="00000000" w:usb3="00000000" w:csb0="00000001" w:csb1="00000000"/>
  </w:font>
  <w:font w:name="OJJIBO+Arial,Bol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928C7" w14:textId="77777777" w:rsidR="003A7024" w:rsidRPr="006508FC" w:rsidRDefault="003A7024" w:rsidP="006508FC">
    <w:pPr>
      <w:pStyle w:val="Piedepgina"/>
      <w:jc w:val="right"/>
      <w:rPr>
        <w:color w:val="000000"/>
      </w:rPr>
    </w:pPr>
    <w:r w:rsidRPr="006508FC">
      <w:rPr>
        <w:color w:val="000000"/>
      </w:rPr>
      <w:t xml:space="preserve">Página </w:t>
    </w:r>
    <w:r w:rsidRPr="006508FC">
      <w:rPr>
        <w:color w:val="000000"/>
      </w:rPr>
      <w:fldChar w:fldCharType="begin"/>
    </w:r>
    <w:r w:rsidRPr="006508FC">
      <w:rPr>
        <w:color w:val="000000"/>
      </w:rPr>
      <w:instrText>PAGE  \* Arabic  \* MERGEFORMAT</w:instrText>
    </w:r>
    <w:r w:rsidRPr="006508FC">
      <w:rPr>
        <w:color w:val="000000"/>
      </w:rPr>
      <w:fldChar w:fldCharType="separate"/>
    </w:r>
    <w:r w:rsidR="003831E6">
      <w:rPr>
        <w:noProof/>
        <w:color w:val="000000"/>
      </w:rPr>
      <w:t>3</w:t>
    </w:r>
    <w:r w:rsidRPr="006508FC">
      <w:rPr>
        <w:color w:val="000000"/>
      </w:rPr>
      <w:fldChar w:fldCharType="end"/>
    </w:r>
    <w:r w:rsidRPr="006508FC">
      <w:rPr>
        <w:color w:val="000000"/>
      </w:rPr>
      <w:t xml:space="preserve"> de </w:t>
    </w:r>
    <w:r w:rsidRPr="006508FC">
      <w:rPr>
        <w:color w:val="000000"/>
      </w:rPr>
      <w:fldChar w:fldCharType="begin"/>
    </w:r>
    <w:r w:rsidRPr="006508FC">
      <w:rPr>
        <w:color w:val="000000"/>
      </w:rPr>
      <w:instrText>NUMPAGES  \* Arabic  \* MERGEFORMAT</w:instrText>
    </w:r>
    <w:r w:rsidRPr="006508FC">
      <w:rPr>
        <w:color w:val="000000"/>
      </w:rPr>
      <w:fldChar w:fldCharType="separate"/>
    </w:r>
    <w:r w:rsidR="003831E6">
      <w:rPr>
        <w:noProof/>
        <w:color w:val="000000"/>
      </w:rPr>
      <w:t>3</w:t>
    </w:r>
    <w:r w:rsidRPr="006508FC">
      <w:rPr>
        <w:color w:val="000000"/>
      </w:rPr>
      <w:fldChar w:fldCharType="end"/>
    </w:r>
  </w:p>
  <w:p w14:paraId="37BE2F7D" w14:textId="6804BD30" w:rsidR="003A7024" w:rsidRDefault="00820DAF" w:rsidP="009901B9">
    <w:pPr>
      <w:pStyle w:val="Piedepgina"/>
    </w:pPr>
    <w:r>
      <w:t>Matias Saavedra</w:t>
    </w:r>
    <w:r w:rsidR="00D11FE8">
      <w:t xml:space="preserve"> Miranda</w:t>
    </w:r>
  </w:p>
  <w:p w14:paraId="1630960B" w14:textId="568909A9" w:rsidR="00820DAF" w:rsidRDefault="00820DAF" w:rsidP="009901B9">
    <w:pPr>
      <w:pStyle w:val="Piedepgina"/>
    </w:pPr>
    <w:r>
      <w:t>Juan Tapia</w:t>
    </w:r>
    <w:r w:rsidR="00D11FE8">
      <w:t xml:space="preserve"> Rosa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FC49" w14:textId="77777777" w:rsidR="00745DBA" w:rsidRDefault="00745D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3831E6" w:rsidRPr="003831E6">
      <w:rPr>
        <w:noProof/>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3831E6" w:rsidRPr="003831E6">
      <w:rPr>
        <w:noProof/>
        <w:color w:val="323E4F" w:themeColor="text2" w:themeShade="BF"/>
        <w:sz w:val="24"/>
        <w:szCs w:val="24"/>
        <w:lang w:val="es-ES"/>
      </w:rPr>
      <w:t>2</w:t>
    </w:r>
    <w:r>
      <w:rPr>
        <w:color w:val="323E4F" w:themeColor="text2" w:themeShade="BF"/>
        <w:sz w:val="24"/>
        <w:szCs w:val="24"/>
      </w:rPr>
      <w:fldChar w:fldCharType="end"/>
    </w:r>
  </w:p>
  <w:p w14:paraId="066535FE" w14:textId="77777777" w:rsidR="00FE2604" w:rsidRDefault="00820DAF">
    <w:pPr>
      <w:pStyle w:val="Piedepgina"/>
      <w:rPr>
        <w:lang w:val="es-CL"/>
      </w:rPr>
    </w:pPr>
    <w:r>
      <w:rPr>
        <w:lang w:val="es-CL"/>
      </w:rPr>
      <w:t>Matias Saavedra</w:t>
    </w:r>
  </w:p>
  <w:p w14:paraId="73D510F6" w14:textId="77777777" w:rsidR="00820DAF" w:rsidRPr="00FE2604" w:rsidRDefault="00820DAF">
    <w:pPr>
      <w:pStyle w:val="Piedepgina"/>
      <w:rPr>
        <w:lang w:val="es-CL"/>
      </w:rPr>
    </w:pPr>
    <w:r>
      <w:rPr>
        <w:lang w:val="es-CL"/>
      </w:rPr>
      <w:t>Juan Tap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09570" w14:textId="77777777" w:rsidR="006170CB" w:rsidRDefault="006170CB">
      <w:pPr>
        <w:spacing w:before="0"/>
      </w:pPr>
      <w:r>
        <w:separator/>
      </w:r>
    </w:p>
  </w:footnote>
  <w:footnote w:type="continuationSeparator" w:id="0">
    <w:p w14:paraId="55B14955" w14:textId="77777777" w:rsidR="006170CB" w:rsidRDefault="006170C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6EBA8" w14:textId="77777777" w:rsidR="003A7024" w:rsidRPr="006508FC" w:rsidRDefault="003A7024" w:rsidP="006508FC">
    <w:pPr>
      <w:pStyle w:val="Encabezado"/>
      <w:pBdr>
        <w:bottom w:val="single" w:sz="12" w:space="2" w:color="auto"/>
      </w:pBdr>
      <w:tabs>
        <w:tab w:val="clear" w:pos="8504"/>
        <w:tab w:val="right" w:pos="9923"/>
      </w:tabs>
      <w:spacing w:before="0"/>
      <w:jc w:val="right"/>
      <w:rPr>
        <w:rFonts w:cs="Arial"/>
        <w:b/>
        <w:bCs/>
        <w:iCs/>
        <w:sz w:val="18"/>
        <w:lang w:val="es-CL"/>
      </w:rPr>
    </w:pPr>
    <w:r>
      <w:rPr>
        <w:noProof/>
        <w:lang w:val="es-CL" w:eastAsia="es-CL"/>
      </w:rPr>
      <w:drawing>
        <wp:anchor distT="0" distB="0" distL="114300" distR="114300" simplePos="0" relativeHeight="251657728" behindDoc="1" locked="0" layoutInCell="1" allowOverlap="1" wp14:anchorId="38E9F4C5" wp14:editId="025FF792">
          <wp:simplePos x="0" y="0"/>
          <wp:positionH relativeFrom="column">
            <wp:posOffset>3175</wp:posOffset>
          </wp:positionH>
          <wp:positionV relativeFrom="paragraph">
            <wp:posOffset>-333375</wp:posOffset>
          </wp:positionV>
          <wp:extent cx="551815" cy="809625"/>
          <wp:effectExtent l="0" t="0" r="635" b="9525"/>
          <wp:wrapThrough wrapText="bothSides">
            <wp:wrapPolygon edited="0">
              <wp:start x="1491" y="0"/>
              <wp:lineTo x="0" y="5591"/>
              <wp:lineTo x="0" y="17280"/>
              <wp:lineTo x="5965" y="21346"/>
              <wp:lineTo x="6711" y="21346"/>
              <wp:lineTo x="14168" y="21346"/>
              <wp:lineTo x="14914" y="21346"/>
              <wp:lineTo x="20879" y="17280"/>
              <wp:lineTo x="20879" y="5591"/>
              <wp:lineTo x="18642" y="0"/>
              <wp:lineTo x="1491" y="0"/>
            </wp:wrapPolygon>
          </wp:wrapThrough>
          <wp:docPr id="6" name="Imagen 6" descr="Escudo color gradi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color gradiente 2"/>
                  <pic:cNvPicPr>
                    <a:picLocks noChangeAspect="1" noChangeArrowheads="1"/>
                  </pic:cNvPicPr>
                </pic:nvPicPr>
                <pic:blipFill>
                  <a:blip r:embed="rId1">
                    <a:extLst>
                      <a:ext uri="{28A0092B-C50C-407E-A947-70E740481C1C}">
                        <a14:useLocalDpi xmlns:a14="http://schemas.microsoft.com/office/drawing/2010/main" val="0"/>
                      </a:ext>
                    </a:extLst>
                  </a:blip>
                  <a:srcRect l="37199" t="14815" r="37650" b="37427"/>
                  <a:stretch>
                    <a:fillRect/>
                  </a:stretch>
                </pic:blipFill>
                <pic:spPr bwMode="auto">
                  <a:xfrm>
                    <a:off x="0" y="0"/>
                    <a:ext cx="5518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iCs/>
        <w:sz w:val="18"/>
        <w:lang w:val="es-CL"/>
      </w:rPr>
      <w:t xml:space="preserve"> Electrónica</w:t>
    </w:r>
  </w:p>
  <w:p w14:paraId="4B4B69D8" w14:textId="77777777" w:rsidR="003A7024" w:rsidRPr="006508FC" w:rsidRDefault="003A7024" w:rsidP="006508FC">
    <w:pPr>
      <w:pStyle w:val="Encabezado"/>
      <w:pBdr>
        <w:bottom w:val="single" w:sz="12" w:space="2" w:color="auto"/>
      </w:pBdr>
      <w:tabs>
        <w:tab w:val="clear" w:pos="8504"/>
        <w:tab w:val="right" w:pos="9923"/>
      </w:tabs>
      <w:spacing w:before="0"/>
      <w:jc w:val="right"/>
      <w:rPr>
        <w:rFonts w:cs="Arial"/>
        <w:bCs/>
        <w:iCs/>
        <w:sz w:val="18"/>
        <w:lang w:val="es-CL"/>
      </w:rPr>
    </w:pPr>
    <w:r w:rsidRPr="006508FC">
      <w:rPr>
        <w:rFonts w:cs="Arial"/>
        <w:bCs/>
        <w:iCs/>
        <w:sz w:val="18"/>
        <w:lang w:val="es-CL"/>
      </w:rPr>
      <w:t>Ingeniería Civil en Automatización</w:t>
    </w:r>
  </w:p>
  <w:p w14:paraId="27285DD6" w14:textId="77777777" w:rsidR="003A7024" w:rsidRPr="006508FC" w:rsidRDefault="003A7024" w:rsidP="006508FC">
    <w:pPr>
      <w:pStyle w:val="Encabezado"/>
      <w:pBdr>
        <w:bottom w:val="single" w:sz="12" w:space="2" w:color="auto"/>
      </w:pBdr>
      <w:tabs>
        <w:tab w:val="clear" w:pos="8504"/>
        <w:tab w:val="right" w:pos="9923"/>
      </w:tabs>
      <w:spacing w:before="0"/>
      <w:jc w:val="right"/>
      <w:rPr>
        <w:rFonts w:cs="Arial"/>
        <w:bCs/>
        <w:iCs/>
        <w:sz w:val="18"/>
        <w:lang w:val="es-CL"/>
      </w:rPr>
    </w:pPr>
    <w:r w:rsidRPr="006508FC">
      <w:rPr>
        <w:rFonts w:cs="Arial"/>
        <w:bCs/>
        <w:iCs/>
        <w:sz w:val="18"/>
        <w:lang w:val="es-CL"/>
      </w:rPr>
      <w:t>Dpto. Ingeniería Eléctrica y Electrónica</w:t>
    </w:r>
  </w:p>
  <w:p w14:paraId="52A49077" w14:textId="77777777" w:rsidR="003A7024" w:rsidRPr="006508FC" w:rsidRDefault="003A7024" w:rsidP="006508FC">
    <w:pPr>
      <w:pStyle w:val="Encabezado"/>
      <w:pBdr>
        <w:bottom w:val="single" w:sz="12" w:space="2" w:color="auto"/>
      </w:pBdr>
      <w:tabs>
        <w:tab w:val="clear" w:pos="8504"/>
        <w:tab w:val="right" w:pos="9923"/>
      </w:tabs>
      <w:spacing w:before="0"/>
      <w:jc w:val="right"/>
      <w:rPr>
        <w:rFonts w:cs="Arial"/>
        <w:bCs/>
        <w:iCs/>
        <w:sz w:val="18"/>
        <w:lang w:val="es-CL"/>
      </w:rPr>
    </w:pPr>
    <w:r w:rsidRPr="006508FC">
      <w:rPr>
        <w:rFonts w:cs="Arial"/>
        <w:bCs/>
        <w:iCs/>
        <w:sz w:val="18"/>
        <w:lang w:val="es-CL"/>
      </w:rPr>
      <w:t>Universidad del Bio</w:t>
    </w:r>
    <w:r w:rsidR="00FE2604">
      <w:rPr>
        <w:rFonts w:cs="Arial"/>
        <w:bCs/>
        <w:iCs/>
        <w:sz w:val="18"/>
        <w:lang w:val="es-CL"/>
      </w:rPr>
      <w:t>-</w:t>
    </w:r>
    <w:r w:rsidRPr="006508FC">
      <w:rPr>
        <w:rFonts w:cs="Arial"/>
        <w:bCs/>
        <w:iCs/>
        <w:sz w:val="18"/>
        <w:lang w:val="es-CL"/>
      </w:rPr>
      <w:t>Bio</w:t>
    </w:r>
  </w:p>
  <w:p w14:paraId="0E470824" w14:textId="77777777" w:rsidR="003A7024" w:rsidRDefault="003A70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963B1" w14:textId="77777777" w:rsidR="00FE2604" w:rsidRPr="00FE2604" w:rsidRDefault="00B744A3" w:rsidP="00FE2604">
    <w:pPr>
      <w:pStyle w:val="Encabezado"/>
      <w:jc w:val="center"/>
      <w:rPr>
        <w:b/>
        <w:i/>
        <w:sz w:val="32"/>
        <w:u w:val="single"/>
      </w:rPr>
    </w:pPr>
    <w:r>
      <w:rPr>
        <w:noProof/>
        <w:lang w:val="es-CL" w:eastAsia="es-CL"/>
      </w:rPr>
      <w:drawing>
        <wp:anchor distT="0" distB="0" distL="114300" distR="114300" simplePos="0" relativeHeight="251659776" behindDoc="1" locked="0" layoutInCell="1" allowOverlap="1" wp14:anchorId="1FF744B6" wp14:editId="6C13AF8A">
          <wp:simplePos x="0" y="0"/>
          <wp:positionH relativeFrom="column">
            <wp:posOffset>-706582</wp:posOffset>
          </wp:positionH>
          <wp:positionV relativeFrom="paragraph">
            <wp:posOffset>-436187</wp:posOffset>
          </wp:positionV>
          <wp:extent cx="551815" cy="809625"/>
          <wp:effectExtent l="0" t="0" r="635" b="9525"/>
          <wp:wrapTight wrapText="bothSides">
            <wp:wrapPolygon edited="0">
              <wp:start x="1491" y="0"/>
              <wp:lineTo x="0" y="5591"/>
              <wp:lineTo x="0" y="17280"/>
              <wp:lineTo x="5965" y="21346"/>
              <wp:lineTo x="6711" y="21346"/>
              <wp:lineTo x="14168" y="21346"/>
              <wp:lineTo x="14914" y="21346"/>
              <wp:lineTo x="20879" y="17280"/>
              <wp:lineTo x="20879" y="5591"/>
              <wp:lineTo x="18642" y="0"/>
              <wp:lineTo x="1491" y="0"/>
            </wp:wrapPolygon>
          </wp:wrapTight>
          <wp:docPr id="18" name="Imagen 18" descr="Escudo color gradien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color gradiente 2"/>
                  <pic:cNvPicPr>
                    <a:picLocks noChangeAspect="1" noChangeArrowheads="1"/>
                  </pic:cNvPicPr>
                </pic:nvPicPr>
                <pic:blipFill>
                  <a:blip r:embed="rId1">
                    <a:extLst>
                      <a:ext uri="{28A0092B-C50C-407E-A947-70E740481C1C}">
                        <a14:useLocalDpi xmlns:a14="http://schemas.microsoft.com/office/drawing/2010/main" val="0"/>
                      </a:ext>
                    </a:extLst>
                  </a:blip>
                  <a:srcRect l="37199" t="14815" r="37650" b="37427"/>
                  <a:stretch>
                    <a:fillRect/>
                  </a:stretch>
                </pic:blipFill>
                <pic:spPr bwMode="auto">
                  <a:xfrm>
                    <a:off x="0" y="0"/>
                    <a:ext cx="5518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2604" w:rsidRPr="00FE2604">
      <w:rPr>
        <w:rFonts w:asciiTheme="minorHAnsi" w:hAnsiTheme="minorHAnsi" w:cstheme="minorHAnsi"/>
        <w:b/>
        <w:i/>
        <w:sz w:val="28"/>
        <w:szCs w:val="18"/>
        <w:u w:val="single"/>
        <w:lang w:val="es-CL"/>
      </w:rPr>
      <w:t xml:space="preserve">Filtro Pasa </w:t>
    </w:r>
    <w:r w:rsidR="00FE2604" w:rsidRPr="00FE2604">
      <w:rPr>
        <w:rFonts w:asciiTheme="minorHAnsi" w:hAnsiTheme="minorHAnsi" w:cstheme="minorHAnsi"/>
        <w:b/>
        <w:i/>
        <w:sz w:val="28"/>
        <w:szCs w:val="18"/>
        <w:u w:val="single"/>
      </w:rPr>
      <w:t>Ba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9C28E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83F77A8"/>
    <w:multiLevelType w:val="hybridMultilevel"/>
    <w:tmpl w:val="105C1E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B11951"/>
    <w:multiLevelType w:val="hybridMultilevel"/>
    <w:tmpl w:val="E88A9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600677"/>
    <w:multiLevelType w:val="multilevel"/>
    <w:tmpl w:val="50BC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C5077"/>
    <w:multiLevelType w:val="hybridMultilevel"/>
    <w:tmpl w:val="F132B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8145F1E"/>
    <w:multiLevelType w:val="hybridMultilevel"/>
    <w:tmpl w:val="AD54E354"/>
    <w:lvl w:ilvl="0" w:tplc="340A000D">
      <w:start w:val="1"/>
      <w:numFmt w:val="bullet"/>
      <w:lvlText w:val=""/>
      <w:lvlJc w:val="left"/>
      <w:pPr>
        <w:ind w:left="2484" w:hanging="360"/>
      </w:pPr>
      <w:rPr>
        <w:rFonts w:ascii="Wingdings" w:hAnsi="Wingdings"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6" w15:restartNumberingAfterBreak="0">
    <w:nsid w:val="1A9D1DEE"/>
    <w:multiLevelType w:val="multilevel"/>
    <w:tmpl w:val="51382A48"/>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Wingdings" w:hAnsi="Wingdings"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CCD2E41"/>
    <w:multiLevelType w:val="hybridMultilevel"/>
    <w:tmpl w:val="3B5CCC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A6A711F"/>
    <w:multiLevelType w:val="hybridMultilevel"/>
    <w:tmpl w:val="0EC853D0"/>
    <w:lvl w:ilvl="0" w:tplc="340A0001">
      <w:start w:val="1"/>
      <w:numFmt w:val="bullet"/>
      <w:lvlText w:val=""/>
      <w:lvlJc w:val="left"/>
      <w:pPr>
        <w:ind w:left="2484" w:hanging="360"/>
      </w:pPr>
      <w:rPr>
        <w:rFonts w:ascii="Symbol" w:hAnsi="Symbol" w:hint="default"/>
      </w:rPr>
    </w:lvl>
    <w:lvl w:ilvl="1" w:tplc="340A0003" w:tentative="1">
      <w:start w:val="1"/>
      <w:numFmt w:val="bullet"/>
      <w:lvlText w:val="o"/>
      <w:lvlJc w:val="left"/>
      <w:pPr>
        <w:ind w:left="3204" w:hanging="360"/>
      </w:pPr>
      <w:rPr>
        <w:rFonts w:ascii="Courier New" w:hAnsi="Courier New" w:cs="Courier New" w:hint="default"/>
      </w:rPr>
    </w:lvl>
    <w:lvl w:ilvl="2" w:tplc="340A0005" w:tentative="1">
      <w:start w:val="1"/>
      <w:numFmt w:val="bullet"/>
      <w:lvlText w:val=""/>
      <w:lvlJc w:val="left"/>
      <w:pPr>
        <w:ind w:left="3924" w:hanging="360"/>
      </w:pPr>
      <w:rPr>
        <w:rFonts w:ascii="Wingdings" w:hAnsi="Wingdings" w:hint="default"/>
      </w:rPr>
    </w:lvl>
    <w:lvl w:ilvl="3" w:tplc="340A0001" w:tentative="1">
      <w:start w:val="1"/>
      <w:numFmt w:val="bullet"/>
      <w:lvlText w:val=""/>
      <w:lvlJc w:val="left"/>
      <w:pPr>
        <w:ind w:left="4644" w:hanging="360"/>
      </w:pPr>
      <w:rPr>
        <w:rFonts w:ascii="Symbol" w:hAnsi="Symbol" w:hint="default"/>
      </w:rPr>
    </w:lvl>
    <w:lvl w:ilvl="4" w:tplc="340A0003" w:tentative="1">
      <w:start w:val="1"/>
      <w:numFmt w:val="bullet"/>
      <w:lvlText w:val="o"/>
      <w:lvlJc w:val="left"/>
      <w:pPr>
        <w:ind w:left="5364" w:hanging="360"/>
      </w:pPr>
      <w:rPr>
        <w:rFonts w:ascii="Courier New" w:hAnsi="Courier New" w:cs="Courier New" w:hint="default"/>
      </w:rPr>
    </w:lvl>
    <w:lvl w:ilvl="5" w:tplc="340A0005" w:tentative="1">
      <w:start w:val="1"/>
      <w:numFmt w:val="bullet"/>
      <w:lvlText w:val=""/>
      <w:lvlJc w:val="left"/>
      <w:pPr>
        <w:ind w:left="6084" w:hanging="360"/>
      </w:pPr>
      <w:rPr>
        <w:rFonts w:ascii="Wingdings" w:hAnsi="Wingdings" w:hint="default"/>
      </w:rPr>
    </w:lvl>
    <w:lvl w:ilvl="6" w:tplc="340A0001" w:tentative="1">
      <w:start w:val="1"/>
      <w:numFmt w:val="bullet"/>
      <w:lvlText w:val=""/>
      <w:lvlJc w:val="left"/>
      <w:pPr>
        <w:ind w:left="6804" w:hanging="360"/>
      </w:pPr>
      <w:rPr>
        <w:rFonts w:ascii="Symbol" w:hAnsi="Symbol" w:hint="default"/>
      </w:rPr>
    </w:lvl>
    <w:lvl w:ilvl="7" w:tplc="340A0003" w:tentative="1">
      <w:start w:val="1"/>
      <w:numFmt w:val="bullet"/>
      <w:lvlText w:val="o"/>
      <w:lvlJc w:val="left"/>
      <w:pPr>
        <w:ind w:left="7524" w:hanging="360"/>
      </w:pPr>
      <w:rPr>
        <w:rFonts w:ascii="Courier New" w:hAnsi="Courier New" w:cs="Courier New" w:hint="default"/>
      </w:rPr>
    </w:lvl>
    <w:lvl w:ilvl="8" w:tplc="340A0005" w:tentative="1">
      <w:start w:val="1"/>
      <w:numFmt w:val="bullet"/>
      <w:lvlText w:val=""/>
      <w:lvlJc w:val="left"/>
      <w:pPr>
        <w:ind w:left="8244" w:hanging="360"/>
      </w:pPr>
      <w:rPr>
        <w:rFonts w:ascii="Wingdings" w:hAnsi="Wingdings" w:hint="default"/>
      </w:rPr>
    </w:lvl>
  </w:abstractNum>
  <w:abstractNum w:abstractNumId="9" w15:restartNumberingAfterBreak="0">
    <w:nsid w:val="2E5A6BEE"/>
    <w:multiLevelType w:val="hybridMultilevel"/>
    <w:tmpl w:val="CE2E3322"/>
    <w:lvl w:ilvl="0" w:tplc="92C040E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311D58A5"/>
    <w:multiLevelType w:val="hybridMultilevel"/>
    <w:tmpl w:val="A2C28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20D5412"/>
    <w:multiLevelType w:val="hybridMultilevel"/>
    <w:tmpl w:val="E30E21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70035C9"/>
    <w:multiLevelType w:val="hybridMultilevel"/>
    <w:tmpl w:val="CE2E3322"/>
    <w:lvl w:ilvl="0" w:tplc="92C040E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3" w15:restartNumberingAfterBreak="0">
    <w:nsid w:val="3A4073EF"/>
    <w:multiLevelType w:val="hybridMultilevel"/>
    <w:tmpl w:val="68B2DC50"/>
    <w:lvl w:ilvl="0" w:tplc="0C0A0001">
      <w:start w:val="1"/>
      <w:numFmt w:val="bullet"/>
      <w:lvlText w:val=""/>
      <w:lvlJc w:val="left"/>
      <w:pPr>
        <w:ind w:left="720" w:hanging="360"/>
      </w:pPr>
      <w:rPr>
        <w:rFonts w:ascii="Symbol" w:hAnsi="Symbol" w:hint="default"/>
      </w:rPr>
    </w:lvl>
    <w:lvl w:ilvl="1" w:tplc="34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937C49"/>
    <w:multiLevelType w:val="hybridMultilevel"/>
    <w:tmpl w:val="FD6A4E82"/>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CD4C46"/>
    <w:multiLevelType w:val="hybridMultilevel"/>
    <w:tmpl w:val="CE2E3322"/>
    <w:lvl w:ilvl="0" w:tplc="92C040E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6" w15:restartNumberingAfterBreak="0">
    <w:nsid w:val="4F6821D8"/>
    <w:multiLevelType w:val="hybridMultilevel"/>
    <w:tmpl w:val="0C14AA6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501B5EAA"/>
    <w:multiLevelType w:val="hybridMultilevel"/>
    <w:tmpl w:val="DF58C070"/>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8" w15:restartNumberingAfterBreak="0">
    <w:nsid w:val="52FE3050"/>
    <w:multiLevelType w:val="multilevel"/>
    <w:tmpl w:val="CE2ACC28"/>
    <w:lvl w:ilvl="0">
      <w:start w:val="1"/>
      <w:numFmt w:val="decimal"/>
      <w:pStyle w:val="Ttulo1"/>
      <w:lvlText w:val="%1"/>
      <w:lvlJc w:val="left"/>
      <w:pPr>
        <w:tabs>
          <w:tab w:val="num" w:pos="432"/>
        </w:tabs>
        <w:ind w:left="432" w:hanging="432"/>
      </w:pPr>
      <w:rPr>
        <w:rFonts w:hint="default"/>
      </w:rPr>
    </w:lvl>
    <w:lvl w:ilvl="1">
      <w:start w:val="1"/>
      <w:numFmt w:val="decimal"/>
      <w:lvlText w:val="%1.%2"/>
      <w:lvlJc w:val="left"/>
      <w:pPr>
        <w:tabs>
          <w:tab w:val="num" w:pos="1002"/>
        </w:tabs>
        <w:ind w:left="1002" w:hanging="576"/>
      </w:pPr>
      <w:rPr>
        <w:rFonts w:hint="default"/>
      </w:rPr>
    </w:lvl>
    <w:lvl w:ilvl="2">
      <w:start w:val="1"/>
      <w:numFmt w:val="decimal"/>
      <w:pStyle w:val="Ttulo3"/>
      <w:lvlText w:val="%1.%2.%3"/>
      <w:lvlJc w:val="left"/>
      <w:pPr>
        <w:tabs>
          <w:tab w:val="num" w:pos="720"/>
        </w:tabs>
        <w:ind w:left="284" w:hanging="284"/>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9043219"/>
    <w:multiLevelType w:val="hybridMultilevel"/>
    <w:tmpl w:val="2FC875F8"/>
    <w:lvl w:ilvl="0" w:tplc="3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AD32508"/>
    <w:multiLevelType w:val="hybridMultilevel"/>
    <w:tmpl w:val="B81201A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1" w15:restartNumberingAfterBreak="0">
    <w:nsid w:val="5D2C1850"/>
    <w:multiLevelType w:val="hybridMultilevel"/>
    <w:tmpl w:val="C8AE4586"/>
    <w:lvl w:ilvl="0" w:tplc="340A000F">
      <w:start w:val="1"/>
      <w:numFmt w:val="decimal"/>
      <w:lvlText w:val="%1."/>
      <w:lvlJc w:val="left"/>
      <w:pPr>
        <w:ind w:left="2484" w:hanging="360"/>
      </w:pPr>
    </w:lvl>
    <w:lvl w:ilvl="1" w:tplc="340A0019" w:tentative="1">
      <w:start w:val="1"/>
      <w:numFmt w:val="lowerLetter"/>
      <w:lvlText w:val="%2."/>
      <w:lvlJc w:val="left"/>
      <w:pPr>
        <w:ind w:left="3204" w:hanging="360"/>
      </w:pPr>
    </w:lvl>
    <w:lvl w:ilvl="2" w:tplc="340A001B" w:tentative="1">
      <w:start w:val="1"/>
      <w:numFmt w:val="lowerRoman"/>
      <w:lvlText w:val="%3."/>
      <w:lvlJc w:val="right"/>
      <w:pPr>
        <w:ind w:left="3924" w:hanging="180"/>
      </w:pPr>
    </w:lvl>
    <w:lvl w:ilvl="3" w:tplc="340A000F" w:tentative="1">
      <w:start w:val="1"/>
      <w:numFmt w:val="decimal"/>
      <w:lvlText w:val="%4."/>
      <w:lvlJc w:val="left"/>
      <w:pPr>
        <w:ind w:left="4644" w:hanging="360"/>
      </w:pPr>
    </w:lvl>
    <w:lvl w:ilvl="4" w:tplc="340A0019" w:tentative="1">
      <w:start w:val="1"/>
      <w:numFmt w:val="lowerLetter"/>
      <w:lvlText w:val="%5."/>
      <w:lvlJc w:val="left"/>
      <w:pPr>
        <w:ind w:left="5364" w:hanging="360"/>
      </w:pPr>
    </w:lvl>
    <w:lvl w:ilvl="5" w:tplc="340A001B" w:tentative="1">
      <w:start w:val="1"/>
      <w:numFmt w:val="lowerRoman"/>
      <w:lvlText w:val="%6."/>
      <w:lvlJc w:val="right"/>
      <w:pPr>
        <w:ind w:left="6084" w:hanging="180"/>
      </w:pPr>
    </w:lvl>
    <w:lvl w:ilvl="6" w:tplc="340A000F" w:tentative="1">
      <w:start w:val="1"/>
      <w:numFmt w:val="decimal"/>
      <w:lvlText w:val="%7."/>
      <w:lvlJc w:val="left"/>
      <w:pPr>
        <w:ind w:left="6804" w:hanging="360"/>
      </w:pPr>
    </w:lvl>
    <w:lvl w:ilvl="7" w:tplc="340A0019" w:tentative="1">
      <w:start w:val="1"/>
      <w:numFmt w:val="lowerLetter"/>
      <w:lvlText w:val="%8."/>
      <w:lvlJc w:val="left"/>
      <w:pPr>
        <w:ind w:left="7524" w:hanging="360"/>
      </w:pPr>
    </w:lvl>
    <w:lvl w:ilvl="8" w:tplc="340A001B" w:tentative="1">
      <w:start w:val="1"/>
      <w:numFmt w:val="lowerRoman"/>
      <w:lvlText w:val="%9."/>
      <w:lvlJc w:val="right"/>
      <w:pPr>
        <w:ind w:left="8244" w:hanging="180"/>
      </w:pPr>
    </w:lvl>
  </w:abstractNum>
  <w:abstractNum w:abstractNumId="22" w15:restartNumberingAfterBreak="0">
    <w:nsid w:val="62AB7D30"/>
    <w:multiLevelType w:val="hybridMultilevel"/>
    <w:tmpl w:val="CE2E3322"/>
    <w:lvl w:ilvl="0" w:tplc="92C040EA">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3" w15:restartNumberingAfterBreak="0">
    <w:nsid w:val="70D740A7"/>
    <w:multiLevelType w:val="hybridMultilevel"/>
    <w:tmpl w:val="F51CDE58"/>
    <w:lvl w:ilvl="0" w:tplc="340A000D">
      <w:start w:val="1"/>
      <w:numFmt w:val="bullet"/>
      <w:lvlText w:val=""/>
      <w:lvlJc w:val="left"/>
      <w:pPr>
        <w:ind w:left="1776" w:hanging="360"/>
      </w:pPr>
      <w:rPr>
        <w:rFonts w:ascii="Wingdings" w:hAnsi="Wingdings"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4" w15:restartNumberingAfterBreak="0">
    <w:nsid w:val="77C92E5E"/>
    <w:multiLevelType w:val="hybridMultilevel"/>
    <w:tmpl w:val="253AA5B2"/>
    <w:lvl w:ilvl="0" w:tplc="C346CDD6">
      <w:start w:val="5"/>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A835368"/>
    <w:multiLevelType w:val="hybridMultilevel"/>
    <w:tmpl w:val="EF38CD46"/>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C4E7D94"/>
    <w:multiLevelType w:val="hybridMultilevel"/>
    <w:tmpl w:val="D034F9A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7" w15:restartNumberingAfterBreak="0">
    <w:nsid w:val="7C7F584E"/>
    <w:multiLevelType w:val="hybridMultilevel"/>
    <w:tmpl w:val="CA247B6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18"/>
  </w:num>
  <w:num w:numId="3">
    <w:abstractNumId w:val="18"/>
    <w:lvlOverride w:ilvl="0">
      <w:startOverride w:val="5"/>
    </w:lvlOverride>
  </w:num>
  <w:num w:numId="4">
    <w:abstractNumId w:val="13"/>
  </w:num>
  <w:num w:numId="5">
    <w:abstractNumId w:val="15"/>
  </w:num>
  <w:num w:numId="6">
    <w:abstractNumId w:val="12"/>
  </w:num>
  <w:num w:numId="7">
    <w:abstractNumId w:val="22"/>
  </w:num>
  <w:num w:numId="8">
    <w:abstractNumId w:val="17"/>
  </w:num>
  <w:num w:numId="9">
    <w:abstractNumId w:val="16"/>
  </w:num>
  <w:num w:numId="10">
    <w:abstractNumId w:val="9"/>
  </w:num>
  <w:num w:numId="11">
    <w:abstractNumId w:val="20"/>
  </w:num>
  <w:num w:numId="12">
    <w:abstractNumId w:val="11"/>
  </w:num>
  <w:num w:numId="13">
    <w:abstractNumId w:val="25"/>
  </w:num>
  <w:num w:numId="14">
    <w:abstractNumId w:val="18"/>
  </w:num>
  <w:num w:numId="15">
    <w:abstractNumId w:val="18"/>
  </w:num>
  <w:num w:numId="16">
    <w:abstractNumId w:val="18"/>
    <w:lvlOverride w:ilvl="0">
      <w:startOverride w:val="6"/>
    </w:lvlOverride>
  </w:num>
  <w:num w:numId="17">
    <w:abstractNumId w:val="6"/>
  </w:num>
  <w:num w:numId="18">
    <w:abstractNumId w:val="18"/>
    <w:lvlOverride w:ilvl="0">
      <w:startOverride w:val="7"/>
    </w:lvlOverride>
  </w:num>
  <w:num w:numId="19">
    <w:abstractNumId w:val="24"/>
  </w:num>
  <w:num w:numId="20">
    <w:abstractNumId w:val="2"/>
  </w:num>
  <w:num w:numId="21">
    <w:abstractNumId w:val="19"/>
  </w:num>
  <w:num w:numId="22">
    <w:abstractNumId w:val="14"/>
  </w:num>
  <w:num w:numId="23">
    <w:abstractNumId w:val="18"/>
    <w:lvlOverride w:ilvl="0">
      <w:startOverride w:val="8"/>
    </w:lvlOverride>
  </w:num>
  <w:num w:numId="24">
    <w:abstractNumId w:val="7"/>
  </w:num>
  <w:num w:numId="25">
    <w:abstractNumId w:val="1"/>
  </w:num>
  <w:num w:numId="26">
    <w:abstractNumId w:val="26"/>
  </w:num>
  <w:num w:numId="27">
    <w:abstractNumId w:val="3"/>
  </w:num>
  <w:num w:numId="28">
    <w:abstractNumId w:val="27"/>
  </w:num>
  <w:num w:numId="29">
    <w:abstractNumId w:val="10"/>
  </w:num>
  <w:num w:numId="30">
    <w:abstractNumId w:val="18"/>
    <w:lvlOverride w:ilvl="0">
      <w:startOverride w:val="7"/>
    </w:lvlOverride>
  </w:num>
  <w:num w:numId="31">
    <w:abstractNumId w:val="8"/>
  </w:num>
  <w:num w:numId="32">
    <w:abstractNumId w:val="21"/>
  </w:num>
  <w:num w:numId="33">
    <w:abstractNumId w:val="5"/>
  </w:num>
  <w:num w:numId="34">
    <w:abstractNumId w:val="23"/>
  </w:num>
  <w:num w:numId="3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s-CL"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43"/>
    <w:rsid w:val="00000B6B"/>
    <w:rsid w:val="0000554B"/>
    <w:rsid w:val="000057EA"/>
    <w:rsid w:val="00005D97"/>
    <w:rsid w:val="00005FB4"/>
    <w:rsid w:val="00006F7A"/>
    <w:rsid w:val="00012E5B"/>
    <w:rsid w:val="000133DF"/>
    <w:rsid w:val="000140EB"/>
    <w:rsid w:val="00014544"/>
    <w:rsid w:val="0001654B"/>
    <w:rsid w:val="000226BA"/>
    <w:rsid w:val="00024BEB"/>
    <w:rsid w:val="00025505"/>
    <w:rsid w:val="00026480"/>
    <w:rsid w:val="00027D49"/>
    <w:rsid w:val="000328D9"/>
    <w:rsid w:val="00032C3D"/>
    <w:rsid w:val="000354D0"/>
    <w:rsid w:val="00037DD3"/>
    <w:rsid w:val="00037E70"/>
    <w:rsid w:val="000403D9"/>
    <w:rsid w:val="000425EA"/>
    <w:rsid w:val="00043817"/>
    <w:rsid w:val="00043CF7"/>
    <w:rsid w:val="00043DCD"/>
    <w:rsid w:val="00044050"/>
    <w:rsid w:val="00044CA1"/>
    <w:rsid w:val="000454E6"/>
    <w:rsid w:val="00046379"/>
    <w:rsid w:val="0004639D"/>
    <w:rsid w:val="00046656"/>
    <w:rsid w:val="00050886"/>
    <w:rsid w:val="0005100F"/>
    <w:rsid w:val="00052D5D"/>
    <w:rsid w:val="0005496F"/>
    <w:rsid w:val="00057009"/>
    <w:rsid w:val="000610D9"/>
    <w:rsid w:val="0006182B"/>
    <w:rsid w:val="00061A87"/>
    <w:rsid w:val="00062412"/>
    <w:rsid w:val="00067C0C"/>
    <w:rsid w:val="00071C23"/>
    <w:rsid w:val="00072631"/>
    <w:rsid w:val="00073907"/>
    <w:rsid w:val="00076FF1"/>
    <w:rsid w:val="0008007A"/>
    <w:rsid w:val="0008339B"/>
    <w:rsid w:val="00083A46"/>
    <w:rsid w:val="00086947"/>
    <w:rsid w:val="00090489"/>
    <w:rsid w:val="00090559"/>
    <w:rsid w:val="00091218"/>
    <w:rsid w:val="000930A3"/>
    <w:rsid w:val="000946A5"/>
    <w:rsid w:val="00096217"/>
    <w:rsid w:val="000A02D1"/>
    <w:rsid w:val="000A0CDC"/>
    <w:rsid w:val="000A2A8F"/>
    <w:rsid w:val="000A493D"/>
    <w:rsid w:val="000A60B7"/>
    <w:rsid w:val="000A6D54"/>
    <w:rsid w:val="000B056F"/>
    <w:rsid w:val="000B0CC5"/>
    <w:rsid w:val="000B1875"/>
    <w:rsid w:val="000B18BE"/>
    <w:rsid w:val="000B5402"/>
    <w:rsid w:val="000B5B16"/>
    <w:rsid w:val="000B65B1"/>
    <w:rsid w:val="000B7CA5"/>
    <w:rsid w:val="000C0425"/>
    <w:rsid w:val="000C453C"/>
    <w:rsid w:val="000C6C3A"/>
    <w:rsid w:val="000C7ADB"/>
    <w:rsid w:val="000D1532"/>
    <w:rsid w:val="000D1885"/>
    <w:rsid w:val="000D27C1"/>
    <w:rsid w:val="000D3668"/>
    <w:rsid w:val="000D731F"/>
    <w:rsid w:val="000E1861"/>
    <w:rsid w:val="000E1BE3"/>
    <w:rsid w:val="000E22B6"/>
    <w:rsid w:val="000E3AA7"/>
    <w:rsid w:val="000E4765"/>
    <w:rsid w:val="000E6810"/>
    <w:rsid w:val="000F098A"/>
    <w:rsid w:val="000F0BA1"/>
    <w:rsid w:val="000F28F7"/>
    <w:rsid w:val="000F41E3"/>
    <w:rsid w:val="000F4688"/>
    <w:rsid w:val="000F4B91"/>
    <w:rsid w:val="000F50B9"/>
    <w:rsid w:val="000F5AB6"/>
    <w:rsid w:val="000F6F8B"/>
    <w:rsid w:val="00100A53"/>
    <w:rsid w:val="00100BBB"/>
    <w:rsid w:val="001014A6"/>
    <w:rsid w:val="001028A4"/>
    <w:rsid w:val="00104891"/>
    <w:rsid w:val="0010632E"/>
    <w:rsid w:val="00106911"/>
    <w:rsid w:val="00111C9F"/>
    <w:rsid w:val="001133A0"/>
    <w:rsid w:val="00113927"/>
    <w:rsid w:val="00117720"/>
    <w:rsid w:val="0012080D"/>
    <w:rsid w:val="00120E8A"/>
    <w:rsid w:val="001219E3"/>
    <w:rsid w:val="001235DE"/>
    <w:rsid w:val="00123A47"/>
    <w:rsid w:val="00124C6A"/>
    <w:rsid w:val="001270AF"/>
    <w:rsid w:val="001339A4"/>
    <w:rsid w:val="00134F3B"/>
    <w:rsid w:val="00135F8A"/>
    <w:rsid w:val="00136262"/>
    <w:rsid w:val="00140080"/>
    <w:rsid w:val="00140F12"/>
    <w:rsid w:val="00142766"/>
    <w:rsid w:val="00145A79"/>
    <w:rsid w:val="00145EAA"/>
    <w:rsid w:val="001509AD"/>
    <w:rsid w:val="00150B68"/>
    <w:rsid w:val="0015125F"/>
    <w:rsid w:val="0015158C"/>
    <w:rsid w:val="00152908"/>
    <w:rsid w:val="00153EFF"/>
    <w:rsid w:val="00156A3C"/>
    <w:rsid w:val="001579E6"/>
    <w:rsid w:val="001629C9"/>
    <w:rsid w:val="00163087"/>
    <w:rsid w:val="00165887"/>
    <w:rsid w:val="00165E1F"/>
    <w:rsid w:val="00166AD3"/>
    <w:rsid w:val="001672CC"/>
    <w:rsid w:val="00167671"/>
    <w:rsid w:val="0016798D"/>
    <w:rsid w:val="00171161"/>
    <w:rsid w:val="00171EB1"/>
    <w:rsid w:val="00172EAB"/>
    <w:rsid w:val="00173F0A"/>
    <w:rsid w:val="00175A6A"/>
    <w:rsid w:val="00180564"/>
    <w:rsid w:val="00181059"/>
    <w:rsid w:val="00181E57"/>
    <w:rsid w:val="00182945"/>
    <w:rsid w:val="001839A2"/>
    <w:rsid w:val="00183D1F"/>
    <w:rsid w:val="001865AC"/>
    <w:rsid w:val="001906C5"/>
    <w:rsid w:val="0019094E"/>
    <w:rsid w:val="0019199C"/>
    <w:rsid w:val="001948CD"/>
    <w:rsid w:val="00194E2C"/>
    <w:rsid w:val="00195139"/>
    <w:rsid w:val="00196832"/>
    <w:rsid w:val="00197752"/>
    <w:rsid w:val="001A0C0B"/>
    <w:rsid w:val="001A1913"/>
    <w:rsid w:val="001A245A"/>
    <w:rsid w:val="001A4BA0"/>
    <w:rsid w:val="001A74BB"/>
    <w:rsid w:val="001B0198"/>
    <w:rsid w:val="001B0782"/>
    <w:rsid w:val="001B3D26"/>
    <w:rsid w:val="001B5E3F"/>
    <w:rsid w:val="001B613E"/>
    <w:rsid w:val="001B653E"/>
    <w:rsid w:val="001B7094"/>
    <w:rsid w:val="001C110B"/>
    <w:rsid w:val="001C26DF"/>
    <w:rsid w:val="001C3694"/>
    <w:rsid w:val="001C3BD9"/>
    <w:rsid w:val="001C4E94"/>
    <w:rsid w:val="001C5385"/>
    <w:rsid w:val="001C5E8C"/>
    <w:rsid w:val="001C6451"/>
    <w:rsid w:val="001D13EF"/>
    <w:rsid w:val="001D3B07"/>
    <w:rsid w:val="001D4826"/>
    <w:rsid w:val="001D57F5"/>
    <w:rsid w:val="001D6121"/>
    <w:rsid w:val="001D6C0B"/>
    <w:rsid w:val="001D6C21"/>
    <w:rsid w:val="001F4433"/>
    <w:rsid w:val="001F5E97"/>
    <w:rsid w:val="001F6BC2"/>
    <w:rsid w:val="00202F73"/>
    <w:rsid w:val="00204DE6"/>
    <w:rsid w:val="00210BDB"/>
    <w:rsid w:val="00210F72"/>
    <w:rsid w:val="0021291B"/>
    <w:rsid w:val="00213708"/>
    <w:rsid w:val="00215170"/>
    <w:rsid w:val="002153AF"/>
    <w:rsid w:val="002157D5"/>
    <w:rsid w:val="0021686B"/>
    <w:rsid w:val="00220862"/>
    <w:rsid w:val="00223698"/>
    <w:rsid w:val="00225600"/>
    <w:rsid w:val="00225E24"/>
    <w:rsid w:val="00226776"/>
    <w:rsid w:val="00227C4B"/>
    <w:rsid w:val="00230DAA"/>
    <w:rsid w:val="00232307"/>
    <w:rsid w:val="00232753"/>
    <w:rsid w:val="002339E7"/>
    <w:rsid w:val="00234991"/>
    <w:rsid w:val="00235156"/>
    <w:rsid w:val="002419E9"/>
    <w:rsid w:val="00245A17"/>
    <w:rsid w:val="00245D42"/>
    <w:rsid w:val="00246C0C"/>
    <w:rsid w:val="0025162F"/>
    <w:rsid w:val="002523EB"/>
    <w:rsid w:val="00252960"/>
    <w:rsid w:val="00252EAF"/>
    <w:rsid w:val="002531F6"/>
    <w:rsid w:val="002533B1"/>
    <w:rsid w:val="00253DCE"/>
    <w:rsid w:val="00253FA8"/>
    <w:rsid w:val="0025498A"/>
    <w:rsid w:val="00255528"/>
    <w:rsid w:val="00255789"/>
    <w:rsid w:val="002574B3"/>
    <w:rsid w:val="002616A4"/>
    <w:rsid w:val="00266275"/>
    <w:rsid w:val="00266C11"/>
    <w:rsid w:val="00267360"/>
    <w:rsid w:val="00267F37"/>
    <w:rsid w:val="002754AD"/>
    <w:rsid w:val="0027587C"/>
    <w:rsid w:val="00276BA1"/>
    <w:rsid w:val="00276BAA"/>
    <w:rsid w:val="00282009"/>
    <w:rsid w:val="0028289F"/>
    <w:rsid w:val="002930A6"/>
    <w:rsid w:val="00293694"/>
    <w:rsid w:val="00295B6E"/>
    <w:rsid w:val="00295D97"/>
    <w:rsid w:val="00296946"/>
    <w:rsid w:val="00296E30"/>
    <w:rsid w:val="002979C8"/>
    <w:rsid w:val="002A1604"/>
    <w:rsid w:val="002A2B50"/>
    <w:rsid w:val="002A4342"/>
    <w:rsid w:val="002A50B0"/>
    <w:rsid w:val="002A5558"/>
    <w:rsid w:val="002A56AA"/>
    <w:rsid w:val="002A6B0E"/>
    <w:rsid w:val="002B20E8"/>
    <w:rsid w:val="002B4D6F"/>
    <w:rsid w:val="002B69EE"/>
    <w:rsid w:val="002B778A"/>
    <w:rsid w:val="002B7E15"/>
    <w:rsid w:val="002C087F"/>
    <w:rsid w:val="002C0977"/>
    <w:rsid w:val="002C5832"/>
    <w:rsid w:val="002C5CC2"/>
    <w:rsid w:val="002C6399"/>
    <w:rsid w:val="002C6806"/>
    <w:rsid w:val="002C7513"/>
    <w:rsid w:val="002D2715"/>
    <w:rsid w:val="002D464D"/>
    <w:rsid w:val="002D635A"/>
    <w:rsid w:val="002D77D5"/>
    <w:rsid w:val="002D7976"/>
    <w:rsid w:val="002D7C15"/>
    <w:rsid w:val="002E0BED"/>
    <w:rsid w:val="002E13A9"/>
    <w:rsid w:val="002E191E"/>
    <w:rsid w:val="002E44CF"/>
    <w:rsid w:val="002F0C5D"/>
    <w:rsid w:val="002F204C"/>
    <w:rsid w:val="002F337E"/>
    <w:rsid w:val="002F3E4B"/>
    <w:rsid w:val="002F3EC8"/>
    <w:rsid w:val="002F4519"/>
    <w:rsid w:val="002F7317"/>
    <w:rsid w:val="0030050A"/>
    <w:rsid w:val="00301A13"/>
    <w:rsid w:val="0030206C"/>
    <w:rsid w:val="00302935"/>
    <w:rsid w:val="00304B11"/>
    <w:rsid w:val="00304C99"/>
    <w:rsid w:val="003050C7"/>
    <w:rsid w:val="00305B98"/>
    <w:rsid w:val="003101DF"/>
    <w:rsid w:val="00313C7C"/>
    <w:rsid w:val="00315AF8"/>
    <w:rsid w:val="0031753F"/>
    <w:rsid w:val="003179D3"/>
    <w:rsid w:val="00317A5C"/>
    <w:rsid w:val="00321A21"/>
    <w:rsid w:val="00321B03"/>
    <w:rsid w:val="00333195"/>
    <w:rsid w:val="00334281"/>
    <w:rsid w:val="0033636A"/>
    <w:rsid w:val="00341714"/>
    <w:rsid w:val="00342B70"/>
    <w:rsid w:val="00343F34"/>
    <w:rsid w:val="00345B90"/>
    <w:rsid w:val="00345B99"/>
    <w:rsid w:val="003468ED"/>
    <w:rsid w:val="00346C32"/>
    <w:rsid w:val="003476E5"/>
    <w:rsid w:val="003477F9"/>
    <w:rsid w:val="003519CB"/>
    <w:rsid w:val="0035276E"/>
    <w:rsid w:val="00355DC7"/>
    <w:rsid w:val="00355F5F"/>
    <w:rsid w:val="00356962"/>
    <w:rsid w:val="003569C0"/>
    <w:rsid w:val="00357131"/>
    <w:rsid w:val="00357DF8"/>
    <w:rsid w:val="003600A3"/>
    <w:rsid w:val="00360A39"/>
    <w:rsid w:val="003618DD"/>
    <w:rsid w:val="003631E0"/>
    <w:rsid w:val="003635E1"/>
    <w:rsid w:val="003670A7"/>
    <w:rsid w:val="00367941"/>
    <w:rsid w:val="00375505"/>
    <w:rsid w:val="00380EB4"/>
    <w:rsid w:val="00382C86"/>
    <w:rsid w:val="003831E6"/>
    <w:rsid w:val="003837E5"/>
    <w:rsid w:val="00383EDA"/>
    <w:rsid w:val="00386A92"/>
    <w:rsid w:val="003903E2"/>
    <w:rsid w:val="0039162A"/>
    <w:rsid w:val="00391FBC"/>
    <w:rsid w:val="00395369"/>
    <w:rsid w:val="003A1242"/>
    <w:rsid w:val="003A1654"/>
    <w:rsid w:val="003A253A"/>
    <w:rsid w:val="003A3610"/>
    <w:rsid w:val="003A3B59"/>
    <w:rsid w:val="003A40D0"/>
    <w:rsid w:val="003A5117"/>
    <w:rsid w:val="003A60B4"/>
    <w:rsid w:val="003A66F4"/>
    <w:rsid w:val="003A69DE"/>
    <w:rsid w:val="003A7024"/>
    <w:rsid w:val="003A7383"/>
    <w:rsid w:val="003A73C4"/>
    <w:rsid w:val="003B1D33"/>
    <w:rsid w:val="003B1F0A"/>
    <w:rsid w:val="003B21FD"/>
    <w:rsid w:val="003B2525"/>
    <w:rsid w:val="003B3567"/>
    <w:rsid w:val="003B37F7"/>
    <w:rsid w:val="003B3EB5"/>
    <w:rsid w:val="003B5DC9"/>
    <w:rsid w:val="003B7041"/>
    <w:rsid w:val="003B7E97"/>
    <w:rsid w:val="003C1315"/>
    <w:rsid w:val="003C1825"/>
    <w:rsid w:val="003C2EC4"/>
    <w:rsid w:val="003C40B5"/>
    <w:rsid w:val="003C4492"/>
    <w:rsid w:val="003C5544"/>
    <w:rsid w:val="003C6B37"/>
    <w:rsid w:val="003C7FD2"/>
    <w:rsid w:val="003D27BB"/>
    <w:rsid w:val="003D2A30"/>
    <w:rsid w:val="003D3F69"/>
    <w:rsid w:val="003D45F0"/>
    <w:rsid w:val="003D5765"/>
    <w:rsid w:val="003D62DC"/>
    <w:rsid w:val="003D6D0E"/>
    <w:rsid w:val="003D7082"/>
    <w:rsid w:val="003D7DFF"/>
    <w:rsid w:val="003D7E60"/>
    <w:rsid w:val="003E08F4"/>
    <w:rsid w:val="003E118A"/>
    <w:rsid w:val="003E2AC2"/>
    <w:rsid w:val="003E4BC9"/>
    <w:rsid w:val="003E79C0"/>
    <w:rsid w:val="003F0568"/>
    <w:rsid w:val="003F11F6"/>
    <w:rsid w:val="003F25EF"/>
    <w:rsid w:val="003F302C"/>
    <w:rsid w:val="003F46D5"/>
    <w:rsid w:val="003F4E12"/>
    <w:rsid w:val="00400FA2"/>
    <w:rsid w:val="00401641"/>
    <w:rsid w:val="00401D69"/>
    <w:rsid w:val="00404EE4"/>
    <w:rsid w:val="00405573"/>
    <w:rsid w:val="00412384"/>
    <w:rsid w:val="004132A6"/>
    <w:rsid w:val="00415EA5"/>
    <w:rsid w:val="004209B2"/>
    <w:rsid w:val="00420CD9"/>
    <w:rsid w:val="00421977"/>
    <w:rsid w:val="00423256"/>
    <w:rsid w:val="00426083"/>
    <w:rsid w:val="00426567"/>
    <w:rsid w:val="004271DC"/>
    <w:rsid w:val="004301A3"/>
    <w:rsid w:val="004331BA"/>
    <w:rsid w:val="004334F0"/>
    <w:rsid w:val="00434FC0"/>
    <w:rsid w:val="0043543C"/>
    <w:rsid w:val="00436CCB"/>
    <w:rsid w:val="00437C72"/>
    <w:rsid w:val="004407E2"/>
    <w:rsid w:val="004430E1"/>
    <w:rsid w:val="004444AE"/>
    <w:rsid w:val="00446E8D"/>
    <w:rsid w:val="00447E5A"/>
    <w:rsid w:val="00450E9A"/>
    <w:rsid w:val="00451B44"/>
    <w:rsid w:val="0045212F"/>
    <w:rsid w:val="00454BBC"/>
    <w:rsid w:val="004557F0"/>
    <w:rsid w:val="00457293"/>
    <w:rsid w:val="00457C55"/>
    <w:rsid w:val="00461EFC"/>
    <w:rsid w:val="00462232"/>
    <w:rsid w:val="00462635"/>
    <w:rsid w:val="004629C4"/>
    <w:rsid w:val="004630E8"/>
    <w:rsid w:val="00465895"/>
    <w:rsid w:val="004659A5"/>
    <w:rsid w:val="004676B8"/>
    <w:rsid w:val="0047036C"/>
    <w:rsid w:val="00470A2E"/>
    <w:rsid w:val="00472105"/>
    <w:rsid w:val="004728EF"/>
    <w:rsid w:val="00473F25"/>
    <w:rsid w:val="004765BF"/>
    <w:rsid w:val="00485212"/>
    <w:rsid w:val="00485F1F"/>
    <w:rsid w:val="00486E85"/>
    <w:rsid w:val="00486F7C"/>
    <w:rsid w:val="00491B54"/>
    <w:rsid w:val="0049556B"/>
    <w:rsid w:val="00495688"/>
    <w:rsid w:val="0049589A"/>
    <w:rsid w:val="00497154"/>
    <w:rsid w:val="004A155E"/>
    <w:rsid w:val="004A1C98"/>
    <w:rsid w:val="004A2179"/>
    <w:rsid w:val="004A2F47"/>
    <w:rsid w:val="004A3A80"/>
    <w:rsid w:val="004A5ABF"/>
    <w:rsid w:val="004A603D"/>
    <w:rsid w:val="004A7494"/>
    <w:rsid w:val="004A7517"/>
    <w:rsid w:val="004A7B0B"/>
    <w:rsid w:val="004B29FB"/>
    <w:rsid w:val="004B2E2D"/>
    <w:rsid w:val="004B3679"/>
    <w:rsid w:val="004B43A0"/>
    <w:rsid w:val="004B5F1D"/>
    <w:rsid w:val="004C12C2"/>
    <w:rsid w:val="004C2FBB"/>
    <w:rsid w:val="004C34E8"/>
    <w:rsid w:val="004C45DC"/>
    <w:rsid w:val="004C6957"/>
    <w:rsid w:val="004C792E"/>
    <w:rsid w:val="004D1E1F"/>
    <w:rsid w:val="004D259A"/>
    <w:rsid w:val="004D5F55"/>
    <w:rsid w:val="004D681D"/>
    <w:rsid w:val="004D77DE"/>
    <w:rsid w:val="004D78C0"/>
    <w:rsid w:val="004E0477"/>
    <w:rsid w:val="004E056B"/>
    <w:rsid w:val="004E0B42"/>
    <w:rsid w:val="004E16F1"/>
    <w:rsid w:val="004E2525"/>
    <w:rsid w:val="004E2EEC"/>
    <w:rsid w:val="004E3A55"/>
    <w:rsid w:val="004E3D91"/>
    <w:rsid w:val="004F0A2F"/>
    <w:rsid w:val="004F1204"/>
    <w:rsid w:val="004F2DBD"/>
    <w:rsid w:val="004F3738"/>
    <w:rsid w:val="004F3884"/>
    <w:rsid w:val="004F4478"/>
    <w:rsid w:val="0050008F"/>
    <w:rsid w:val="0050069E"/>
    <w:rsid w:val="00500D44"/>
    <w:rsid w:val="005046A4"/>
    <w:rsid w:val="00506476"/>
    <w:rsid w:val="005068C2"/>
    <w:rsid w:val="00507A73"/>
    <w:rsid w:val="00510BC2"/>
    <w:rsid w:val="00511101"/>
    <w:rsid w:val="0051281C"/>
    <w:rsid w:val="00512AA4"/>
    <w:rsid w:val="00513137"/>
    <w:rsid w:val="005144AA"/>
    <w:rsid w:val="0051656B"/>
    <w:rsid w:val="00516926"/>
    <w:rsid w:val="005209EC"/>
    <w:rsid w:val="00524801"/>
    <w:rsid w:val="00524D6B"/>
    <w:rsid w:val="00527282"/>
    <w:rsid w:val="005276EF"/>
    <w:rsid w:val="005320CA"/>
    <w:rsid w:val="00532286"/>
    <w:rsid w:val="00534CAA"/>
    <w:rsid w:val="005371B6"/>
    <w:rsid w:val="005400D2"/>
    <w:rsid w:val="0054297D"/>
    <w:rsid w:val="00542E69"/>
    <w:rsid w:val="00542EDC"/>
    <w:rsid w:val="00543162"/>
    <w:rsid w:val="00543449"/>
    <w:rsid w:val="0054511D"/>
    <w:rsid w:val="0054629D"/>
    <w:rsid w:val="00546AD2"/>
    <w:rsid w:val="0054766C"/>
    <w:rsid w:val="0054782C"/>
    <w:rsid w:val="00552F4A"/>
    <w:rsid w:val="00553613"/>
    <w:rsid w:val="00553D81"/>
    <w:rsid w:val="00555015"/>
    <w:rsid w:val="00556214"/>
    <w:rsid w:val="005573D3"/>
    <w:rsid w:val="00560B10"/>
    <w:rsid w:val="00563456"/>
    <w:rsid w:val="00565BF5"/>
    <w:rsid w:val="005667D2"/>
    <w:rsid w:val="00567BBF"/>
    <w:rsid w:val="00567F7B"/>
    <w:rsid w:val="00570F3B"/>
    <w:rsid w:val="00571F82"/>
    <w:rsid w:val="00572762"/>
    <w:rsid w:val="00574519"/>
    <w:rsid w:val="005758B7"/>
    <w:rsid w:val="00576D89"/>
    <w:rsid w:val="00581C0C"/>
    <w:rsid w:val="00584DAB"/>
    <w:rsid w:val="005855B3"/>
    <w:rsid w:val="00587274"/>
    <w:rsid w:val="00587765"/>
    <w:rsid w:val="005943A2"/>
    <w:rsid w:val="00597AAE"/>
    <w:rsid w:val="005A0053"/>
    <w:rsid w:val="005A078A"/>
    <w:rsid w:val="005A397F"/>
    <w:rsid w:val="005A447F"/>
    <w:rsid w:val="005B1029"/>
    <w:rsid w:val="005B15D2"/>
    <w:rsid w:val="005B1F45"/>
    <w:rsid w:val="005B2A78"/>
    <w:rsid w:val="005B687A"/>
    <w:rsid w:val="005C0491"/>
    <w:rsid w:val="005C0F14"/>
    <w:rsid w:val="005C1F88"/>
    <w:rsid w:val="005C2257"/>
    <w:rsid w:val="005C51F9"/>
    <w:rsid w:val="005C565B"/>
    <w:rsid w:val="005C637A"/>
    <w:rsid w:val="005C6664"/>
    <w:rsid w:val="005C71C3"/>
    <w:rsid w:val="005D11E6"/>
    <w:rsid w:val="005D17BC"/>
    <w:rsid w:val="005D19A9"/>
    <w:rsid w:val="005D1E75"/>
    <w:rsid w:val="005D20DB"/>
    <w:rsid w:val="005D2B21"/>
    <w:rsid w:val="005D3C74"/>
    <w:rsid w:val="005D473C"/>
    <w:rsid w:val="005D676B"/>
    <w:rsid w:val="005D79A6"/>
    <w:rsid w:val="005D7D1F"/>
    <w:rsid w:val="005E0294"/>
    <w:rsid w:val="005E1CA9"/>
    <w:rsid w:val="005E37F1"/>
    <w:rsid w:val="005E3FE9"/>
    <w:rsid w:val="005E5A52"/>
    <w:rsid w:val="005E6B95"/>
    <w:rsid w:val="005E6F8E"/>
    <w:rsid w:val="005F2138"/>
    <w:rsid w:val="005F26A7"/>
    <w:rsid w:val="005F3139"/>
    <w:rsid w:val="005F496E"/>
    <w:rsid w:val="005F4B21"/>
    <w:rsid w:val="005F6530"/>
    <w:rsid w:val="005F698E"/>
    <w:rsid w:val="005F7444"/>
    <w:rsid w:val="00600911"/>
    <w:rsid w:val="00601B99"/>
    <w:rsid w:val="00601EC2"/>
    <w:rsid w:val="00604098"/>
    <w:rsid w:val="006054DF"/>
    <w:rsid w:val="006066E4"/>
    <w:rsid w:val="00611263"/>
    <w:rsid w:val="00611747"/>
    <w:rsid w:val="00612190"/>
    <w:rsid w:val="006148C1"/>
    <w:rsid w:val="006170CB"/>
    <w:rsid w:val="00617802"/>
    <w:rsid w:val="00620921"/>
    <w:rsid w:val="00621C84"/>
    <w:rsid w:val="00622592"/>
    <w:rsid w:val="006269C5"/>
    <w:rsid w:val="006300F9"/>
    <w:rsid w:val="00630ED9"/>
    <w:rsid w:val="0063101D"/>
    <w:rsid w:val="00633ABD"/>
    <w:rsid w:val="0063426A"/>
    <w:rsid w:val="00634FCD"/>
    <w:rsid w:val="00635857"/>
    <w:rsid w:val="006363A2"/>
    <w:rsid w:val="00637699"/>
    <w:rsid w:val="006402BF"/>
    <w:rsid w:val="006430A2"/>
    <w:rsid w:val="00643E58"/>
    <w:rsid w:val="00645A93"/>
    <w:rsid w:val="00646CED"/>
    <w:rsid w:val="006479A9"/>
    <w:rsid w:val="006508FC"/>
    <w:rsid w:val="0065136F"/>
    <w:rsid w:val="0065584B"/>
    <w:rsid w:val="00661636"/>
    <w:rsid w:val="00662582"/>
    <w:rsid w:val="00662631"/>
    <w:rsid w:val="00664184"/>
    <w:rsid w:val="00664255"/>
    <w:rsid w:val="0066663E"/>
    <w:rsid w:val="00666867"/>
    <w:rsid w:val="00666D50"/>
    <w:rsid w:val="0067069D"/>
    <w:rsid w:val="00671CBE"/>
    <w:rsid w:val="00674073"/>
    <w:rsid w:val="00674841"/>
    <w:rsid w:val="00675D22"/>
    <w:rsid w:val="006770A4"/>
    <w:rsid w:val="00681FA1"/>
    <w:rsid w:val="00685BB3"/>
    <w:rsid w:val="00687157"/>
    <w:rsid w:val="006873D3"/>
    <w:rsid w:val="00687BE3"/>
    <w:rsid w:val="00690897"/>
    <w:rsid w:val="00690A6B"/>
    <w:rsid w:val="0069134E"/>
    <w:rsid w:val="0069173E"/>
    <w:rsid w:val="00694798"/>
    <w:rsid w:val="00694AFE"/>
    <w:rsid w:val="00694B1A"/>
    <w:rsid w:val="00694B8D"/>
    <w:rsid w:val="00696FC0"/>
    <w:rsid w:val="006A0EF9"/>
    <w:rsid w:val="006A1860"/>
    <w:rsid w:val="006A1CFD"/>
    <w:rsid w:val="006A1EF2"/>
    <w:rsid w:val="006A2995"/>
    <w:rsid w:val="006A320E"/>
    <w:rsid w:val="006A368B"/>
    <w:rsid w:val="006A3B5C"/>
    <w:rsid w:val="006A5853"/>
    <w:rsid w:val="006A6F5B"/>
    <w:rsid w:val="006A7BBB"/>
    <w:rsid w:val="006B0311"/>
    <w:rsid w:val="006B243D"/>
    <w:rsid w:val="006B2CB9"/>
    <w:rsid w:val="006B4EED"/>
    <w:rsid w:val="006B547A"/>
    <w:rsid w:val="006B6094"/>
    <w:rsid w:val="006C25E0"/>
    <w:rsid w:val="006C273C"/>
    <w:rsid w:val="006C2B57"/>
    <w:rsid w:val="006C2B75"/>
    <w:rsid w:val="006C40E7"/>
    <w:rsid w:val="006C559C"/>
    <w:rsid w:val="006C5702"/>
    <w:rsid w:val="006C58CD"/>
    <w:rsid w:val="006C646E"/>
    <w:rsid w:val="006D0764"/>
    <w:rsid w:val="006D4597"/>
    <w:rsid w:val="006D59B3"/>
    <w:rsid w:val="006D6780"/>
    <w:rsid w:val="006D79F1"/>
    <w:rsid w:val="006E44EA"/>
    <w:rsid w:val="006E738D"/>
    <w:rsid w:val="006F27B3"/>
    <w:rsid w:val="006F2E6F"/>
    <w:rsid w:val="006F4373"/>
    <w:rsid w:val="006F5795"/>
    <w:rsid w:val="006F5B9E"/>
    <w:rsid w:val="006F62FA"/>
    <w:rsid w:val="006F754C"/>
    <w:rsid w:val="006F7C40"/>
    <w:rsid w:val="006F7E66"/>
    <w:rsid w:val="00700C8A"/>
    <w:rsid w:val="00702A23"/>
    <w:rsid w:val="007035BE"/>
    <w:rsid w:val="00703FD6"/>
    <w:rsid w:val="00704955"/>
    <w:rsid w:val="007067E6"/>
    <w:rsid w:val="0070777C"/>
    <w:rsid w:val="0070794F"/>
    <w:rsid w:val="00710C73"/>
    <w:rsid w:val="00712E38"/>
    <w:rsid w:val="00713044"/>
    <w:rsid w:val="0071590F"/>
    <w:rsid w:val="00716D6F"/>
    <w:rsid w:val="00717578"/>
    <w:rsid w:val="00717DAD"/>
    <w:rsid w:val="00720780"/>
    <w:rsid w:val="00721240"/>
    <w:rsid w:val="00722074"/>
    <w:rsid w:val="007221B3"/>
    <w:rsid w:val="00724F40"/>
    <w:rsid w:val="007253AC"/>
    <w:rsid w:val="007262F7"/>
    <w:rsid w:val="0073017B"/>
    <w:rsid w:val="007303A1"/>
    <w:rsid w:val="00730742"/>
    <w:rsid w:val="0073086D"/>
    <w:rsid w:val="00731AC2"/>
    <w:rsid w:val="0073279F"/>
    <w:rsid w:val="0073495E"/>
    <w:rsid w:val="00734B27"/>
    <w:rsid w:val="00735E46"/>
    <w:rsid w:val="00736C5F"/>
    <w:rsid w:val="007400A1"/>
    <w:rsid w:val="00740A4F"/>
    <w:rsid w:val="00744282"/>
    <w:rsid w:val="00744C32"/>
    <w:rsid w:val="00745DBA"/>
    <w:rsid w:val="00750632"/>
    <w:rsid w:val="00750714"/>
    <w:rsid w:val="007525FD"/>
    <w:rsid w:val="00753AA0"/>
    <w:rsid w:val="00753F4C"/>
    <w:rsid w:val="007549B3"/>
    <w:rsid w:val="007556D6"/>
    <w:rsid w:val="00760062"/>
    <w:rsid w:val="00761ADB"/>
    <w:rsid w:val="007627B2"/>
    <w:rsid w:val="00763C37"/>
    <w:rsid w:val="00767388"/>
    <w:rsid w:val="00767514"/>
    <w:rsid w:val="00771FDF"/>
    <w:rsid w:val="00772402"/>
    <w:rsid w:val="00772644"/>
    <w:rsid w:val="0077327F"/>
    <w:rsid w:val="0077431E"/>
    <w:rsid w:val="00774554"/>
    <w:rsid w:val="00774B69"/>
    <w:rsid w:val="00775493"/>
    <w:rsid w:val="007756DE"/>
    <w:rsid w:val="007813BA"/>
    <w:rsid w:val="00782FAE"/>
    <w:rsid w:val="0078308B"/>
    <w:rsid w:val="0078368E"/>
    <w:rsid w:val="007843E3"/>
    <w:rsid w:val="0078460B"/>
    <w:rsid w:val="00785E7B"/>
    <w:rsid w:val="00786377"/>
    <w:rsid w:val="007867F3"/>
    <w:rsid w:val="007902FE"/>
    <w:rsid w:val="00791A19"/>
    <w:rsid w:val="0079375C"/>
    <w:rsid w:val="0079403C"/>
    <w:rsid w:val="00795F90"/>
    <w:rsid w:val="00795FC7"/>
    <w:rsid w:val="007A0F7B"/>
    <w:rsid w:val="007A3F88"/>
    <w:rsid w:val="007A50BF"/>
    <w:rsid w:val="007A5E8B"/>
    <w:rsid w:val="007A6580"/>
    <w:rsid w:val="007A6AFE"/>
    <w:rsid w:val="007B215D"/>
    <w:rsid w:val="007B424D"/>
    <w:rsid w:val="007C0A94"/>
    <w:rsid w:val="007C1697"/>
    <w:rsid w:val="007C2692"/>
    <w:rsid w:val="007C2F20"/>
    <w:rsid w:val="007C4086"/>
    <w:rsid w:val="007C41CD"/>
    <w:rsid w:val="007C4A96"/>
    <w:rsid w:val="007C5A07"/>
    <w:rsid w:val="007C6647"/>
    <w:rsid w:val="007C6D6B"/>
    <w:rsid w:val="007C76FA"/>
    <w:rsid w:val="007C7BF1"/>
    <w:rsid w:val="007D0B19"/>
    <w:rsid w:val="007D1B28"/>
    <w:rsid w:val="007D1DDF"/>
    <w:rsid w:val="007D1EE6"/>
    <w:rsid w:val="007D3ED2"/>
    <w:rsid w:val="007D5746"/>
    <w:rsid w:val="007D6BEF"/>
    <w:rsid w:val="007D6C4A"/>
    <w:rsid w:val="007E2729"/>
    <w:rsid w:val="007E2C42"/>
    <w:rsid w:val="007E394F"/>
    <w:rsid w:val="007E451D"/>
    <w:rsid w:val="007E48EF"/>
    <w:rsid w:val="007E4CDC"/>
    <w:rsid w:val="007E5076"/>
    <w:rsid w:val="007E54A7"/>
    <w:rsid w:val="007E6343"/>
    <w:rsid w:val="007F307E"/>
    <w:rsid w:val="007F4152"/>
    <w:rsid w:val="007F5587"/>
    <w:rsid w:val="007F5AEC"/>
    <w:rsid w:val="007F7819"/>
    <w:rsid w:val="007F7AA2"/>
    <w:rsid w:val="00800AFB"/>
    <w:rsid w:val="00801428"/>
    <w:rsid w:val="00801BEB"/>
    <w:rsid w:val="008023C1"/>
    <w:rsid w:val="008048FC"/>
    <w:rsid w:val="0080739A"/>
    <w:rsid w:val="00810285"/>
    <w:rsid w:val="00813B77"/>
    <w:rsid w:val="008142F3"/>
    <w:rsid w:val="00814592"/>
    <w:rsid w:val="0082072C"/>
    <w:rsid w:val="00820DAF"/>
    <w:rsid w:val="00820E2B"/>
    <w:rsid w:val="00822FE2"/>
    <w:rsid w:val="00823D78"/>
    <w:rsid w:val="00824518"/>
    <w:rsid w:val="0082677A"/>
    <w:rsid w:val="00826906"/>
    <w:rsid w:val="00827118"/>
    <w:rsid w:val="008278E8"/>
    <w:rsid w:val="00830B21"/>
    <w:rsid w:val="008330BB"/>
    <w:rsid w:val="008360F3"/>
    <w:rsid w:val="0083630C"/>
    <w:rsid w:val="00836D9A"/>
    <w:rsid w:val="00837239"/>
    <w:rsid w:val="008406CD"/>
    <w:rsid w:val="00840D6D"/>
    <w:rsid w:val="00840F8B"/>
    <w:rsid w:val="00842A2B"/>
    <w:rsid w:val="00843D0E"/>
    <w:rsid w:val="00843E64"/>
    <w:rsid w:val="0084640C"/>
    <w:rsid w:val="00850408"/>
    <w:rsid w:val="00851183"/>
    <w:rsid w:val="008512DB"/>
    <w:rsid w:val="008526FA"/>
    <w:rsid w:val="00854765"/>
    <w:rsid w:val="0085763F"/>
    <w:rsid w:val="008603A6"/>
    <w:rsid w:val="00861254"/>
    <w:rsid w:val="00861F59"/>
    <w:rsid w:val="00862B8D"/>
    <w:rsid w:val="008646C2"/>
    <w:rsid w:val="00864872"/>
    <w:rsid w:val="00865216"/>
    <w:rsid w:val="00870FF8"/>
    <w:rsid w:val="0087106A"/>
    <w:rsid w:val="00872293"/>
    <w:rsid w:val="0087308F"/>
    <w:rsid w:val="00874125"/>
    <w:rsid w:val="0087543F"/>
    <w:rsid w:val="00877931"/>
    <w:rsid w:val="00877AB4"/>
    <w:rsid w:val="00877E5D"/>
    <w:rsid w:val="00880EF8"/>
    <w:rsid w:val="0088632B"/>
    <w:rsid w:val="00886DBD"/>
    <w:rsid w:val="00887587"/>
    <w:rsid w:val="008903CE"/>
    <w:rsid w:val="00891F16"/>
    <w:rsid w:val="00892C31"/>
    <w:rsid w:val="00892C5C"/>
    <w:rsid w:val="008942C1"/>
    <w:rsid w:val="00894693"/>
    <w:rsid w:val="00896315"/>
    <w:rsid w:val="008972DB"/>
    <w:rsid w:val="008A17BA"/>
    <w:rsid w:val="008A17C7"/>
    <w:rsid w:val="008A1DB7"/>
    <w:rsid w:val="008A403F"/>
    <w:rsid w:val="008A440D"/>
    <w:rsid w:val="008A4EA1"/>
    <w:rsid w:val="008A56C0"/>
    <w:rsid w:val="008A749E"/>
    <w:rsid w:val="008B123C"/>
    <w:rsid w:val="008B1282"/>
    <w:rsid w:val="008B422E"/>
    <w:rsid w:val="008B44FE"/>
    <w:rsid w:val="008B6254"/>
    <w:rsid w:val="008B633D"/>
    <w:rsid w:val="008B6593"/>
    <w:rsid w:val="008B7497"/>
    <w:rsid w:val="008C01DB"/>
    <w:rsid w:val="008C3027"/>
    <w:rsid w:val="008C351D"/>
    <w:rsid w:val="008C3804"/>
    <w:rsid w:val="008C3932"/>
    <w:rsid w:val="008C6E5D"/>
    <w:rsid w:val="008C7811"/>
    <w:rsid w:val="008D18E7"/>
    <w:rsid w:val="008D2BBC"/>
    <w:rsid w:val="008D5460"/>
    <w:rsid w:val="008D669B"/>
    <w:rsid w:val="008D6A9F"/>
    <w:rsid w:val="008D73A3"/>
    <w:rsid w:val="008E1291"/>
    <w:rsid w:val="008E1D28"/>
    <w:rsid w:val="008E5D44"/>
    <w:rsid w:val="008E6901"/>
    <w:rsid w:val="008F24A9"/>
    <w:rsid w:val="008F4BB8"/>
    <w:rsid w:val="008F57E8"/>
    <w:rsid w:val="008F5907"/>
    <w:rsid w:val="008F69C9"/>
    <w:rsid w:val="008F7313"/>
    <w:rsid w:val="008F7731"/>
    <w:rsid w:val="009019CF"/>
    <w:rsid w:val="009019D9"/>
    <w:rsid w:val="009037C3"/>
    <w:rsid w:val="00904E4B"/>
    <w:rsid w:val="009060CD"/>
    <w:rsid w:val="00906553"/>
    <w:rsid w:val="00907A1C"/>
    <w:rsid w:val="009108E3"/>
    <w:rsid w:val="00912222"/>
    <w:rsid w:val="0091325A"/>
    <w:rsid w:val="009135C2"/>
    <w:rsid w:val="009146B9"/>
    <w:rsid w:val="00917190"/>
    <w:rsid w:val="00917849"/>
    <w:rsid w:val="00917B26"/>
    <w:rsid w:val="00917BB4"/>
    <w:rsid w:val="00917D54"/>
    <w:rsid w:val="00917F9B"/>
    <w:rsid w:val="00920558"/>
    <w:rsid w:val="00924DE2"/>
    <w:rsid w:val="00924EF4"/>
    <w:rsid w:val="009250D1"/>
    <w:rsid w:val="00925FCD"/>
    <w:rsid w:val="00927946"/>
    <w:rsid w:val="00931C49"/>
    <w:rsid w:val="009333FC"/>
    <w:rsid w:val="00934181"/>
    <w:rsid w:val="009376C1"/>
    <w:rsid w:val="00940C42"/>
    <w:rsid w:val="0094338A"/>
    <w:rsid w:val="00944C5C"/>
    <w:rsid w:val="00944D25"/>
    <w:rsid w:val="00944F46"/>
    <w:rsid w:val="009468EF"/>
    <w:rsid w:val="00947833"/>
    <w:rsid w:val="009528EF"/>
    <w:rsid w:val="00952FBE"/>
    <w:rsid w:val="009530C9"/>
    <w:rsid w:val="00953D48"/>
    <w:rsid w:val="00955039"/>
    <w:rsid w:val="00955558"/>
    <w:rsid w:val="0095633D"/>
    <w:rsid w:val="009574EA"/>
    <w:rsid w:val="009577CE"/>
    <w:rsid w:val="0096099F"/>
    <w:rsid w:val="00961ACA"/>
    <w:rsid w:val="00961B56"/>
    <w:rsid w:val="00962012"/>
    <w:rsid w:val="0096269D"/>
    <w:rsid w:val="00962CC5"/>
    <w:rsid w:val="009647CC"/>
    <w:rsid w:val="00965DBC"/>
    <w:rsid w:val="009667F0"/>
    <w:rsid w:val="00967651"/>
    <w:rsid w:val="0097125B"/>
    <w:rsid w:val="00973155"/>
    <w:rsid w:val="0097342A"/>
    <w:rsid w:val="00973CDA"/>
    <w:rsid w:val="00976D74"/>
    <w:rsid w:val="00980F1D"/>
    <w:rsid w:val="00981EA8"/>
    <w:rsid w:val="00982F94"/>
    <w:rsid w:val="009843AF"/>
    <w:rsid w:val="0098541A"/>
    <w:rsid w:val="009855DF"/>
    <w:rsid w:val="009873DC"/>
    <w:rsid w:val="00987EC3"/>
    <w:rsid w:val="009901B9"/>
    <w:rsid w:val="009907E2"/>
    <w:rsid w:val="00991382"/>
    <w:rsid w:val="00992244"/>
    <w:rsid w:val="00993798"/>
    <w:rsid w:val="00994273"/>
    <w:rsid w:val="00994FBB"/>
    <w:rsid w:val="00995406"/>
    <w:rsid w:val="009965D4"/>
    <w:rsid w:val="0099799A"/>
    <w:rsid w:val="009A09E1"/>
    <w:rsid w:val="009A2079"/>
    <w:rsid w:val="009A3FE4"/>
    <w:rsid w:val="009A4A6B"/>
    <w:rsid w:val="009A5007"/>
    <w:rsid w:val="009A582F"/>
    <w:rsid w:val="009A6E5C"/>
    <w:rsid w:val="009A725C"/>
    <w:rsid w:val="009A7F4E"/>
    <w:rsid w:val="009B140D"/>
    <w:rsid w:val="009B1443"/>
    <w:rsid w:val="009B3F2F"/>
    <w:rsid w:val="009B4929"/>
    <w:rsid w:val="009B6871"/>
    <w:rsid w:val="009B71B7"/>
    <w:rsid w:val="009B7843"/>
    <w:rsid w:val="009C0EC9"/>
    <w:rsid w:val="009C13B9"/>
    <w:rsid w:val="009C2ED1"/>
    <w:rsid w:val="009C4B3B"/>
    <w:rsid w:val="009C702A"/>
    <w:rsid w:val="009C7DC8"/>
    <w:rsid w:val="009D028D"/>
    <w:rsid w:val="009D17E0"/>
    <w:rsid w:val="009D3E0E"/>
    <w:rsid w:val="009D4B08"/>
    <w:rsid w:val="009D5089"/>
    <w:rsid w:val="009D50EE"/>
    <w:rsid w:val="009D79BB"/>
    <w:rsid w:val="009D7D86"/>
    <w:rsid w:val="009E1AEC"/>
    <w:rsid w:val="009E43C8"/>
    <w:rsid w:val="009E50FE"/>
    <w:rsid w:val="009E6F19"/>
    <w:rsid w:val="009F0007"/>
    <w:rsid w:val="009F0401"/>
    <w:rsid w:val="009F05E0"/>
    <w:rsid w:val="009F32CE"/>
    <w:rsid w:val="009F6132"/>
    <w:rsid w:val="009F6612"/>
    <w:rsid w:val="00A026BA"/>
    <w:rsid w:val="00A03012"/>
    <w:rsid w:val="00A033B2"/>
    <w:rsid w:val="00A03B60"/>
    <w:rsid w:val="00A04604"/>
    <w:rsid w:val="00A046BD"/>
    <w:rsid w:val="00A058F2"/>
    <w:rsid w:val="00A07512"/>
    <w:rsid w:val="00A10EE4"/>
    <w:rsid w:val="00A12530"/>
    <w:rsid w:val="00A12543"/>
    <w:rsid w:val="00A13FAB"/>
    <w:rsid w:val="00A15415"/>
    <w:rsid w:val="00A15E7D"/>
    <w:rsid w:val="00A16156"/>
    <w:rsid w:val="00A16F20"/>
    <w:rsid w:val="00A22F8A"/>
    <w:rsid w:val="00A22FCF"/>
    <w:rsid w:val="00A22FF9"/>
    <w:rsid w:val="00A230E9"/>
    <w:rsid w:val="00A2521B"/>
    <w:rsid w:val="00A262D1"/>
    <w:rsid w:val="00A26A50"/>
    <w:rsid w:val="00A3150C"/>
    <w:rsid w:val="00A3317B"/>
    <w:rsid w:val="00A34AC5"/>
    <w:rsid w:val="00A35D66"/>
    <w:rsid w:val="00A35DB1"/>
    <w:rsid w:val="00A369EB"/>
    <w:rsid w:val="00A4124D"/>
    <w:rsid w:val="00A43936"/>
    <w:rsid w:val="00A43E4D"/>
    <w:rsid w:val="00A45241"/>
    <w:rsid w:val="00A4717B"/>
    <w:rsid w:val="00A5083E"/>
    <w:rsid w:val="00A52EBD"/>
    <w:rsid w:val="00A53149"/>
    <w:rsid w:val="00A53351"/>
    <w:rsid w:val="00A551B2"/>
    <w:rsid w:val="00A55CDC"/>
    <w:rsid w:val="00A561C1"/>
    <w:rsid w:val="00A57CA5"/>
    <w:rsid w:val="00A60744"/>
    <w:rsid w:val="00A60DD3"/>
    <w:rsid w:val="00A64F13"/>
    <w:rsid w:val="00A66305"/>
    <w:rsid w:val="00A6635A"/>
    <w:rsid w:val="00A67817"/>
    <w:rsid w:val="00A70881"/>
    <w:rsid w:val="00A70991"/>
    <w:rsid w:val="00A71B96"/>
    <w:rsid w:val="00A72824"/>
    <w:rsid w:val="00A73DBF"/>
    <w:rsid w:val="00A740F3"/>
    <w:rsid w:val="00A7539E"/>
    <w:rsid w:val="00A77A41"/>
    <w:rsid w:val="00A77F8E"/>
    <w:rsid w:val="00A81F91"/>
    <w:rsid w:val="00A845FD"/>
    <w:rsid w:val="00A85B48"/>
    <w:rsid w:val="00A86294"/>
    <w:rsid w:val="00A86A97"/>
    <w:rsid w:val="00A87364"/>
    <w:rsid w:val="00A87CA1"/>
    <w:rsid w:val="00A902FF"/>
    <w:rsid w:val="00A93D04"/>
    <w:rsid w:val="00A9425C"/>
    <w:rsid w:val="00A943D4"/>
    <w:rsid w:val="00A94441"/>
    <w:rsid w:val="00A9595A"/>
    <w:rsid w:val="00A95F77"/>
    <w:rsid w:val="00A96BFF"/>
    <w:rsid w:val="00A97129"/>
    <w:rsid w:val="00A972F9"/>
    <w:rsid w:val="00AA1958"/>
    <w:rsid w:val="00AA204A"/>
    <w:rsid w:val="00AA290D"/>
    <w:rsid w:val="00AA3972"/>
    <w:rsid w:val="00AA63A4"/>
    <w:rsid w:val="00AA6862"/>
    <w:rsid w:val="00AA68EA"/>
    <w:rsid w:val="00AB095E"/>
    <w:rsid w:val="00AB0CBE"/>
    <w:rsid w:val="00AB0F04"/>
    <w:rsid w:val="00AB12AD"/>
    <w:rsid w:val="00AB15D3"/>
    <w:rsid w:val="00AB1C30"/>
    <w:rsid w:val="00AB2A06"/>
    <w:rsid w:val="00AB6BDD"/>
    <w:rsid w:val="00AC022C"/>
    <w:rsid w:val="00AC0DF7"/>
    <w:rsid w:val="00AC13B7"/>
    <w:rsid w:val="00AC170D"/>
    <w:rsid w:val="00AC3E4F"/>
    <w:rsid w:val="00AC43CF"/>
    <w:rsid w:val="00AC4630"/>
    <w:rsid w:val="00AD014C"/>
    <w:rsid w:val="00AD1E32"/>
    <w:rsid w:val="00AD38B3"/>
    <w:rsid w:val="00AD4DAC"/>
    <w:rsid w:val="00AD5914"/>
    <w:rsid w:val="00AD5F05"/>
    <w:rsid w:val="00AD612D"/>
    <w:rsid w:val="00AD7DBF"/>
    <w:rsid w:val="00AE065A"/>
    <w:rsid w:val="00AE0A06"/>
    <w:rsid w:val="00AE0CED"/>
    <w:rsid w:val="00AE3366"/>
    <w:rsid w:val="00AE5B19"/>
    <w:rsid w:val="00AE6A96"/>
    <w:rsid w:val="00AF0EA9"/>
    <w:rsid w:val="00AF1295"/>
    <w:rsid w:val="00AF2B7E"/>
    <w:rsid w:val="00AF2C3C"/>
    <w:rsid w:val="00AF2DC2"/>
    <w:rsid w:val="00AF4040"/>
    <w:rsid w:val="00AF4805"/>
    <w:rsid w:val="00AF4857"/>
    <w:rsid w:val="00AF4BE7"/>
    <w:rsid w:val="00AF51E1"/>
    <w:rsid w:val="00AF52FF"/>
    <w:rsid w:val="00AF6A28"/>
    <w:rsid w:val="00B02EEA"/>
    <w:rsid w:val="00B040F1"/>
    <w:rsid w:val="00B063D3"/>
    <w:rsid w:val="00B10F18"/>
    <w:rsid w:val="00B118D7"/>
    <w:rsid w:val="00B133A7"/>
    <w:rsid w:val="00B145B9"/>
    <w:rsid w:val="00B16F3F"/>
    <w:rsid w:val="00B20C19"/>
    <w:rsid w:val="00B20C50"/>
    <w:rsid w:val="00B215B6"/>
    <w:rsid w:val="00B2181A"/>
    <w:rsid w:val="00B23DF5"/>
    <w:rsid w:val="00B24515"/>
    <w:rsid w:val="00B25708"/>
    <w:rsid w:val="00B25F2E"/>
    <w:rsid w:val="00B279EF"/>
    <w:rsid w:val="00B35B80"/>
    <w:rsid w:val="00B3668C"/>
    <w:rsid w:val="00B3683D"/>
    <w:rsid w:val="00B42479"/>
    <w:rsid w:val="00B42566"/>
    <w:rsid w:val="00B432E4"/>
    <w:rsid w:val="00B434E6"/>
    <w:rsid w:val="00B43CC6"/>
    <w:rsid w:val="00B46C60"/>
    <w:rsid w:val="00B519D5"/>
    <w:rsid w:val="00B51C97"/>
    <w:rsid w:val="00B52454"/>
    <w:rsid w:val="00B52B6F"/>
    <w:rsid w:val="00B530EE"/>
    <w:rsid w:val="00B540B2"/>
    <w:rsid w:val="00B54C1D"/>
    <w:rsid w:val="00B5733F"/>
    <w:rsid w:val="00B57ED1"/>
    <w:rsid w:val="00B60EDC"/>
    <w:rsid w:val="00B6119C"/>
    <w:rsid w:val="00B61A3B"/>
    <w:rsid w:val="00B620AE"/>
    <w:rsid w:val="00B63509"/>
    <w:rsid w:val="00B6368E"/>
    <w:rsid w:val="00B63D2E"/>
    <w:rsid w:val="00B6438E"/>
    <w:rsid w:val="00B66CCE"/>
    <w:rsid w:val="00B67109"/>
    <w:rsid w:val="00B67713"/>
    <w:rsid w:val="00B7271E"/>
    <w:rsid w:val="00B74044"/>
    <w:rsid w:val="00B744A3"/>
    <w:rsid w:val="00B7633E"/>
    <w:rsid w:val="00B80F12"/>
    <w:rsid w:val="00B822CA"/>
    <w:rsid w:val="00B8362D"/>
    <w:rsid w:val="00B838ED"/>
    <w:rsid w:val="00B83C27"/>
    <w:rsid w:val="00B83CA2"/>
    <w:rsid w:val="00B83ED0"/>
    <w:rsid w:val="00B86A5E"/>
    <w:rsid w:val="00B8716E"/>
    <w:rsid w:val="00B876AD"/>
    <w:rsid w:val="00B91081"/>
    <w:rsid w:val="00B938DD"/>
    <w:rsid w:val="00B9435D"/>
    <w:rsid w:val="00B95779"/>
    <w:rsid w:val="00B958EE"/>
    <w:rsid w:val="00B95B3F"/>
    <w:rsid w:val="00B97A13"/>
    <w:rsid w:val="00BA054B"/>
    <w:rsid w:val="00BA08CE"/>
    <w:rsid w:val="00BA2E58"/>
    <w:rsid w:val="00BA53E2"/>
    <w:rsid w:val="00BA5482"/>
    <w:rsid w:val="00BA5A84"/>
    <w:rsid w:val="00BA6B2F"/>
    <w:rsid w:val="00BA6C96"/>
    <w:rsid w:val="00BB1092"/>
    <w:rsid w:val="00BB1725"/>
    <w:rsid w:val="00BB3B77"/>
    <w:rsid w:val="00BB50C9"/>
    <w:rsid w:val="00BB6224"/>
    <w:rsid w:val="00BB739C"/>
    <w:rsid w:val="00BC165A"/>
    <w:rsid w:val="00BC1725"/>
    <w:rsid w:val="00BC27A4"/>
    <w:rsid w:val="00BC2F6D"/>
    <w:rsid w:val="00BC60E5"/>
    <w:rsid w:val="00BC781F"/>
    <w:rsid w:val="00BD009D"/>
    <w:rsid w:val="00BD0EF1"/>
    <w:rsid w:val="00BD1A11"/>
    <w:rsid w:val="00BD272B"/>
    <w:rsid w:val="00BD73A1"/>
    <w:rsid w:val="00BE0D8B"/>
    <w:rsid w:val="00BE162B"/>
    <w:rsid w:val="00BE1DAD"/>
    <w:rsid w:val="00BE4AB2"/>
    <w:rsid w:val="00BE5093"/>
    <w:rsid w:val="00BE62EF"/>
    <w:rsid w:val="00BE6F72"/>
    <w:rsid w:val="00BF445E"/>
    <w:rsid w:val="00C04915"/>
    <w:rsid w:val="00C0727F"/>
    <w:rsid w:val="00C07557"/>
    <w:rsid w:val="00C12008"/>
    <w:rsid w:val="00C14539"/>
    <w:rsid w:val="00C210BC"/>
    <w:rsid w:val="00C21260"/>
    <w:rsid w:val="00C23452"/>
    <w:rsid w:val="00C2348C"/>
    <w:rsid w:val="00C25C04"/>
    <w:rsid w:val="00C2662F"/>
    <w:rsid w:val="00C276EC"/>
    <w:rsid w:val="00C31343"/>
    <w:rsid w:val="00C315F8"/>
    <w:rsid w:val="00C318B4"/>
    <w:rsid w:val="00C3384F"/>
    <w:rsid w:val="00C358CF"/>
    <w:rsid w:val="00C36CDF"/>
    <w:rsid w:val="00C40498"/>
    <w:rsid w:val="00C40864"/>
    <w:rsid w:val="00C41625"/>
    <w:rsid w:val="00C426FE"/>
    <w:rsid w:val="00C42E90"/>
    <w:rsid w:val="00C4312C"/>
    <w:rsid w:val="00C43C67"/>
    <w:rsid w:val="00C45144"/>
    <w:rsid w:val="00C464B6"/>
    <w:rsid w:val="00C4665C"/>
    <w:rsid w:val="00C468CD"/>
    <w:rsid w:val="00C46C23"/>
    <w:rsid w:val="00C47648"/>
    <w:rsid w:val="00C51227"/>
    <w:rsid w:val="00C51495"/>
    <w:rsid w:val="00C518BA"/>
    <w:rsid w:val="00C5226E"/>
    <w:rsid w:val="00C53762"/>
    <w:rsid w:val="00C540E0"/>
    <w:rsid w:val="00C558D9"/>
    <w:rsid w:val="00C569F0"/>
    <w:rsid w:val="00C56ACD"/>
    <w:rsid w:val="00C57DAD"/>
    <w:rsid w:val="00C630A2"/>
    <w:rsid w:val="00C63DD0"/>
    <w:rsid w:val="00C64AC6"/>
    <w:rsid w:val="00C666EC"/>
    <w:rsid w:val="00C72571"/>
    <w:rsid w:val="00C736DE"/>
    <w:rsid w:val="00C73BFD"/>
    <w:rsid w:val="00C74B97"/>
    <w:rsid w:val="00C75DE1"/>
    <w:rsid w:val="00C76BE0"/>
    <w:rsid w:val="00C76C99"/>
    <w:rsid w:val="00C7734D"/>
    <w:rsid w:val="00C802CE"/>
    <w:rsid w:val="00C812EC"/>
    <w:rsid w:val="00C84EFB"/>
    <w:rsid w:val="00C905D4"/>
    <w:rsid w:val="00C917F3"/>
    <w:rsid w:val="00C91F7E"/>
    <w:rsid w:val="00C93057"/>
    <w:rsid w:val="00C932AC"/>
    <w:rsid w:val="00C93D23"/>
    <w:rsid w:val="00C95E3D"/>
    <w:rsid w:val="00C9611E"/>
    <w:rsid w:val="00C9705F"/>
    <w:rsid w:val="00CA119C"/>
    <w:rsid w:val="00CA2386"/>
    <w:rsid w:val="00CA34FC"/>
    <w:rsid w:val="00CA3A9E"/>
    <w:rsid w:val="00CA5874"/>
    <w:rsid w:val="00CB387F"/>
    <w:rsid w:val="00CB4000"/>
    <w:rsid w:val="00CB4591"/>
    <w:rsid w:val="00CB55F5"/>
    <w:rsid w:val="00CB5C2B"/>
    <w:rsid w:val="00CB7820"/>
    <w:rsid w:val="00CC07CC"/>
    <w:rsid w:val="00CC34F2"/>
    <w:rsid w:val="00CC39E8"/>
    <w:rsid w:val="00CC44A7"/>
    <w:rsid w:val="00CC45DB"/>
    <w:rsid w:val="00CC48CC"/>
    <w:rsid w:val="00CC57D0"/>
    <w:rsid w:val="00CC5A44"/>
    <w:rsid w:val="00CC6A32"/>
    <w:rsid w:val="00CC7394"/>
    <w:rsid w:val="00CD03AF"/>
    <w:rsid w:val="00CD2504"/>
    <w:rsid w:val="00CD30E7"/>
    <w:rsid w:val="00CD4E5C"/>
    <w:rsid w:val="00CD559B"/>
    <w:rsid w:val="00CE196F"/>
    <w:rsid w:val="00CE2D00"/>
    <w:rsid w:val="00CE3DA4"/>
    <w:rsid w:val="00CE3F4C"/>
    <w:rsid w:val="00CE6153"/>
    <w:rsid w:val="00CE6CF1"/>
    <w:rsid w:val="00CE7393"/>
    <w:rsid w:val="00CE73E9"/>
    <w:rsid w:val="00CF01C6"/>
    <w:rsid w:val="00CF0CA2"/>
    <w:rsid w:val="00CF3936"/>
    <w:rsid w:val="00CF574D"/>
    <w:rsid w:val="00CF66DA"/>
    <w:rsid w:val="00CF7B0D"/>
    <w:rsid w:val="00CF7D4A"/>
    <w:rsid w:val="00D00244"/>
    <w:rsid w:val="00D00B0B"/>
    <w:rsid w:val="00D01487"/>
    <w:rsid w:val="00D04AC1"/>
    <w:rsid w:val="00D04F38"/>
    <w:rsid w:val="00D063A6"/>
    <w:rsid w:val="00D11FE8"/>
    <w:rsid w:val="00D13693"/>
    <w:rsid w:val="00D13EF9"/>
    <w:rsid w:val="00D14220"/>
    <w:rsid w:val="00D169E9"/>
    <w:rsid w:val="00D17ECC"/>
    <w:rsid w:val="00D21B7C"/>
    <w:rsid w:val="00D2320C"/>
    <w:rsid w:val="00D24E7F"/>
    <w:rsid w:val="00D25592"/>
    <w:rsid w:val="00D25876"/>
    <w:rsid w:val="00D26AAD"/>
    <w:rsid w:val="00D26B0A"/>
    <w:rsid w:val="00D26B5A"/>
    <w:rsid w:val="00D273E2"/>
    <w:rsid w:val="00D30A01"/>
    <w:rsid w:val="00D31467"/>
    <w:rsid w:val="00D31A87"/>
    <w:rsid w:val="00D33302"/>
    <w:rsid w:val="00D35461"/>
    <w:rsid w:val="00D35C89"/>
    <w:rsid w:val="00D35DBA"/>
    <w:rsid w:val="00D421FB"/>
    <w:rsid w:val="00D423FD"/>
    <w:rsid w:val="00D43654"/>
    <w:rsid w:val="00D4468D"/>
    <w:rsid w:val="00D46BB8"/>
    <w:rsid w:val="00D52249"/>
    <w:rsid w:val="00D52E84"/>
    <w:rsid w:val="00D54058"/>
    <w:rsid w:val="00D55DFC"/>
    <w:rsid w:val="00D5629A"/>
    <w:rsid w:val="00D5640B"/>
    <w:rsid w:val="00D56F1E"/>
    <w:rsid w:val="00D57ECB"/>
    <w:rsid w:val="00D57FB7"/>
    <w:rsid w:val="00D615D8"/>
    <w:rsid w:val="00D62AAC"/>
    <w:rsid w:val="00D66014"/>
    <w:rsid w:val="00D662A3"/>
    <w:rsid w:val="00D67DB5"/>
    <w:rsid w:val="00D70B92"/>
    <w:rsid w:val="00D730FB"/>
    <w:rsid w:val="00D743E3"/>
    <w:rsid w:val="00D744AB"/>
    <w:rsid w:val="00D74521"/>
    <w:rsid w:val="00D774BD"/>
    <w:rsid w:val="00D8053F"/>
    <w:rsid w:val="00D8129E"/>
    <w:rsid w:val="00D851AF"/>
    <w:rsid w:val="00D914A8"/>
    <w:rsid w:val="00D91780"/>
    <w:rsid w:val="00D93CE1"/>
    <w:rsid w:val="00D95299"/>
    <w:rsid w:val="00D9675C"/>
    <w:rsid w:val="00D97F36"/>
    <w:rsid w:val="00DA0294"/>
    <w:rsid w:val="00DA0CFF"/>
    <w:rsid w:val="00DA10BE"/>
    <w:rsid w:val="00DA187A"/>
    <w:rsid w:val="00DA1F90"/>
    <w:rsid w:val="00DA3134"/>
    <w:rsid w:val="00DA31CC"/>
    <w:rsid w:val="00DA7ABE"/>
    <w:rsid w:val="00DA7D1F"/>
    <w:rsid w:val="00DB09DD"/>
    <w:rsid w:val="00DB0C47"/>
    <w:rsid w:val="00DB11F2"/>
    <w:rsid w:val="00DB1B48"/>
    <w:rsid w:val="00DB35E5"/>
    <w:rsid w:val="00DB4E4D"/>
    <w:rsid w:val="00DB6FF4"/>
    <w:rsid w:val="00DB7D5D"/>
    <w:rsid w:val="00DC10E4"/>
    <w:rsid w:val="00DC152D"/>
    <w:rsid w:val="00DC1ACE"/>
    <w:rsid w:val="00DC1D88"/>
    <w:rsid w:val="00DC281F"/>
    <w:rsid w:val="00DC2ADF"/>
    <w:rsid w:val="00DC3948"/>
    <w:rsid w:val="00DC5403"/>
    <w:rsid w:val="00DC6EAF"/>
    <w:rsid w:val="00DC6FD0"/>
    <w:rsid w:val="00DC717C"/>
    <w:rsid w:val="00DD09A4"/>
    <w:rsid w:val="00DD20D8"/>
    <w:rsid w:val="00DD2DF2"/>
    <w:rsid w:val="00DD4AC3"/>
    <w:rsid w:val="00DD59C3"/>
    <w:rsid w:val="00DD6442"/>
    <w:rsid w:val="00DE0189"/>
    <w:rsid w:val="00DE0427"/>
    <w:rsid w:val="00DE1BD4"/>
    <w:rsid w:val="00DE35DE"/>
    <w:rsid w:val="00DE4E5C"/>
    <w:rsid w:val="00DE5DF7"/>
    <w:rsid w:val="00DF0027"/>
    <w:rsid w:val="00DF006B"/>
    <w:rsid w:val="00DF1137"/>
    <w:rsid w:val="00DF3C3C"/>
    <w:rsid w:val="00DF617F"/>
    <w:rsid w:val="00DF7E21"/>
    <w:rsid w:val="00E02E8D"/>
    <w:rsid w:val="00E043D1"/>
    <w:rsid w:val="00E05803"/>
    <w:rsid w:val="00E05894"/>
    <w:rsid w:val="00E060D6"/>
    <w:rsid w:val="00E0699A"/>
    <w:rsid w:val="00E10BA7"/>
    <w:rsid w:val="00E121E4"/>
    <w:rsid w:val="00E12269"/>
    <w:rsid w:val="00E147D5"/>
    <w:rsid w:val="00E148B0"/>
    <w:rsid w:val="00E16258"/>
    <w:rsid w:val="00E16777"/>
    <w:rsid w:val="00E16CBA"/>
    <w:rsid w:val="00E16E89"/>
    <w:rsid w:val="00E17C78"/>
    <w:rsid w:val="00E20100"/>
    <w:rsid w:val="00E2191B"/>
    <w:rsid w:val="00E21BD1"/>
    <w:rsid w:val="00E22993"/>
    <w:rsid w:val="00E24A86"/>
    <w:rsid w:val="00E2620D"/>
    <w:rsid w:val="00E2721C"/>
    <w:rsid w:val="00E3043C"/>
    <w:rsid w:val="00E31C56"/>
    <w:rsid w:val="00E3358E"/>
    <w:rsid w:val="00E336AB"/>
    <w:rsid w:val="00E34556"/>
    <w:rsid w:val="00E346B3"/>
    <w:rsid w:val="00E34EAD"/>
    <w:rsid w:val="00E35D2C"/>
    <w:rsid w:val="00E373B8"/>
    <w:rsid w:val="00E41F0F"/>
    <w:rsid w:val="00E42030"/>
    <w:rsid w:val="00E42E22"/>
    <w:rsid w:val="00E4425D"/>
    <w:rsid w:val="00E457B4"/>
    <w:rsid w:val="00E46EE2"/>
    <w:rsid w:val="00E47CB9"/>
    <w:rsid w:val="00E52A5D"/>
    <w:rsid w:val="00E56F89"/>
    <w:rsid w:val="00E579D7"/>
    <w:rsid w:val="00E57DF0"/>
    <w:rsid w:val="00E60A4F"/>
    <w:rsid w:val="00E6109E"/>
    <w:rsid w:val="00E623B8"/>
    <w:rsid w:val="00E6341B"/>
    <w:rsid w:val="00E64491"/>
    <w:rsid w:val="00E64ACF"/>
    <w:rsid w:val="00E66CB9"/>
    <w:rsid w:val="00E71AE6"/>
    <w:rsid w:val="00E72280"/>
    <w:rsid w:val="00E739FE"/>
    <w:rsid w:val="00E74570"/>
    <w:rsid w:val="00E756B9"/>
    <w:rsid w:val="00E757CC"/>
    <w:rsid w:val="00E77355"/>
    <w:rsid w:val="00E80B32"/>
    <w:rsid w:val="00E80F30"/>
    <w:rsid w:val="00E819F3"/>
    <w:rsid w:val="00E877C4"/>
    <w:rsid w:val="00E90E55"/>
    <w:rsid w:val="00E915A3"/>
    <w:rsid w:val="00E91862"/>
    <w:rsid w:val="00E96274"/>
    <w:rsid w:val="00E97D31"/>
    <w:rsid w:val="00EA0A35"/>
    <w:rsid w:val="00EA19B2"/>
    <w:rsid w:val="00EA28F5"/>
    <w:rsid w:val="00EA2BB0"/>
    <w:rsid w:val="00EA2FDE"/>
    <w:rsid w:val="00EA3212"/>
    <w:rsid w:val="00EA5F56"/>
    <w:rsid w:val="00EA7A78"/>
    <w:rsid w:val="00EB26CA"/>
    <w:rsid w:val="00EB5833"/>
    <w:rsid w:val="00EB67A9"/>
    <w:rsid w:val="00EB67B9"/>
    <w:rsid w:val="00EB7ECF"/>
    <w:rsid w:val="00EC3DFE"/>
    <w:rsid w:val="00EC4803"/>
    <w:rsid w:val="00EC6A51"/>
    <w:rsid w:val="00EC7839"/>
    <w:rsid w:val="00ED1BFB"/>
    <w:rsid w:val="00ED2221"/>
    <w:rsid w:val="00ED2A5D"/>
    <w:rsid w:val="00ED3C8B"/>
    <w:rsid w:val="00ED6E9F"/>
    <w:rsid w:val="00ED7B38"/>
    <w:rsid w:val="00EE0F64"/>
    <w:rsid w:val="00EE1D0F"/>
    <w:rsid w:val="00EE1F68"/>
    <w:rsid w:val="00EE5610"/>
    <w:rsid w:val="00EE569F"/>
    <w:rsid w:val="00EE63AC"/>
    <w:rsid w:val="00EE6424"/>
    <w:rsid w:val="00EE6E14"/>
    <w:rsid w:val="00EF0274"/>
    <w:rsid w:val="00EF0921"/>
    <w:rsid w:val="00EF0F77"/>
    <w:rsid w:val="00EF2959"/>
    <w:rsid w:val="00EF345C"/>
    <w:rsid w:val="00EF474D"/>
    <w:rsid w:val="00EF4A9A"/>
    <w:rsid w:val="00EF62BE"/>
    <w:rsid w:val="00EF6715"/>
    <w:rsid w:val="00EF7E5C"/>
    <w:rsid w:val="00F00172"/>
    <w:rsid w:val="00F00C92"/>
    <w:rsid w:val="00F00EC0"/>
    <w:rsid w:val="00F01252"/>
    <w:rsid w:val="00F02268"/>
    <w:rsid w:val="00F02FD9"/>
    <w:rsid w:val="00F0333B"/>
    <w:rsid w:val="00F0342D"/>
    <w:rsid w:val="00F052BB"/>
    <w:rsid w:val="00F06AC5"/>
    <w:rsid w:val="00F10005"/>
    <w:rsid w:val="00F1036F"/>
    <w:rsid w:val="00F13712"/>
    <w:rsid w:val="00F13CF3"/>
    <w:rsid w:val="00F155C6"/>
    <w:rsid w:val="00F16D79"/>
    <w:rsid w:val="00F25385"/>
    <w:rsid w:val="00F307D9"/>
    <w:rsid w:val="00F30A95"/>
    <w:rsid w:val="00F30AD5"/>
    <w:rsid w:val="00F31203"/>
    <w:rsid w:val="00F314FC"/>
    <w:rsid w:val="00F31EC2"/>
    <w:rsid w:val="00F34362"/>
    <w:rsid w:val="00F354D8"/>
    <w:rsid w:val="00F35D9D"/>
    <w:rsid w:val="00F375FF"/>
    <w:rsid w:val="00F4013C"/>
    <w:rsid w:val="00F402A4"/>
    <w:rsid w:val="00F41C69"/>
    <w:rsid w:val="00F42C22"/>
    <w:rsid w:val="00F4365E"/>
    <w:rsid w:val="00F43CB5"/>
    <w:rsid w:val="00F44FB4"/>
    <w:rsid w:val="00F4515B"/>
    <w:rsid w:val="00F452E9"/>
    <w:rsid w:val="00F504BF"/>
    <w:rsid w:val="00F50B15"/>
    <w:rsid w:val="00F50B7D"/>
    <w:rsid w:val="00F50BD2"/>
    <w:rsid w:val="00F556A2"/>
    <w:rsid w:val="00F55A92"/>
    <w:rsid w:val="00F56A3C"/>
    <w:rsid w:val="00F571DF"/>
    <w:rsid w:val="00F57D9F"/>
    <w:rsid w:val="00F60138"/>
    <w:rsid w:val="00F60205"/>
    <w:rsid w:val="00F61DAC"/>
    <w:rsid w:val="00F62B33"/>
    <w:rsid w:val="00F62F6A"/>
    <w:rsid w:val="00F63429"/>
    <w:rsid w:val="00F65030"/>
    <w:rsid w:val="00F65505"/>
    <w:rsid w:val="00F65950"/>
    <w:rsid w:val="00F65C41"/>
    <w:rsid w:val="00F728D3"/>
    <w:rsid w:val="00F72C8F"/>
    <w:rsid w:val="00F72FD1"/>
    <w:rsid w:val="00F732F9"/>
    <w:rsid w:val="00F76806"/>
    <w:rsid w:val="00F77928"/>
    <w:rsid w:val="00F80F6C"/>
    <w:rsid w:val="00F816A4"/>
    <w:rsid w:val="00F8403D"/>
    <w:rsid w:val="00F84724"/>
    <w:rsid w:val="00F90FD9"/>
    <w:rsid w:val="00F91FCA"/>
    <w:rsid w:val="00F9221A"/>
    <w:rsid w:val="00F93854"/>
    <w:rsid w:val="00F97667"/>
    <w:rsid w:val="00F976E0"/>
    <w:rsid w:val="00FA06A8"/>
    <w:rsid w:val="00FA23EA"/>
    <w:rsid w:val="00FA2BEB"/>
    <w:rsid w:val="00FA3F44"/>
    <w:rsid w:val="00FA4359"/>
    <w:rsid w:val="00FB3898"/>
    <w:rsid w:val="00FB3922"/>
    <w:rsid w:val="00FB684F"/>
    <w:rsid w:val="00FB75A3"/>
    <w:rsid w:val="00FC05F8"/>
    <w:rsid w:val="00FC1B82"/>
    <w:rsid w:val="00FC2C51"/>
    <w:rsid w:val="00FC2F1B"/>
    <w:rsid w:val="00FC32AA"/>
    <w:rsid w:val="00FC4581"/>
    <w:rsid w:val="00FC5290"/>
    <w:rsid w:val="00FC5A99"/>
    <w:rsid w:val="00FC63FE"/>
    <w:rsid w:val="00FC69F6"/>
    <w:rsid w:val="00FD16C5"/>
    <w:rsid w:val="00FD1799"/>
    <w:rsid w:val="00FD1923"/>
    <w:rsid w:val="00FD216D"/>
    <w:rsid w:val="00FD65F2"/>
    <w:rsid w:val="00FD6A24"/>
    <w:rsid w:val="00FE04A4"/>
    <w:rsid w:val="00FE1694"/>
    <w:rsid w:val="00FE1E2C"/>
    <w:rsid w:val="00FE2604"/>
    <w:rsid w:val="00FE2B43"/>
    <w:rsid w:val="00FE5384"/>
    <w:rsid w:val="00FE6C32"/>
    <w:rsid w:val="00FE7132"/>
    <w:rsid w:val="00FF13CA"/>
    <w:rsid w:val="00FF2A73"/>
    <w:rsid w:val="00FF43F1"/>
    <w:rsid w:val="00FF46F1"/>
    <w:rsid w:val="00FF6B91"/>
    <w:rsid w:val="00FF7CF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B7981"/>
  <w15:chartTrackingRefBased/>
  <w15:docId w15:val="{8DC5DC6D-D649-4AE2-A087-1488EF685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C3C"/>
    <w:pPr>
      <w:spacing w:before="60"/>
      <w:jc w:val="both"/>
    </w:pPr>
    <w:rPr>
      <w:rFonts w:ascii="Arial" w:hAnsi="Arial"/>
      <w:lang w:eastAsia="es-ES"/>
    </w:rPr>
  </w:style>
  <w:style w:type="paragraph" w:styleId="Ttulo1">
    <w:name w:val="heading 1"/>
    <w:basedOn w:val="Normal"/>
    <w:next w:val="Normal"/>
    <w:qFormat/>
    <w:pPr>
      <w:keepNext/>
      <w:numPr>
        <w:numId w:val="2"/>
      </w:numPr>
      <w:spacing w:before="240" w:after="60"/>
      <w:outlineLvl w:val="0"/>
    </w:pPr>
    <w:rPr>
      <w:b/>
      <w:caps/>
      <w:kern w:val="28"/>
      <w:sz w:val="28"/>
      <w:lang w:val="es-ES"/>
    </w:rPr>
  </w:style>
  <w:style w:type="paragraph" w:styleId="Ttulo2">
    <w:name w:val="heading 2"/>
    <w:basedOn w:val="Normal"/>
    <w:next w:val="Normal"/>
    <w:link w:val="Ttulo2Car"/>
    <w:autoRedefine/>
    <w:qFormat/>
    <w:rsid w:val="004A2F47"/>
    <w:pPr>
      <w:keepNext/>
      <w:tabs>
        <w:tab w:val="num" w:pos="360"/>
      </w:tabs>
      <w:spacing w:before="240" w:after="60"/>
      <w:ind w:left="360" w:hanging="360"/>
      <w:outlineLvl w:val="1"/>
    </w:pPr>
    <w:rPr>
      <w:b/>
      <w:sz w:val="24"/>
    </w:rPr>
  </w:style>
  <w:style w:type="paragraph" w:styleId="Ttulo3">
    <w:name w:val="heading 3"/>
    <w:basedOn w:val="Normal"/>
    <w:next w:val="Normal"/>
    <w:qFormat/>
    <w:pPr>
      <w:keepNext/>
      <w:numPr>
        <w:ilvl w:val="2"/>
        <w:numId w:val="2"/>
      </w:numPr>
      <w:spacing w:before="240" w:after="60"/>
      <w:outlineLvl w:val="2"/>
    </w:pPr>
    <w:rPr>
      <w:b/>
      <w:sz w:val="22"/>
      <w:lang w:val="es-ES"/>
    </w:rPr>
  </w:style>
  <w:style w:type="paragraph" w:styleId="Ttulo4">
    <w:name w:val="heading 4"/>
    <w:basedOn w:val="Normal"/>
    <w:next w:val="Normal"/>
    <w:qFormat/>
    <w:pPr>
      <w:keepNext/>
      <w:numPr>
        <w:ilvl w:val="3"/>
        <w:numId w:val="2"/>
      </w:numPr>
      <w:outlineLvl w:val="3"/>
    </w:pPr>
    <w:rPr>
      <w:b/>
      <w:color w:val="000000"/>
      <w:lang w:val="es-ES"/>
    </w:rPr>
  </w:style>
  <w:style w:type="paragraph" w:styleId="Ttulo5">
    <w:name w:val="heading 5"/>
    <w:basedOn w:val="Normal"/>
    <w:next w:val="Normal"/>
    <w:qFormat/>
    <w:pPr>
      <w:keepNext/>
      <w:numPr>
        <w:ilvl w:val="4"/>
        <w:numId w:val="1"/>
      </w:numPr>
      <w:tabs>
        <w:tab w:val="left" w:pos="1008"/>
      </w:tabs>
      <w:outlineLvl w:val="4"/>
    </w:pPr>
    <w:rPr>
      <w:b/>
      <w:u w:val="single"/>
      <w:lang w:val="es-ES"/>
    </w:rPr>
  </w:style>
  <w:style w:type="paragraph" w:styleId="Ttulo6">
    <w:name w:val="heading 6"/>
    <w:basedOn w:val="Normal"/>
    <w:next w:val="Normal"/>
    <w:qFormat/>
    <w:pPr>
      <w:keepNext/>
      <w:numPr>
        <w:ilvl w:val="5"/>
        <w:numId w:val="1"/>
      </w:numPr>
      <w:tabs>
        <w:tab w:val="left" w:pos="1152"/>
      </w:tabs>
      <w:outlineLvl w:val="5"/>
    </w:pPr>
    <w:rPr>
      <w:b/>
      <w:u w:val="single"/>
      <w:lang w:val="es-ES"/>
    </w:rPr>
  </w:style>
  <w:style w:type="paragraph" w:styleId="Ttulo7">
    <w:name w:val="heading 7"/>
    <w:basedOn w:val="Normal"/>
    <w:next w:val="Normal"/>
    <w:qFormat/>
    <w:pPr>
      <w:keepNext/>
      <w:numPr>
        <w:ilvl w:val="6"/>
        <w:numId w:val="1"/>
      </w:numPr>
      <w:tabs>
        <w:tab w:val="left" w:pos="1296"/>
      </w:tabs>
      <w:outlineLvl w:val="6"/>
    </w:pPr>
    <w:rPr>
      <w:b/>
      <w:lang w:val="es-ES"/>
    </w:rPr>
  </w:style>
  <w:style w:type="paragraph" w:styleId="Ttulo8">
    <w:name w:val="heading 8"/>
    <w:basedOn w:val="Normal"/>
    <w:next w:val="Normal"/>
    <w:qFormat/>
    <w:pPr>
      <w:keepNext/>
      <w:numPr>
        <w:ilvl w:val="7"/>
        <w:numId w:val="1"/>
      </w:numPr>
      <w:tabs>
        <w:tab w:val="left" w:pos="1440"/>
      </w:tabs>
      <w:outlineLvl w:val="7"/>
    </w:pPr>
    <w:rPr>
      <w:b/>
      <w:sz w:val="18"/>
      <w:lang w:val="es-ES"/>
    </w:rPr>
  </w:style>
  <w:style w:type="paragraph" w:styleId="Ttulo9">
    <w:name w:val="heading 9"/>
    <w:basedOn w:val="Normal"/>
    <w:next w:val="Normal"/>
    <w:qFormat/>
    <w:pPr>
      <w:keepNext/>
      <w:numPr>
        <w:ilvl w:val="8"/>
        <w:numId w:val="1"/>
      </w:numPr>
      <w:tabs>
        <w:tab w:val="left" w:pos="1584"/>
      </w:tabs>
      <w:outlineLvl w:val="8"/>
    </w:pPr>
    <w:rPr>
      <w:b/>
      <w:i/>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lang w:val="es-ES"/>
    </w:r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rPr>
      <w:lang w:val="es-ES"/>
    </w:rPr>
  </w:style>
  <w:style w:type="paragraph" w:styleId="TDC1">
    <w:name w:val="toc 1"/>
    <w:basedOn w:val="Normal"/>
    <w:next w:val="Normal"/>
    <w:uiPriority w:val="39"/>
    <w:pPr>
      <w:tabs>
        <w:tab w:val="left" w:pos="362"/>
        <w:tab w:val="right" w:pos="9923"/>
      </w:tabs>
      <w:spacing w:before="120" w:after="120"/>
    </w:pPr>
    <w:rPr>
      <w:b/>
      <w:caps/>
      <w:noProof/>
      <w:sz w:val="22"/>
      <w:szCs w:val="28"/>
      <w:u w:val="single"/>
    </w:rPr>
  </w:style>
  <w:style w:type="paragraph" w:styleId="TDC2">
    <w:name w:val="toc 2"/>
    <w:basedOn w:val="Normal"/>
    <w:next w:val="Normal"/>
    <w:semiHidden/>
    <w:pPr>
      <w:tabs>
        <w:tab w:val="left" w:pos="547"/>
        <w:tab w:val="right" w:pos="9923"/>
      </w:tabs>
    </w:pPr>
    <w:rPr>
      <w:b/>
      <w:smallCaps/>
      <w:noProof/>
      <w:sz w:val="22"/>
      <w:szCs w:val="24"/>
      <w:lang w:val="es-ES"/>
    </w:rPr>
  </w:style>
  <w:style w:type="paragraph" w:styleId="TDC3">
    <w:name w:val="toc 3"/>
    <w:basedOn w:val="Normal"/>
    <w:next w:val="Normal"/>
    <w:semiHidden/>
    <w:pPr>
      <w:tabs>
        <w:tab w:val="left" w:pos="732"/>
        <w:tab w:val="right" w:pos="9923"/>
      </w:tabs>
    </w:pPr>
    <w:rPr>
      <w:smallCaps/>
      <w:noProof/>
      <w:sz w:val="22"/>
      <w:szCs w:val="22"/>
    </w:rPr>
  </w:style>
  <w:style w:type="paragraph" w:styleId="TDC4">
    <w:name w:val="toc 4"/>
    <w:basedOn w:val="Normal"/>
    <w:next w:val="Normal"/>
    <w:semiHidden/>
    <w:pPr>
      <w:tabs>
        <w:tab w:val="right" w:pos="9123"/>
      </w:tabs>
    </w:pPr>
    <w:rPr>
      <w:sz w:val="22"/>
    </w:rPr>
  </w:style>
  <w:style w:type="paragraph" w:styleId="TDC5">
    <w:name w:val="toc 5"/>
    <w:basedOn w:val="Normal"/>
    <w:next w:val="Normal"/>
    <w:semiHidden/>
    <w:pPr>
      <w:tabs>
        <w:tab w:val="right" w:pos="9123"/>
      </w:tabs>
    </w:pPr>
    <w:rPr>
      <w:sz w:val="22"/>
    </w:rPr>
  </w:style>
  <w:style w:type="paragraph" w:styleId="TDC6">
    <w:name w:val="toc 6"/>
    <w:basedOn w:val="Normal"/>
    <w:next w:val="Normal"/>
    <w:semiHidden/>
    <w:pPr>
      <w:tabs>
        <w:tab w:val="right" w:pos="9123"/>
      </w:tabs>
    </w:pPr>
    <w:rPr>
      <w:sz w:val="22"/>
    </w:rPr>
  </w:style>
  <w:style w:type="paragraph" w:styleId="TDC7">
    <w:name w:val="toc 7"/>
    <w:basedOn w:val="Normal"/>
    <w:next w:val="Normal"/>
    <w:semiHidden/>
    <w:pPr>
      <w:tabs>
        <w:tab w:val="right" w:pos="9123"/>
      </w:tabs>
    </w:pPr>
    <w:rPr>
      <w:sz w:val="22"/>
    </w:rPr>
  </w:style>
  <w:style w:type="paragraph" w:styleId="TDC8">
    <w:name w:val="toc 8"/>
    <w:basedOn w:val="Normal"/>
    <w:next w:val="Normal"/>
    <w:semiHidden/>
    <w:pPr>
      <w:tabs>
        <w:tab w:val="right" w:pos="9123"/>
      </w:tabs>
    </w:pPr>
    <w:rPr>
      <w:sz w:val="22"/>
    </w:rPr>
  </w:style>
  <w:style w:type="paragraph" w:styleId="TDC9">
    <w:name w:val="toc 9"/>
    <w:basedOn w:val="Normal"/>
    <w:next w:val="Normal"/>
    <w:semiHidden/>
    <w:pPr>
      <w:tabs>
        <w:tab w:val="right" w:pos="9123"/>
      </w:tabs>
    </w:pPr>
    <w:rPr>
      <w:sz w:val="22"/>
    </w:rPr>
  </w:style>
  <w:style w:type="paragraph" w:customStyle="1" w:styleId="Epgrafe">
    <w:name w:val="Epígrafe"/>
    <w:basedOn w:val="Normal"/>
    <w:next w:val="Normal"/>
    <w:qFormat/>
    <w:pPr>
      <w:spacing w:before="120" w:after="120"/>
    </w:pPr>
    <w:rPr>
      <w:b/>
      <w:sz w:val="22"/>
      <w:lang w:val="es-ES"/>
    </w:rPr>
  </w:style>
  <w:style w:type="paragraph" w:styleId="Textocomentario">
    <w:name w:val="annotation text"/>
    <w:basedOn w:val="Normal"/>
    <w:semiHidden/>
    <w:pPr>
      <w:widowControl w:val="0"/>
    </w:pPr>
    <w:rPr>
      <w:lang w:val="es-ES"/>
    </w:rPr>
  </w:style>
  <w:style w:type="paragraph" w:styleId="Textoindependiente3">
    <w:name w:val="Body Text 3"/>
    <w:basedOn w:val="Normal"/>
    <w:pPr>
      <w:spacing w:line="360" w:lineRule="auto"/>
      <w:jc w:val="center"/>
    </w:pPr>
    <w:rPr>
      <w:rFonts w:ascii="Times New Roman" w:hAnsi="Times New Roman"/>
      <w:b/>
      <w:smallCaps/>
      <w:sz w:val="40"/>
      <w:lang w:val="es-ES"/>
    </w:rPr>
  </w:style>
  <w:style w:type="paragraph" w:styleId="Textoindependiente">
    <w:name w:val="Body Text"/>
    <w:basedOn w:val="Normal"/>
    <w:link w:val="TextoindependienteCar"/>
  </w:style>
  <w:style w:type="paragraph" w:styleId="Textonotapie">
    <w:name w:val="footnote text"/>
    <w:basedOn w:val="Normal"/>
    <w:semiHidden/>
    <w:pPr>
      <w:widowControl w:val="0"/>
    </w:pPr>
    <w:rPr>
      <w:lang w:val="es-ES"/>
    </w:rPr>
  </w:style>
  <w:style w:type="paragraph" w:styleId="Textoindependiente2">
    <w:name w:val="Body Text 2"/>
    <w:basedOn w:val="Normal"/>
    <w:rPr>
      <w:lang w:val="es-ES"/>
    </w:rPr>
  </w:style>
  <w:style w:type="paragraph" w:styleId="Sangradetextonormal">
    <w:name w:val="Body Text Indent"/>
    <w:basedOn w:val="Normal"/>
    <w:pPr>
      <w:ind w:left="567"/>
    </w:pPr>
    <w:rPr>
      <w:lang w:val="es-ES"/>
    </w:rPr>
  </w:style>
  <w:style w:type="paragraph" w:styleId="Sangra2detindependiente">
    <w:name w:val="Body Text Indent 2"/>
    <w:basedOn w:val="Normal"/>
    <w:pPr>
      <w:ind w:left="284"/>
    </w:pPr>
    <w:rPr>
      <w:sz w:val="22"/>
      <w:lang w:val="es-ES"/>
    </w:rPr>
  </w:style>
  <w:style w:type="paragraph" w:styleId="Sangra3detindependiente">
    <w:name w:val="Body Text Indent 3"/>
    <w:basedOn w:val="Normal"/>
    <w:pPr>
      <w:ind w:left="709"/>
    </w:pPr>
    <w:rPr>
      <w:sz w:val="22"/>
      <w:lang w:val="es-ES"/>
    </w:rPr>
  </w:style>
  <w:style w:type="paragraph" w:styleId="Mapadeldocumento">
    <w:name w:val="Document Map"/>
    <w:basedOn w:val="Normal"/>
    <w:semiHidden/>
    <w:pPr>
      <w:shd w:val="clear" w:color="auto" w:fill="000080"/>
    </w:pPr>
    <w:rPr>
      <w:rFonts w:ascii="Tahoma" w:hAnsi="Tahoma"/>
    </w:rPr>
  </w:style>
  <w:style w:type="paragraph" w:customStyle="1" w:styleId="Normaltabla">
    <w:name w:val="Normal_tabla"/>
    <w:basedOn w:val="Normal"/>
    <w:rPr>
      <w:rFonts w:eastAsia="Arial Unicode MS" w:cs="Arial"/>
      <w:sz w:val="18"/>
      <w:lang w:val="es-ES"/>
    </w:rPr>
  </w:style>
  <w:style w:type="paragraph" w:customStyle="1" w:styleId="NormalChica">
    <w:name w:val="Normal_Chica"/>
    <w:basedOn w:val="Normal"/>
    <w:autoRedefine/>
    <w:rPr>
      <w:sz w:val="16"/>
    </w:rPr>
  </w:style>
  <w:style w:type="paragraph" w:customStyle="1" w:styleId="NormalTabla0">
    <w:name w:val="Normal_Tabla"/>
    <w:basedOn w:val="Normal"/>
    <w:autoRedefine/>
    <w:rPr>
      <w:sz w:val="18"/>
    </w:rPr>
  </w:style>
  <w:style w:type="character" w:styleId="Refdenotaalpie">
    <w:name w:val="footnote reference"/>
    <w:semiHidden/>
    <w:rPr>
      <w:vertAlign w:val="superscript"/>
    </w:rPr>
  </w:style>
  <w:style w:type="paragraph" w:customStyle="1" w:styleId="Estilo24">
    <w:name w:val="Estilo24"/>
    <w:basedOn w:val="Normal"/>
    <w:pPr>
      <w:spacing w:before="40" w:after="40"/>
      <w:jc w:val="left"/>
    </w:pPr>
    <w:rPr>
      <w:sz w:val="18"/>
      <w:lang w:val="es-ES"/>
    </w:rPr>
  </w:style>
  <w:style w:type="table" w:styleId="Tablaconcuadrcula">
    <w:name w:val="Table Grid"/>
    <w:basedOn w:val="Tablanormal"/>
    <w:uiPriority w:val="59"/>
    <w:rsid w:val="009433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338A"/>
    <w:pPr>
      <w:autoSpaceDE w:val="0"/>
      <w:autoSpaceDN w:val="0"/>
      <w:adjustRightInd w:val="0"/>
    </w:pPr>
    <w:rPr>
      <w:rFonts w:ascii="DEFNON+Arial" w:hAnsi="DEFNON+Arial" w:cs="DEFNON+Arial"/>
      <w:color w:val="000000"/>
      <w:sz w:val="24"/>
      <w:szCs w:val="24"/>
      <w:lang w:val="en-US" w:eastAsia="en-US"/>
    </w:rPr>
  </w:style>
  <w:style w:type="paragraph" w:customStyle="1" w:styleId="BodyText22">
    <w:name w:val="Body Text 22"/>
    <w:basedOn w:val="Default"/>
    <w:next w:val="Default"/>
    <w:rsid w:val="00A53149"/>
    <w:rPr>
      <w:rFonts w:ascii="AALBCD+Arial" w:hAnsi="AALBCD+Arial" w:cs="Times New Roman"/>
      <w:color w:val="auto"/>
    </w:rPr>
  </w:style>
  <w:style w:type="paragraph" w:customStyle="1" w:styleId="Textonotapie1">
    <w:name w:val="Texto nota pie1"/>
    <w:basedOn w:val="Default"/>
    <w:next w:val="Default"/>
    <w:rsid w:val="00C802CE"/>
    <w:rPr>
      <w:rFonts w:ascii="AALBCD+Arial" w:hAnsi="AALBCD+Arial" w:cs="Times New Roman"/>
      <w:color w:val="auto"/>
    </w:rPr>
  </w:style>
  <w:style w:type="paragraph" w:styleId="Textosinformato">
    <w:name w:val="Plain Text"/>
    <w:basedOn w:val="Normal"/>
    <w:rsid w:val="00694AFE"/>
    <w:pPr>
      <w:spacing w:before="0"/>
      <w:jc w:val="left"/>
    </w:pPr>
    <w:rPr>
      <w:rFonts w:ascii="Courier New" w:hAnsi="Courier New" w:cs="Courier New"/>
      <w:lang w:val="es-ES"/>
    </w:rPr>
  </w:style>
  <w:style w:type="paragraph" w:customStyle="1" w:styleId="Textonotapie2">
    <w:name w:val="Texto nota pie2"/>
    <w:basedOn w:val="Default"/>
    <w:next w:val="Default"/>
    <w:rsid w:val="00880EF8"/>
    <w:rPr>
      <w:rFonts w:ascii="OJJIBO+Arial,Bold" w:hAnsi="OJJIBO+Arial,Bold" w:cs="Times New Roman"/>
      <w:color w:val="auto"/>
    </w:rPr>
  </w:style>
  <w:style w:type="paragraph" w:styleId="HTMLconformatoprevio">
    <w:name w:val="HTML Preformatted"/>
    <w:basedOn w:val="Normal"/>
    <w:rsid w:val="00E122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Courier New" w:hAnsi="Courier New" w:cs="Courier New"/>
      <w:lang w:val="es-ES"/>
    </w:rPr>
  </w:style>
  <w:style w:type="character" w:styleId="Hipervnculo">
    <w:name w:val="Hyperlink"/>
    <w:uiPriority w:val="99"/>
    <w:rsid w:val="009C13B9"/>
    <w:rPr>
      <w:color w:val="0000FF"/>
      <w:u w:val="single"/>
    </w:rPr>
  </w:style>
  <w:style w:type="character" w:styleId="Hipervnculovisitado">
    <w:name w:val="FollowedHyperlink"/>
    <w:rsid w:val="00F56A3C"/>
    <w:rPr>
      <w:color w:val="800080"/>
      <w:u w:val="single"/>
    </w:rPr>
  </w:style>
  <w:style w:type="character" w:styleId="Textoennegrita">
    <w:name w:val="Strong"/>
    <w:uiPriority w:val="22"/>
    <w:qFormat/>
    <w:rsid w:val="00134F3B"/>
    <w:rPr>
      <w:b/>
      <w:bCs/>
    </w:rPr>
  </w:style>
  <w:style w:type="character" w:customStyle="1" w:styleId="apple-converted-space">
    <w:name w:val="apple-converted-space"/>
    <w:rsid w:val="00B67713"/>
  </w:style>
  <w:style w:type="paragraph" w:styleId="Textodeglobo">
    <w:name w:val="Balloon Text"/>
    <w:basedOn w:val="Normal"/>
    <w:link w:val="TextodegloboCar"/>
    <w:rsid w:val="00F16D79"/>
    <w:pPr>
      <w:spacing w:before="0"/>
    </w:pPr>
    <w:rPr>
      <w:rFonts w:ascii="Tahoma" w:hAnsi="Tahoma"/>
      <w:sz w:val="16"/>
      <w:szCs w:val="16"/>
      <w:lang w:eastAsia="x-none"/>
    </w:rPr>
  </w:style>
  <w:style w:type="character" w:customStyle="1" w:styleId="TextodegloboCar">
    <w:name w:val="Texto de globo Car"/>
    <w:link w:val="Textodeglobo"/>
    <w:rsid w:val="00F16D79"/>
    <w:rPr>
      <w:rFonts w:ascii="Tahoma" w:hAnsi="Tahoma" w:cs="Tahoma"/>
      <w:sz w:val="16"/>
      <w:szCs w:val="16"/>
      <w:lang w:val="es-CL"/>
    </w:rPr>
  </w:style>
  <w:style w:type="paragraph" w:styleId="NormalWeb">
    <w:name w:val="Normal (Web)"/>
    <w:basedOn w:val="Normal"/>
    <w:uiPriority w:val="99"/>
    <w:unhideWhenUsed/>
    <w:rsid w:val="00E2620D"/>
    <w:pPr>
      <w:spacing w:before="100" w:beforeAutospacing="1" w:after="100" w:afterAutospacing="1"/>
      <w:jc w:val="left"/>
    </w:pPr>
    <w:rPr>
      <w:rFonts w:ascii="Times New Roman" w:hAnsi="Times New Roman"/>
      <w:sz w:val="24"/>
      <w:szCs w:val="24"/>
      <w:lang w:val="es-ES"/>
    </w:rPr>
  </w:style>
  <w:style w:type="character" w:customStyle="1" w:styleId="a">
    <w:name w:val="a"/>
    <w:rsid w:val="004C45DC"/>
  </w:style>
  <w:style w:type="character" w:customStyle="1" w:styleId="ilad">
    <w:name w:val="il_ad"/>
    <w:rsid w:val="0028289F"/>
  </w:style>
  <w:style w:type="paragraph" w:customStyle="1" w:styleId="Ttulo10">
    <w:name w:val="Título1"/>
    <w:basedOn w:val="Normal"/>
    <w:link w:val="TtuloCar"/>
    <w:qFormat/>
    <w:rsid w:val="0039162A"/>
    <w:pPr>
      <w:widowControl w:val="0"/>
      <w:autoSpaceDE w:val="0"/>
      <w:autoSpaceDN w:val="0"/>
      <w:adjustRightInd w:val="0"/>
      <w:spacing w:before="0"/>
      <w:jc w:val="left"/>
    </w:pPr>
    <w:rPr>
      <w:rFonts w:ascii="Courier New" w:hAnsi="Courier New"/>
      <w:szCs w:val="24"/>
      <w:lang w:val="es-ES"/>
    </w:rPr>
  </w:style>
  <w:style w:type="character" w:customStyle="1" w:styleId="TtuloCar">
    <w:name w:val="Título Car"/>
    <w:link w:val="Ttulo10"/>
    <w:rsid w:val="0039162A"/>
    <w:rPr>
      <w:rFonts w:ascii="Courier New" w:hAnsi="Courier New"/>
      <w:szCs w:val="24"/>
      <w:lang w:val="es-ES" w:eastAsia="es-ES"/>
    </w:rPr>
  </w:style>
  <w:style w:type="character" w:customStyle="1" w:styleId="l10">
    <w:name w:val="l10"/>
    <w:rsid w:val="00771FDF"/>
  </w:style>
  <w:style w:type="character" w:customStyle="1" w:styleId="l6">
    <w:name w:val="l6"/>
    <w:rsid w:val="00771FDF"/>
  </w:style>
  <w:style w:type="character" w:customStyle="1" w:styleId="l8">
    <w:name w:val="l8"/>
    <w:rsid w:val="00771FDF"/>
  </w:style>
  <w:style w:type="paragraph" w:styleId="Sinespaciado">
    <w:name w:val="No Spacing"/>
    <w:uiPriority w:val="1"/>
    <w:qFormat/>
    <w:rsid w:val="008B6593"/>
    <w:rPr>
      <w:rFonts w:ascii="Calibri" w:eastAsia="Calibri" w:hAnsi="Calibri"/>
      <w:sz w:val="22"/>
      <w:szCs w:val="22"/>
      <w:lang w:val="es-ES_tradnl" w:eastAsia="en-US"/>
    </w:rPr>
  </w:style>
  <w:style w:type="paragraph" w:styleId="Prrafodelista">
    <w:name w:val="List Paragraph"/>
    <w:basedOn w:val="Normal"/>
    <w:uiPriority w:val="34"/>
    <w:qFormat/>
    <w:rsid w:val="007C2692"/>
    <w:pPr>
      <w:ind w:left="708"/>
    </w:pPr>
  </w:style>
  <w:style w:type="character" w:customStyle="1" w:styleId="TextoindependienteCar">
    <w:name w:val="Texto independiente Car"/>
    <w:link w:val="Textoindependiente"/>
    <w:rsid w:val="00202F73"/>
    <w:rPr>
      <w:rFonts w:ascii="Arial" w:hAnsi="Arial"/>
      <w:lang w:val="es-CL"/>
    </w:rPr>
  </w:style>
  <w:style w:type="character" w:customStyle="1" w:styleId="PiedepginaCar">
    <w:name w:val="Pie de página Car"/>
    <w:link w:val="Piedepgina"/>
    <w:uiPriority w:val="99"/>
    <w:rsid w:val="006508FC"/>
    <w:rPr>
      <w:rFonts w:ascii="Arial" w:hAnsi="Arial"/>
      <w:lang w:val="es-ES" w:eastAsia="es-ES"/>
    </w:rPr>
  </w:style>
  <w:style w:type="paragraph" w:styleId="TtuloTDC">
    <w:name w:val="TOC Heading"/>
    <w:basedOn w:val="Ttulo1"/>
    <w:next w:val="Normal"/>
    <w:uiPriority w:val="39"/>
    <w:unhideWhenUsed/>
    <w:qFormat/>
    <w:rsid w:val="00F30AD5"/>
    <w:pPr>
      <w:keepLines/>
      <w:numPr>
        <w:numId w:val="0"/>
      </w:numPr>
      <w:spacing w:after="0" w:line="259" w:lineRule="auto"/>
      <w:jc w:val="left"/>
      <w:outlineLvl w:val="9"/>
    </w:pPr>
    <w:rPr>
      <w:rFonts w:ascii="Calibri Light" w:hAnsi="Calibri Light"/>
      <w:b w:val="0"/>
      <w:caps w:val="0"/>
      <w:color w:val="2E74B5"/>
      <w:kern w:val="0"/>
      <w:sz w:val="32"/>
      <w:szCs w:val="32"/>
      <w:lang w:val="es-CL" w:eastAsia="es-CL"/>
    </w:rPr>
  </w:style>
  <w:style w:type="character" w:styleId="nfasis">
    <w:name w:val="Emphasis"/>
    <w:uiPriority w:val="20"/>
    <w:qFormat/>
    <w:rsid w:val="00DF006B"/>
    <w:rPr>
      <w:i/>
      <w:iCs/>
    </w:rPr>
  </w:style>
  <w:style w:type="table" w:styleId="Tablaconcuadrculaclara">
    <w:name w:val="Grid Table Light"/>
    <w:basedOn w:val="Tablanormal"/>
    <w:uiPriority w:val="40"/>
    <w:rsid w:val="0009621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Textodelmarcadordeposicin">
    <w:name w:val="Placeholder Text"/>
    <w:basedOn w:val="Fuentedeprrafopredeter"/>
    <w:uiPriority w:val="99"/>
    <w:semiHidden/>
    <w:rsid w:val="007067E6"/>
    <w:rPr>
      <w:color w:val="808080"/>
    </w:rPr>
  </w:style>
  <w:style w:type="character" w:customStyle="1" w:styleId="Ttulo2Car">
    <w:name w:val="Título 2 Car"/>
    <w:basedOn w:val="Fuentedeprrafopredeter"/>
    <w:link w:val="Ttulo2"/>
    <w:rsid w:val="00E757CC"/>
    <w:rPr>
      <w:rFonts w:ascii="Arial" w:hAnsi="Arial"/>
      <w:b/>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3192">
      <w:bodyDiv w:val="1"/>
      <w:marLeft w:val="0"/>
      <w:marRight w:val="0"/>
      <w:marTop w:val="0"/>
      <w:marBottom w:val="0"/>
      <w:divBdr>
        <w:top w:val="none" w:sz="0" w:space="0" w:color="auto"/>
        <w:left w:val="none" w:sz="0" w:space="0" w:color="auto"/>
        <w:bottom w:val="none" w:sz="0" w:space="0" w:color="auto"/>
        <w:right w:val="none" w:sz="0" w:space="0" w:color="auto"/>
      </w:divBdr>
    </w:div>
    <w:div w:id="146090936">
      <w:bodyDiv w:val="1"/>
      <w:marLeft w:val="0"/>
      <w:marRight w:val="0"/>
      <w:marTop w:val="0"/>
      <w:marBottom w:val="0"/>
      <w:divBdr>
        <w:top w:val="none" w:sz="0" w:space="0" w:color="auto"/>
        <w:left w:val="none" w:sz="0" w:space="0" w:color="auto"/>
        <w:bottom w:val="none" w:sz="0" w:space="0" w:color="auto"/>
        <w:right w:val="none" w:sz="0" w:space="0" w:color="auto"/>
      </w:divBdr>
    </w:div>
    <w:div w:id="283392859">
      <w:bodyDiv w:val="1"/>
      <w:marLeft w:val="0"/>
      <w:marRight w:val="0"/>
      <w:marTop w:val="0"/>
      <w:marBottom w:val="0"/>
      <w:divBdr>
        <w:top w:val="none" w:sz="0" w:space="0" w:color="auto"/>
        <w:left w:val="none" w:sz="0" w:space="0" w:color="auto"/>
        <w:bottom w:val="none" w:sz="0" w:space="0" w:color="auto"/>
        <w:right w:val="none" w:sz="0" w:space="0" w:color="auto"/>
      </w:divBdr>
    </w:div>
    <w:div w:id="343440775">
      <w:bodyDiv w:val="1"/>
      <w:marLeft w:val="0"/>
      <w:marRight w:val="0"/>
      <w:marTop w:val="0"/>
      <w:marBottom w:val="0"/>
      <w:divBdr>
        <w:top w:val="none" w:sz="0" w:space="0" w:color="auto"/>
        <w:left w:val="none" w:sz="0" w:space="0" w:color="auto"/>
        <w:bottom w:val="none" w:sz="0" w:space="0" w:color="auto"/>
        <w:right w:val="none" w:sz="0" w:space="0" w:color="auto"/>
      </w:divBdr>
    </w:div>
    <w:div w:id="529538414">
      <w:bodyDiv w:val="1"/>
      <w:marLeft w:val="0"/>
      <w:marRight w:val="0"/>
      <w:marTop w:val="0"/>
      <w:marBottom w:val="0"/>
      <w:divBdr>
        <w:top w:val="none" w:sz="0" w:space="0" w:color="auto"/>
        <w:left w:val="none" w:sz="0" w:space="0" w:color="auto"/>
        <w:bottom w:val="none" w:sz="0" w:space="0" w:color="auto"/>
        <w:right w:val="none" w:sz="0" w:space="0" w:color="auto"/>
      </w:divBdr>
      <w:divsChild>
        <w:div w:id="1256784683">
          <w:marLeft w:val="0"/>
          <w:marRight w:val="0"/>
          <w:marTop w:val="480"/>
          <w:marBottom w:val="480"/>
          <w:divBdr>
            <w:top w:val="none" w:sz="0" w:space="0" w:color="auto"/>
            <w:left w:val="none" w:sz="0" w:space="0" w:color="auto"/>
            <w:bottom w:val="none" w:sz="0" w:space="0" w:color="auto"/>
            <w:right w:val="none" w:sz="0" w:space="0" w:color="auto"/>
          </w:divBdr>
        </w:div>
      </w:divsChild>
    </w:div>
    <w:div w:id="543294522">
      <w:bodyDiv w:val="1"/>
      <w:marLeft w:val="0"/>
      <w:marRight w:val="0"/>
      <w:marTop w:val="0"/>
      <w:marBottom w:val="0"/>
      <w:divBdr>
        <w:top w:val="none" w:sz="0" w:space="0" w:color="auto"/>
        <w:left w:val="none" w:sz="0" w:space="0" w:color="auto"/>
        <w:bottom w:val="none" w:sz="0" w:space="0" w:color="auto"/>
        <w:right w:val="none" w:sz="0" w:space="0" w:color="auto"/>
      </w:divBdr>
    </w:div>
    <w:div w:id="549809592">
      <w:bodyDiv w:val="1"/>
      <w:marLeft w:val="0"/>
      <w:marRight w:val="0"/>
      <w:marTop w:val="0"/>
      <w:marBottom w:val="0"/>
      <w:divBdr>
        <w:top w:val="none" w:sz="0" w:space="0" w:color="auto"/>
        <w:left w:val="none" w:sz="0" w:space="0" w:color="auto"/>
        <w:bottom w:val="none" w:sz="0" w:space="0" w:color="auto"/>
        <w:right w:val="none" w:sz="0" w:space="0" w:color="auto"/>
      </w:divBdr>
    </w:div>
    <w:div w:id="559290084">
      <w:bodyDiv w:val="1"/>
      <w:marLeft w:val="0"/>
      <w:marRight w:val="0"/>
      <w:marTop w:val="0"/>
      <w:marBottom w:val="0"/>
      <w:divBdr>
        <w:top w:val="none" w:sz="0" w:space="0" w:color="auto"/>
        <w:left w:val="none" w:sz="0" w:space="0" w:color="auto"/>
        <w:bottom w:val="none" w:sz="0" w:space="0" w:color="auto"/>
        <w:right w:val="none" w:sz="0" w:space="0" w:color="auto"/>
      </w:divBdr>
    </w:div>
    <w:div w:id="679549040">
      <w:bodyDiv w:val="1"/>
      <w:marLeft w:val="0"/>
      <w:marRight w:val="0"/>
      <w:marTop w:val="0"/>
      <w:marBottom w:val="0"/>
      <w:divBdr>
        <w:top w:val="none" w:sz="0" w:space="0" w:color="auto"/>
        <w:left w:val="none" w:sz="0" w:space="0" w:color="auto"/>
        <w:bottom w:val="none" w:sz="0" w:space="0" w:color="auto"/>
        <w:right w:val="none" w:sz="0" w:space="0" w:color="auto"/>
      </w:divBdr>
    </w:div>
    <w:div w:id="741758646">
      <w:bodyDiv w:val="1"/>
      <w:marLeft w:val="0"/>
      <w:marRight w:val="0"/>
      <w:marTop w:val="0"/>
      <w:marBottom w:val="0"/>
      <w:divBdr>
        <w:top w:val="none" w:sz="0" w:space="0" w:color="auto"/>
        <w:left w:val="none" w:sz="0" w:space="0" w:color="auto"/>
        <w:bottom w:val="none" w:sz="0" w:space="0" w:color="auto"/>
        <w:right w:val="none" w:sz="0" w:space="0" w:color="auto"/>
      </w:divBdr>
    </w:div>
    <w:div w:id="1041707955">
      <w:bodyDiv w:val="1"/>
      <w:marLeft w:val="0"/>
      <w:marRight w:val="0"/>
      <w:marTop w:val="0"/>
      <w:marBottom w:val="0"/>
      <w:divBdr>
        <w:top w:val="none" w:sz="0" w:space="0" w:color="auto"/>
        <w:left w:val="none" w:sz="0" w:space="0" w:color="auto"/>
        <w:bottom w:val="none" w:sz="0" w:space="0" w:color="auto"/>
        <w:right w:val="none" w:sz="0" w:space="0" w:color="auto"/>
      </w:divBdr>
    </w:div>
    <w:div w:id="1044674443">
      <w:bodyDiv w:val="1"/>
      <w:marLeft w:val="0"/>
      <w:marRight w:val="0"/>
      <w:marTop w:val="0"/>
      <w:marBottom w:val="0"/>
      <w:divBdr>
        <w:top w:val="none" w:sz="0" w:space="0" w:color="auto"/>
        <w:left w:val="none" w:sz="0" w:space="0" w:color="auto"/>
        <w:bottom w:val="none" w:sz="0" w:space="0" w:color="auto"/>
        <w:right w:val="none" w:sz="0" w:space="0" w:color="auto"/>
      </w:divBdr>
    </w:div>
    <w:div w:id="1050768725">
      <w:bodyDiv w:val="1"/>
      <w:marLeft w:val="0"/>
      <w:marRight w:val="0"/>
      <w:marTop w:val="0"/>
      <w:marBottom w:val="0"/>
      <w:divBdr>
        <w:top w:val="none" w:sz="0" w:space="0" w:color="auto"/>
        <w:left w:val="none" w:sz="0" w:space="0" w:color="auto"/>
        <w:bottom w:val="none" w:sz="0" w:space="0" w:color="auto"/>
        <w:right w:val="none" w:sz="0" w:space="0" w:color="auto"/>
      </w:divBdr>
    </w:div>
    <w:div w:id="1082291216">
      <w:bodyDiv w:val="1"/>
      <w:marLeft w:val="0"/>
      <w:marRight w:val="0"/>
      <w:marTop w:val="0"/>
      <w:marBottom w:val="0"/>
      <w:divBdr>
        <w:top w:val="none" w:sz="0" w:space="0" w:color="auto"/>
        <w:left w:val="none" w:sz="0" w:space="0" w:color="auto"/>
        <w:bottom w:val="none" w:sz="0" w:space="0" w:color="auto"/>
        <w:right w:val="none" w:sz="0" w:space="0" w:color="auto"/>
      </w:divBdr>
    </w:div>
    <w:div w:id="1180004516">
      <w:bodyDiv w:val="1"/>
      <w:marLeft w:val="0"/>
      <w:marRight w:val="0"/>
      <w:marTop w:val="0"/>
      <w:marBottom w:val="0"/>
      <w:divBdr>
        <w:top w:val="none" w:sz="0" w:space="0" w:color="auto"/>
        <w:left w:val="none" w:sz="0" w:space="0" w:color="auto"/>
        <w:bottom w:val="none" w:sz="0" w:space="0" w:color="auto"/>
        <w:right w:val="none" w:sz="0" w:space="0" w:color="auto"/>
      </w:divBdr>
    </w:div>
    <w:div w:id="1332561764">
      <w:bodyDiv w:val="1"/>
      <w:marLeft w:val="0"/>
      <w:marRight w:val="0"/>
      <w:marTop w:val="0"/>
      <w:marBottom w:val="0"/>
      <w:divBdr>
        <w:top w:val="none" w:sz="0" w:space="0" w:color="auto"/>
        <w:left w:val="none" w:sz="0" w:space="0" w:color="auto"/>
        <w:bottom w:val="none" w:sz="0" w:space="0" w:color="auto"/>
        <w:right w:val="none" w:sz="0" w:space="0" w:color="auto"/>
      </w:divBdr>
    </w:div>
    <w:div w:id="1370913359">
      <w:bodyDiv w:val="1"/>
      <w:marLeft w:val="0"/>
      <w:marRight w:val="0"/>
      <w:marTop w:val="0"/>
      <w:marBottom w:val="0"/>
      <w:divBdr>
        <w:top w:val="none" w:sz="0" w:space="0" w:color="auto"/>
        <w:left w:val="none" w:sz="0" w:space="0" w:color="auto"/>
        <w:bottom w:val="none" w:sz="0" w:space="0" w:color="auto"/>
        <w:right w:val="none" w:sz="0" w:space="0" w:color="auto"/>
      </w:divBdr>
    </w:div>
    <w:div w:id="1410271822">
      <w:bodyDiv w:val="1"/>
      <w:marLeft w:val="0"/>
      <w:marRight w:val="0"/>
      <w:marTop w:val="0"/>
      <w:marBottom w:val="0"/>
      <w:divBdr>
        <w:top w:val="none" w:sz="0" w:space="0" w:color="auto"/>
        <w:left w:val="none" w:sz="0" w:space="0" w:color="auto"/>
        <w:bottom w:val="none" w:sz="0" w:space="0" w:color="auto"/>
        <w:right w:val="none" w:sz="0" w:space="0" w:color="auto"/>
      </w:divBdr>
    </w:div>
    <w:div w:id="1466239820">
      <w:bodyDiv w:val="1"/>
      <w:marLeft w:val="0"/>
      <w:marRight w:val="0"/>
      <w:marTop w:val="0"/>
      <w:marBottom w:val="0"/>
      <w:divBdr>
        <w:top w:val="none" w:sz="0" w:space="0" w:color="auto"/>
        <w:left w:val="none" w:sz="0" w:space="0" w:color="auto"/>
        <w:bottom w:val="none" w:sz="0" w:space="0" w:color="auto"/>
        <w:right w:val="none" w:sz="0" w:space="0" w:color="auto"/>
      </w:divBdr>
    </w:div>
    <w:div w:id="1476800389">
      <w:bodyDiv w:val="1"/>
      <w:marLeft w:val="0"/>
      <w:marRight w:val="0"/>
      <w:marTop w:val="0"/>
      <w:marBottom w:val="0"/>
      <w:divBdr>
        <w:top w:val="none" w:sz="0" w:space="0" w:color="auto"/>
        <w:left w:val="none" w:sz="0" w:space="0" w:color="auto"/>
        <w:bottom w:val="none" w:sz="0" w:space="0" w:color="auto"/>
        <w:right w:val="none" w:sz="0" w:space="0" w:color="auto"/>
      </w:divBdr>
    </w:div>
    <w:div w:id="1534268848">
      <w:bodyDiv w:val="1"/>
      <w:marLeft w:val="0"/>
      <w:marRight w:val="0"/>
      <w:marTop w:val="0"/>
      <w:marBottom w:val="0"/>
      <w:divBdr>
        <w:top w:val="none" w:sz="0" w:space="0" w:color="auto"/>
        <w:left w:val="none" w:sz="0" w:space="0" w:color="auto"/>
        <w:bottom w:val="none" w:sz="0" w:space="0" w:color="auto"/>
        <w:right w:val="none" w:sz="0" w:space="0" w:color="auto"/>
      </w:divBdr>
    </w:div>
    <w:div w:id="1570385281">
      <w:bodyDiv w:val="1"/>
      <w:marLeft w:val="0"/>
      <w:marRight w:val="0"/>
      <w:marTop w:val="0"/>
      <w:marBottom w:val="0"/>
      <w:divBdr>
        <w:top w:val="none" w:sz="0" w:space="0" w:color="auto"/>
        <w:left w:val="none" w:sz="0" w:space="0" w:color="auto"/>
        <w:bottom w:val="none" w:sz="0" w:space="0" w:color="auto"/>
        <w:right w:val="none" w:sz="0" w:space="0" w:color="auto"/>
      </w:divBdr>
    </w:div>
    <w:div w:id="185776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A3F2-0879-4925-B6B5-4A9AA1C6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23</Words>
  <Characters>398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o Informe Lab Medidas</vt:lpstr>
      <vt:lpstr>Formato Informe Lab Medidas</vt:lpstr>
    </vt:vector>
  </TitlesOfParts>
  <Manager>César Riquelme Jarpa</Manager>
  <Company>Microsoft</Company>
  <LinksUpToDate>false</LinksUpToDate>
  <CharactersWithSpaces>4695</CharactersWithSpaces>
  <SharedDoc>false</SharedDoc>
  <HLinks>
    <vt:vector size="54" baseType="variant">
      <vt:variant>
        <vt:i4>2162813</vt:i4>
      </vt:variant>
      <vt:variant>
        <vt:i4>51</vt:i4>
      </vt:variant>
      <vt:variant>
        <vt:i4>0</vt:i4>
      </vt:variant>
      <vt:variant>
        <vt:i4>5</vt:i4>
      </vt:variant>
      <vt:variant>
        <vt:lpwstr>http://www.microchip.com/wwwproducts/Devices.aspx?dDocName=en010210</vt:lpwstr>
      </vt:variant>
      <vt:variant>
        <vt:lpwstr/>
      </vt:variant>
      <vt:variant>
        <vt:i4>1048625</vt:i4>
      </vt:variant>
      <vt:variant>
        <vt:i4>44</vt:i4>
      </vt:variant>
      <vt:variant>
        <vt:i4>0</vt:i4>
      </vt:variant>
      <vt:variant>
        <vt:i4>5</vt:i4>
      </vt:variant>
      <vt:variant>
        <vt:lpwstr/>
      </vt:variant>
      <vt:variant>
        <vt:lpwstr>_Toc435630329</vt:lpwstr>
      </vt:variant>
      <vt:variant>
        <vt:i4>1048625</vt:i4>
      </vt:variant>
      <vt:variant>
        <vt:i4>38</vt:i4>
      </vt:variant>
      <vt:variant>
        <vt:i4>0</vt:i4>
      </vt:variant>
      <vt:variant>
        <vt:i4>5</vt:i4>
      </vt:variant>
      <vt:variant>
        <vt:lpwstr/>
      </vt:variant>
      <vt:variant>
        <vt:lpwstr>_Toc435630328</vt:lpwstr>
      </vt:variant>
      <vt:variant>
        <vt:i4>1048625</vt:i4>
      </vt:variant>
      <vt:variant>
        <vt:i4>32</vt:i4>
      </vt:variant>
      <vt:variant>
        <vt:i4>0</vt:i4>
      </vt:variant>
      <vt:variant>
        <vt:i4>5</vt:i4>
      </vt:variant>
      <vt:variant>
        <vt:lpwstr/>
      </vt:variant>
      <vt:variant>
        <vt:lpwstr>_Toc435630327</vt:lpwstr>
      </vt:variant>
      <vt:variant>
        <vt:i4>1048625</vt:i4>
      </vt:variant>
      <vt:variant>
        <vt:i4>26</vt:i4>
      </vt:variant>
      <vt:variant>
        <vt:i4>0</vt:i4>
      </vt:variant>
      <vt:variant>
        <vt:i4>5</vt:i4>
      </vt:variant>
      <vt:variant>
        <vt:lpwstr/>
      </vt:variant>
      <vt:variant>
        <vt:lpwstr>_Toc435630326</vt:lpwstr>
      </vt:variant>
      <vt:variant>
        <vt:i4>1048625</vt:i4>
      </vt:variant>
      <vt:variant>
        <vt:i4>20</vt:i4>
      </vt:variant>
      <vt:variant>
        <vt:i4>0</vt:i4>
      </vt:variant>
      <vt:variant>
        <vt:i4>5</vt:i4>
      </vt:variant>
      <vt:variant>
        <vt:lpwstr/>
      </vt:variant>
      <vt:variant>
        <vt:lpwstr>_Toc435630325</vt:lpwstr>
      </vt:variant>
      <vt:variant>
        <vt:i4>1048625</vt:i4>
      </vt:variant>
      <vt:variant>
        <vt:i4>14</vt:i4>
      </vt:variant>
      <vt:variant>
        <vt:i4>0</vt:i4>
      </vt:variant>
      <vt:variant>
        <vt:i4>5</vt:i4>
      </vt:variant>
      <vt:variant>
        <vt:lpwstr/>
      </vt:variant>
      <vt:variant>
        <vt:lpwstr>_Toc435630324</vt:lpwstr>
      </vt:variant>
      <vt:variant>
        <vt:i4>1048625</vt:i4>
      </vt:variant>
      <vt:variant>
        <vt:i4>8</vt:i4>
      </vt:variant>
      <vt:variant>
        <vt:i4>0</vt:i4>
      </vt:variant>
      <vt:variant>
        <vt:i4>5</vt:i4>
      </vt:variant>
      <vt:variant>
        <vt:lpwstr/>
      </vt:variant>
      <vt:variant>
        <vt:lpwstr>_Toc435630323</vt:lpwstr>
      </vt:variant>
      <vt:variant>
        <vt:i4>1048625</vt:i4>
      </vt:variant>
      <vt:variant>
        <vt:i4>2</vt:i4>
      </vt:variant>
      <vt:variant>
        <vt:i4>0</vt:i4>
      </vt:variant>
      <vt:variant>
        <vt:i4>5</vt:i4>
      </vt:variant>
      <vt:variant>
        <vt:lpwstr/>
      </vt:variant>
      <vt:variant>
        <vt:lpwstr>_Toc435630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forme Lab Medidas</dc:title>
  <dc:subject>MP1 y MP2</dc:subject>
  <dc:creator>luegonza@gmail.com</dc:creator>
  <cp:keywords/>
  <cp:lastModifiedBy>Matias Gonzalo</cp:lastModifiedBy>
  <cp:revision>13</cp:revision>
  <cp:lastPrinted>2019-01-25T04:25:00Z</cp:lastPrinted>
  <dcterms:created xsi:type="dcterms:W3CDTF">2019-01-24T23:37:00Z</dcterms:created>
  <dcterms:modified xsi:type="dcterms:W3CDTF">2019-03-06T02:37:00Z</dcterms:modified>
</cp:coreProperties>
</file>